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1F3A" w14:textId="77777777" w:rsidR="001B4C1B" w:rsidRPr="00946350" w:rsidRDefault="004275F3" w:rsidP="00B27E5B">
      <w:pPr>
        <w:jc w:val="center"/>
        <w:rPr>
          <w:rFonts w:asciiTheme="minorHAnsi" w:hAnsiTheme="minorHAnsi"/>
        </w:rPr>
      </w:pPr>
      <w:bookmarkStart w:id="0" w:name="_GoBack"/>
      <w:bookmarkEnd w:id="0"/>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265DD409" w14:textId="6142EB83" w:rsidR="0045364C" w:rsidRPr="00946350" w:rsidRDefault="00D11B14" w:rsidP="00F70CC6">
      <w:pPr>
        <w:pStyle w:val="Title"/>
        <w:jc w:val="center"/>
        <w:rPr>
          <w:rFonts w:asciiTheme="minorHAnsi" w:hAnsiTheme="minorHAnsi"/>
        </w:rPr>
      </w:pPr>
      <w:r w:rsidRPr="00946350">
        <w:rPr>
          <w:rFonts w:asciiTheme="minorHAnsi" w:hAnsiTheme="minorHAnsi"/>
        </w:rPr>
        <w:t>20</w:t>
      </w:r>
      <w:r>
        <w:rPr>
          <w:rFonts w:asciiTheme="minorHAnsi" w:hAnsiTheme="minorHAnsi"/>
        </w:rPr>
        <w:t>24</w:t>
      </w:r>
      <w:r w:rsidRPr="00946350">
        <w:rPr>
          <w:rFonts w:asciiTheme="minorHAnsi" w:hAnsiTheme="minorHAnsi"/>
        </w:rPr>
        <w:t xml:space="preserve"> </w:t>
      </w:r>
      <w:r w:rsidR="00DB6973" w:rsidRPr="00946350">
        <w:rPr>
          <w:rFonts w:asciiTheme="minorHAnsi" w:hAnsiTheme="minorHAnsi"/>
        </w:rPr>
        <w:t>Uniform Multifamily</w:t>
      </w:r>
      <w:r w:rsidR="0045364C"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0B06B6DB" w14:textId="1DA78C0B" w:rsidR="00B26495" w:rsidRPr="00366D5E" w:rsidRDefault="00733294" w:rsidP="00316661">
      <w:pPr>
        <w:pStyle w:val="TOC1"/>
        <w:rPr>
          <w:rFonts w:eastAsiaTheme="minorEastAsia" w:cstheme="minorBidi"/>
        </w:rPr>
      </w:pPr>
      <w:r w:rsidRPr="00366D5E">
        <w:fldChar w:fldCharType="begin"/>
      </w:r>
      <w:r w:rsidR="00E14DB9" w:rsidRPr="008B759F">
        <w:instrText xml:space="preserve"> TOC \o "1-3" \h \z \u </w:instrText>
      </w:r>
      <w:r w:rsidRPr="00366D5E">
        <w:fldChar w:fldCharType="separate"/>
      </w:r>
      <w:hyperlink w:anchor="_Toc24624614" w:history="1">
        <w:r w:rsidR="00B26495" w:rsidRPr="008B759F">
          <w:rPr>
            <w:rStyle w:val="Hyperlink"/>
            <w:rFonts w:asciiTheme="minorHAnsi" w:hAnsiTheme="minorHAnsi"/>
          </w:rPr>
          <w:t>Template Overview</w:t>
        </w:r>
        <w:r w:rsidR="00B26495" w:rsidRPr="008B759F">
          <w:rPr>
            <w:webHidden/>
          </w:rPr>
          <w:tab/>
        </w:r>
        <w:r w:rsidR="00FA1A83">
          <w:rPr>
            <w:webHidden/>
          </w:rPr>
          <w:t>3</w:t>
        </w:r>
      </w:hyperlink>
    </w:p>
    <w:p w14:paraId="1BA1A163" w14:textId="3FB43CD1" w:rsidR="00B26495" w:rsidRPr="00366D5E" w:rsidRDefault="00562500" w:rsidP="00316661">
      <w:pPr>
        <w:pStyle w:val="TOC1"/>
        <w:rPr>
          <w:rFonts w:asciiTheme="minorHAnsi" w:eastAsiaTheme="minorEastAsia" w:hAnsiTheme="minorHAnsi" w:cstheme="minorBidi"/>
        </w:rPr>
      </w:pPr>
      <w:hyperlink w:anchor="_Toc24624615" w:history="1">
        <w:r w:rsidR="00B26495" w:rsidRPr="008B759F">
          <w:rPr>
            <w:rStyle w:val="Hyperlink"/>
            <w:rFonts w:asciiTheme="minorHAnsi" w:hAnsiTheme="minorHAnsi"/>
          </w:rPr>
          <w:t>Using the Templates</w:t>
        </w:r>
        <w:r w:rsidR="00B26495" w:rsidRPr="008B759F">
          <w:rPr>
            <w:rFonts w:asciiTheme="minorHAnsi" w:hAnsiTheme="minorHAnsi"/>
            <w:webHidden/>
          </w:rPr>
          <w:tab/>
        </w:r>
        <w:r w:rsidR="00FA1A83">
          <w:rPr>
            <w:rFonts w:asciiTheme="minorHAnsi" w:hAnsiTheme="minorHAnsi"/>
            <w:webHidden/>
          </w:rPr>
          <w:t>4</w:t>
        </w:r>
      </w:hyperlink>
    </w:p>
    <w:p w14:paraId="22B924CA" w14:textId="008DE7F6" w:rsidR="00B26495" w:rsidRPr="00366D5E" w:rsidRDefault="00562500" w:rsidP="00316661">
      <w:pPr>
        <w:pStyle w:val="TOC1"/>
        <w:rPr>
          <w:rFonts w:eastAsiaTheme="minorEastAsia" w:cstheme="minorBidi"/>
        </w:rPr>
      </w:pPr>
      <w:hyperlink w:anchor="_Toc24624616" w:history="1">
        <w:r w:rsidR="00B26495" w:rsidRPr="008B759F">
          <w:rPr>
            <w:rStyle w:val="Hyperlink"/>
            <w:rFonts w:asciiTheme="minorHAnsi" w:hAnsiTheme="minorHAnsi"/>
          </w:rPr>
          <w:t>Public Notification Template</w:t>
        </w:r>
        <w:r w:rsidR="00B26495" w:rsidRPr="008B759F">
          <w:rPr>
            <w:webHidden/>
          </w:rPr>
          <w:tab/>
        </w:r>
        <w:r w:rsidR="00FA1A83">
          <w:rPr>
            <w:webHidden/>
          </w:rPr>
          <w:t>5</w:t>
        </w:r>
      </w:hyperlink>
    </w:p>
    <w:p w14:paraId="33C51A59" w14:textId="7DCB462A" w:rsidR="00B26495" w:rsidRPr="00366D5E" w:rsidRDefault="00562500" w:rsidP="00316661">
      <w:pPr>
        <w:pStyle w:val="TOC1"/>
        <w:rPr>
          <w:rFonts w:eastAsiaTheme="minorEastAsia" w:cstheme="minorBidi"/>
        </w:rPr>
      </w:pPr>
      <w:hyperlink w:anchor="_Toc24624617" w:history="1">
        <w:r w:rsidR="00B26495" w:rsidRPr="008B759F">
          <w:rPr>
            <w:rStyle w:val="Hyperlink"/>
            <w:rFonts w:asciiTheme="minorHAnsi" w:hAnsiTheme="minorHAnsi"/>
          </w:rPr>
          <w:t xml:space="preserve">Two Mile Same Year – Sample Resolution </w:t>
        </w:r>
        <w:r w:rsidR="00B26495" w:rsidRPr="008B759F">
          <w:rPr>
            <w:webHidden/>
          </w:rPr>
          <w:tab/>
        </w:r>
        <w:r w:rsidR="00FA1A83">
          <w:rPr>
            <w:webHidden/>
          </w:rPr>
          <w:t>7</w:t>
        </w:r>
      </w:hyperlink>
    </w:p>
    <w:p w14:paraId="2B908E51" w14:textId="606A82D6" w:rsidR="00B26495" w:rsidRPr="00366D5E" w:rsidRDefault="00562500" w:rsidP="00316661">
      <w:pPr>
        <w:pStyle w:val="TOC1"/>
        <w:rPr>
          <w:rFonts w:eastAsiaTheme="minorEastAsia" w:cstheme="minorBidi"/>
        </w:rPr>
      </w:pPr>
      <w:hyperlink w:anchor="_Toc24624618" w:history="1">
        <w:r w:rsidR="00B26495" w:rsidRPr="008B759F">
          <w:rPr>
            <w:rStyle w:val="Hyperlink"/>
            <w:rFonts w:asciiTheme="minorHAnsi" w:hAnsiTheme="minorHAnsi"/>
          </w:rPr>
          <w:t>Twice the State Average Per Capita – Sample Resolution</w:t>
        </w:r>
        <w:r w:rsidR="00B26495" w:rsidRPr="008B759F">
          <w:rPr>
            <w:webHidden/>
          </w:rPr>
          <w:tab/>
        </w:r>
        <w:r w:rsidR="00FA1A83">
          <w:rPr>
            <w:webHidden/>
          </w:rPr>
          <w:t>8</w:t>
        </w:r>
      </w:hyperlink>
    </w:p>
    <w:p w14:paraId="63B085ED" w14:textId="712A231B" w:rsidR="00B26495" w:rsidRPr="00366D5E" w:rsidRDefault="00562500" w:rsidP="00316661">
      <w:pPr>
        <w:pStyle w:val="TOC1"/>
        <w:rPr>
          <w:rFonts w:eastAsiaTheme="minorEastAsia" w:cstheme="minorBidi"/>
        </w:rPr>
      </w:pPr>
      <w:hyperlink w:anchor="_Toc24624619" w:history="1">
        <w:r w:rsidR="00B26495" w:rsidRPr="008B759F">
          <w:rPr>
            <w:rStyle w:val="Hyperlink"/>
            <w:rFonts w:asciiTheme="minorHAnsi" w:hAnsiTheme="minorHAnsi"/>
          </w:rPr>
          <w:t>One Mile, Three Year Rule – Sample Resolution</w:t>
        </w:r>
        <w:r w:rsidR="00B26495" w:rsidRPr="008B759F">
          <w:rPr>
            <w:webHidden/>
          </w:rPr>
          <w:tab/>
        </w:r>
        <w:r w:rsidR="00FA1A83">
          <w:rPr>
            <w:webHidden/>
          </w:rPr>
          <w:t>9</w:t>
        </w:r>
      </w:hyperlink>
    </w:p>
    <w:p w14:paraId="01A977D7" w14:textId="4442EA37" w:rsidR="00B26495" w:rsidRPr="00366D5E" w:rsidRDefault="00562500" w:rsidP="00316661">
      <w:pPr>
        <w:pStyle w:val="TOC1"/>
        <w:rPr>
          <w:rFonts w:eastAsiaTheme="minorEastAsia" w:cstheme="minorBidi"/>
        </w:rPr>
      </w:pPr>
      <w:hyperlink w:anchor="_Toc24624620" w:history="1">
        <w:r w:rsidR="00B26495" w:rsidRPr="008B759F">
          <w:rPr>
            <w:rStyle w:val="Hyperlink"/>
            <w:rFonts w:asciiTheme="minorHAnsi" w:hAnsiTheme="minorHAnsi"/>
          </w:rPr>
          <w:t>Local Government Support – Sample Resolution</w:t>
        </w:r>
        <w:r w:rsidR="00B26495" w:rsidRPr="008B759F">
          <w:rPr>
            <w:webHidden/>
          </w:rPr>
          <w:tab/>
        </w:r>
        <w:r w:rsidR="00FA1A83">
          <w:rPr>
            <w:webHidden/>
          </w:rPr>
          <w:t>11</w:t>
        </w:r>
      </w:hyperlink>
    </w:p>
    <w:p w14:paraId="5D6725AE" w14:textId="018976EE" w:rsidR="00B26495" w:rsidRPr="00366D5E" w:rsidRDefault="00562500" w:rsidP="00316661">
      <w:pPr>
        <w:pStyle w:val="TOC1"/>
        <w:rPr>
          <w:rFonts w:eastAsiaTheme="minorEastAsia" w:cstheme="minorBidi"/>
        </w:rPr>
      </w:pPr>
      <w:hyperlink w:anchor="_Toc24624623" w:history="1">
        <w:r w:rsidR="00B26495" w:rsidRPr="008B759F">
          <w:rPr>
            <w:rStyle w:val="Hyperlink"/>
            <w:rFonts w:asciiTheme="minorHAnsi" w:hAnsiTheme="minorHAnsi"/>
          </w:rPr>
          <w:t>Financial Feasibility Lender Approval Letter – Sample Language</w:t>
        </w:r>
        <w:r w:rsidR="00B26495" w:rsidRPr="008B759F">
          <w:rPr>
            <w:webHidden/>
          </w:rPr>
          <w:tab/>
        </w:r>
        <w:r w:rsidR="00FA1A83">
          <w:rPr>
            <w:webHidden/>
          </w:rPr>
          <w:t>14</w:t>
        </w:r>
      </w:hyperlink>
    </w:p>
    <w:p w14:paraId="591D755A" w14:textId="11A44622" w:rsidR="00B26495" w:rsidRPr="00366D5E" w:rsidRDefault="00562500" w:rsidP="00B26495">
      <w:pPr>
        <w:pStyle w:val="TOC2"/>
        <w:tabs>
          <w:tab w:val="right" w:leader="dot" w:pos="9360"/>
        </w:tabs>
        <w:rPr>
          <w:rFonts w:asciiTheme="minorHAnsi" w:eastAsiaTheme="minorEastAsia" w:hAnsiTheme="minorHAnsi" w:cstheme="minorBidi"/>
          <w:noProof/>
        </w:rPr>
      </w:pPr>
      <w:hyperlink w:anchor="_Toc24624624" w:history="1">
        <w:r w:rsidR="00B26495" w:rsidRPr="008B759F">
          <w:rPr>
            <w:rStyle w:val="Hyperlink"/>
            <w:rFonts w:asciiTheme="minorHAnsi" w:hAnsiTheme="minorHAnsi"/>
            <w:noProof/>
          </w:rPr>
          <w:t>Sample Language eligible for 24 Points:</w:t>
        </w:r>
        <w:r w:rsidR="00B26495" w:rsidRPr="008B759F">
          <w:rPr>
            <w:rFonts w:asciiTheme="minorHAnsi" w:hAnsiTheme="minorHAnsi"/>
            <w:noProof/>
            <w:webHidden/>
          </w:rPr>
          <w:tab/>
        </w:r>
        <w:r w:rsidR="00FA1A83">
          <w:rPr>
            <w:rFonts w:asciiTheme="minorHAnsi" w:hAnsiTheme="minorHAnsi"/>
            <w:noProof/>
            <w:webHidden/>
          </w:rPr>
          <w:t>14</w:t>
        </w:r>
      </w:hyperlink>
    </w:p>
    <w:p w14:paraId="5A2BEDA3" w14:textId="66233D44" w:rsidR="00B26495" w:rsidRPr="00366D5E" w:rsidRDefault="00562500" w:rsidP="00B26495">
      <w:pPr>
        <w:pStyle w:val="TOC2"/>
        <w:tabs>
          <w:tab w:val="right" w:leader="dot" w:pos="9360"/>
        </w:tabs>
        <w:rPr>
          <w:rFonts w:asciiTheme="minorHAnsi" w:eastAsiaTheme="minorEastAsia" w:hAnsiTheme="minorHAnsi" w:cstheme="minorBidi"/>
          <w:noProof/>
        </w:rPr>
      </w:pPr>
      <w:hyperlink w:anchor="_Toc24624625" w:history="1">
        <w:r w:rsidR="00B26495" w:rsidRPr="008B759F">
          <w:rPr>
            <w:rStyle w:val="Hyperlink"/>
            <w:rFonts w:asciiTheme="minorHAnsi" w:hAnsiTheme="minorHAnsi"/>
            <w:noProof/>
          </w:rPr>
          <w:t>Sample Language eligible for 26 Points:</w:t>
        </w:r>
        <w:r w:rsidR="00B26495" w:rsidRPr="008B759F">
          <w:rPr>
            <w:rFonts w:asciiTheme="minorHAnsi" w:hAnsiTheme="minorHAnsi"/>
            <w:noProof/>
            <w:webHidden/>
          </w:rPr>
          <w:tab/>
        </w:r>
        <w:r w:rsidR="00FA1A83">
          <w:rPr>
            <w:rFonts w:asciiTheme="minorHAnsi" w:hAnsiTheme="minorHAnsi"/>
            <w:noProof/>
            <w:webHidden/>
          </w:rPr>
          <w:t>14</w:t>
        </w:r>
      </w:hyperlink>
    </w:p>
    <w:p w14:paraId="62486E4A" w14:textId="70F24C3F" w:rsidR="00B26495" w:rsidRPr="00366D5E" w:rsidRDefault="00562500" w:rsidP="00316661">
      <w:pPr>
        <w:pStyle w:val="TOC1"/>
        <w:rPr>
          <w:rFonts w:eastAsiaTheme="minorEastAsia" w:cstheme="minorBidi"/>
        </w:rPr>
      </w:pPr>
      <w:hyperlink w:anchor="_Toc24624626" w:history="1">
        <w:r w:rsidR="00B26495" w:rsidRPr="008B759F">
          <w:rPr>
            <w:rStyle w:val="Hyperlink"/>
            <w:rFonts w:asciiTheme="minorHAnsi" w:hAnsiTheme="minorHAnsi"/>
          </w:rPr>
          <w:t>Greater than 40% Poverty in Census Tracts – Sample Resolution</w:t>
        </w:r>
        <w:r w:rsidR="00B26495" w:rsidRPr="008B759F">
          <w:rPr>
            <w:webHidden/>
          </w:rPr>
          <w:tab/>
        </w:r>
        <w:r w:rsidR="00FA1A83">
          <w:rPr>
            <w:webHidden/>
          </w:rPr>
          <w:t>16</w:t>
        </w:r>
      </w:hyperlink>
    </w:p>
    <w:p w14:paraId="0FBBF230" w14:textId="1A640A8B" w:rsidR="00B26495" w:rsidRPr="00366D5E" w:rsidRDefault="00562500" w:rsidP="00316661">
      <w:pPr>
        <w:pStyle w:val="TOC1"/>
        <w:rPr>
          <w:rFonts w:eastAsiaTheme="minorEastAsia" w:cstheme="minorBidi"/>
        </w:rPr>
      </w:pPr>
      <w:hyperlink w:anchor="_Toc24624627" w:history="1">
        <w:r w:rsidR="00B26495" w:rsidRPr="008B759F">
          <w:rPr>
            <w:rStyle w:val="Hyperlink"/>
            <w:rFonts w:asciiTheme="minorHAnsi" w:hAnsiTheme="minorHAnsi"/>
          </w:rPr>
          <w:t>Notice, Hearing and Resolution for Tax-Exempt Bond Developments</w:t>
        </w:r>
        <w:r w:rsidR="00B26495" w:rsidRPr="008B759F">
          <w:rPr>
            <w:webHidden/>
          </w:rPr>
          <w:tab/>
        </w:r>
        <w:r w:rsidR="00FA1A83">
          <w:rPr>
            <w:webHidden/>
          </w:rPr>
          <w:t>17</w:t>
        </w:r>
      </w:hyperlink>
    </w:p>
    <w:p w14:paraId="6242E90C" w14:textId="0AF54181" w:rsidR="00FA1A83" w:rsidRDefault="00562500" w:rsidP="00316661">
      <w:pPr>
        <w:pStyle w:val="TOC1"/>
      </w:pPr>
      <w:hyperlink w:anchor="_Toc24624628" w:history="1">
        <w:r w:rsidR="00B26495" w:rsidRPr="008B759F">
          <w:rPr>
            <w:rStyle w:val="Hyperlink"/>
            <w:rFonts w:asciiTheme="minorHAnsi" w:hAnsiTheme="minorHAnsi"/>
          </w:rPr>
          <w:t>Third Party Legal Opinion for Nonprofit Set-Aside</w:t>
        </w:r>
        <w:r w:rsidR="00B26495" w:rsidRPr="008B759F">
          <w:rPr>
            <w:webHidden/>
          </w:rPr>
          <w:tab/>
        </w:r>
        <w:r w:rsidR="00FA1A83">
          <w:rPr>
            <w:webHidden/>
          </w:rPr>
          <w:t>18</w:t>
        </w:r>
      </w:hyperlink>
    </w:p>
    <w:p w14:paraId="11DC11DD" w14:textId="2CADFD1F" w:rsidR="00FA1A83" w:rsidRDefault="00562500" w:rsidP="00316661">
      <w:pPr>
        <w:pStyle w:val="TOC1"/>
      </w:pPr>
      <w:hyperlink w:anchor="_Toc24624628" w:history="1">
        <w:r w:rsidR="00FA1A83" w:rsidRPr="008B759F">
          <w:rPr>
            <w:rStyle w:val="Hyperlink"/>
            <w:rFonts w:asciiTheme="minorHAnsi" w:hAnsiTheme="minorHAnsi"/>
          </w:rPr>
          <w:t xml:space="preserve">Third Party </w:t>
        </w:r>
        <w:r w:rsidR="00FA1A83">
          <w:rPr>
            <w:rStyle w:val="Hyperlink"/>
            <w:rFonts w:asciiTheme="minorHAnsi" w:hAnsiTheme="minorHAnsi"/>
          </w:rPr>
          <w:t>Reports</w:t>
        </w:r>
        <w:r w:rsidR="00FA1A83" w:rsidRPr="008B759F">
          <w:rPr>
            <w:webHidden/>
          </w:rPr>
          <w:tab/>
        </w:r>
        <w:r w:rsidR="00FA1A83" w:rsidRPr="008B759F">
          <w:rPr>
            <w:webHidden/>
          </w:rPr>
          <w:fldChar w:fldCharType="begin"/>
        </w:r>
        <w:r w:rsidR="00FA1A83" w:rsidRPr="008B759F">
          <w:rPr>
            <w:webHidden/>
          </w:rPr>
          <w:instrText xml:space="preserve"> PAGEREF _Toc24624628 \h </w:instrText>
        </w:r>
        <w:r w:rsidR="00FA1A83" w:rsidRPr="008B759F">
          <w:rPr>
            <w:webHidden/>
          </w:rPr>
        </w:r>
        <w:r w:rsidR="00FA1A83" w:rsidRPr="008B759F">
          <w:rPr>
            <w:webHidden/>
          </w:rPr>
          <w:fldChar w:fldCharType="separate"/>
        </w:r>
        <w:r w:rsidR="00FA1A83" w:rsidRPr="008B759F">
          <w:rPr>
            <w:webHidden/>
          </w:rPr>
          <w:t>20</w:t>
        </w:r>
        <w:r w:rsidR="00FA1A83" w:rsidRPr="008B759F">
          <w:rPr>
            <w:webHidden/>
          </w:rPr>
          <w:fldChar w:fldCharType="end"/>
        </w:r>
      </w:hyperlink>
    </w:p>
    <w:p w14:paraId="10578133" w14:textId="77777777" w:rsidR="00FA1A83" w:rsidRPr="00FA1A83" w:rsidRDefault="00FA1A83" w:rsidP="00FA1A83"/>
    <w:p w14:paraId="12CF9267" w14:textId="4F3A08CC" w:rsidR="004E23A8" w:rsidRDefault="00733294" w:rsidP="00A90134">
      <w:pPr>
        <w:pStyle w:val="Heading1"/>
        <w:rPr>
          <w:rFonts w:asciiTheme="minorHAnsi" w:hAnsiTheme="minorHAnsi"/>
        </w:rPr>
      </w:pPr>
      <w:r w:rsidRPr="00366D5E">
        <w:rPr>
          <w:rFonts w:asciiTheme="minorHAnsi" w:hAnsiTheme="minorHAnsi"/>
          <w:sz w:val="22"/>
          <w:szCs w:val="22"/>
        </w:rPr>
        <w:fldChar w:fldCharType="end"/>
      </w:r>
    </w:p>
    <w:p w14:paraId="2082CFAD" w14:textId="77777777" w:rsidR="004E23A8" w:rsidRPr="004E23A8" w:rsidRDefault="004E23A8" w:rsidP="004E23A8"/>
    <w:p w14:paraId="3FD8D845" w14:textId="77777777" w:rsidR="004E23A8" w:rsidRPr="004E23A8" w:rsidRDefault="004E23A8" w:rsidP="004E23A8"/>
    <w:p w14:paraId="45D44E2D" w14:textId="77777777" w:rsidR="004E23A8" w:rsidRPr="004E23A8" w:rsidRDefault="004E23A8" w:rsidP="004E23A8"/>
    <w:p w14:paraId="1C5D00DF" w14:textId="77777777" w:rsidR="004E23A8" w:rsidRPr="004E23A8" w:rsidRDefault="004E23A8" w:rsidP="004E23A8"/>
    <w:p w14:paraId="43DD561D" w14:textId="77777777" w:rsidR="004E23A8" w:rsidRPr="004E23A8" w:rsidRDefault="004E23A8" w:rsidP="004E23A8"/>
    <w:p w14:paraId="589FA976" w14:textId="77777777" w:rsidR="004E23A8" w:rsidRPr="004E23A8" w:rsidRDefault="004E23A8" w:rsidP="004E23A8"/>
    <w:p w14:paraId="00705D8B" w14:textId="51725A58" w:rsidR="00125C29" w:rsidRDefault="00125C29" w:rsidP="00A90134">
      <w:pPr>
        <w:pStyle w:val="Heading1"/>
      </w:pPr>
    </w:p>
    <w:p w14:paraId="16F0BA96" w14:textId="78C55FFA" w:rsidR="00125C29" w:rsidRDefault="00125C29" w:rsidP="00125C29"/>
    <w:p w14:paraId="46FFE3C5" w14:textId="050A8C02" w:rsidR="00125C29" w:rsidRPr="00C62089" w:rsidRDefault="00125C29" w:rsidP="00715F41">
      <w:pPr>
        <w:tabs>
          <w:tab w:val="left" w:pos="9150"/>
        </w:tabs>
      </w:pPr>
      <w:r>
        <w:tab/>
      </w:r>
    </w:p>
    <w:p w14:paraId="2B00CCD1" w14:textId="43C6EB7A" w:rsidR="00125C29" w:rsidRDefault="00125C29" w:rsidP="00A90134">
      <w:pPr>
        <w:pStyle w:val="Heading1"/>
      </w:pPr>
    </w:p>
    <w:p w14:paraId="4144759F" w14:textId="77777777" w:rsidR="0045364C" w:rsidRPr="00946350" w:rsidRDefault="00A90134" w:rsidP="00A90134">
      <w:pPr>
        <w:pStyle w:val="Heading1"/>
        <w:rPr>
          <w:rFonts w:asciiTheme="minorHAnsi" w:hAnsiTheme="minorHAnsi"/>
        </w:rPr>
      </w:pPr>
      <w:r w:rsidRPr="00125C29">
        <w:br w:type="page"/>
      </w:r>
      <w:bookmarkStart w:id="1" w:name="_Toc24624614"/>
      <w:r w:rsidR="0045364C" w:rsidRPr="00946350">
        <w:rPr>
          <w:rFonts w:asciiTheme="minorHAnsi" w:hAnsiTheme="minorHAnsi"/>
        </w:rPr>
        <w:lastRenderedPageBreak/>
        <w:t>Template Overview</w:t>
      </w:r>
      <w:bookmarkEnd w:id="1"/>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0934799F"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w:t>
      </w:r>
      <w:r w:rsidR="00FB0A2D">
        <w:rPr>
          <w:rFonts w:asciiTheme="minorHAnsi" w:hAnsiTheme="minorHAnsi"/>
          <w:sz w:val="24"/>
          <w:szCs w:val="24"/>
        </w:rPr>
        <w:t>m</w:t>
      </w:r>
      <w:r w:rsidRPr="00946350">
        <w:rPr>
          <w:rFonts w:asciiTheme="minorHAnsi" w:hAnsiTheme="minorHAnsi"/>
          <w:sz w:val="24"/>
          <w:szCs w:val="24"/>
        </w:rPr>
        <w:t xml:space="preserve">ultifamily </w:t>
      </w:r>
      <w:r w:rsidR="00FB0A2D">
        <w:rPr>
          <w:rFonts w:asciiTheme="minorHAnsi" w:hAnsiTheme="minorHAnsi"/>
          <w:sz w:val="24"/>
          <w:szCs w:val="24"/>
        </w:rPr>
        <w:t>p</w:t>
      </w:r>
      <w:r w:rsidR="00FB0A2D" w:rsidRPr="00946350">
        <w:rPr>
          <w:rFonts w:asciiTheme="minorHAnsi" w:hAnsiTheme="minorHAnsi"/>
          <w:sz w:val="24"/>
          <w:szCs w:val="24"/>
        </w:rPr>
        <w:t xml:space="preserve">rograms </w:t>
      </w:r>
      <w:r w:rsidRPr="00946350">
        <w:rPr>
          <w:rFonts w:asciiTheme="minorHAnsi" w:hAnsiTheme="minorHAnsi"/>
          <w:sz w:val="24"/>
          <w:szCs w:val="24"/>
        </w:rPr>
        <w:t xml:space="preserve">with templates that may be used for certain required communications with local government officials, </w:t>
      </w:r>
      <w:r w:rsidR="0003340D">
        <w:rPr>
          <w:rFonts w:asciiTheme="minorHAnsi" w:hAnsiTheme="minorHAnsi"/>
          <w:sz w:val="24"/>
          <w:szCs w:val="24"/>
        </w:rPr>
        <w:t xml:space="preserve">State </w:t>
      </w:r>
      <w:r w:rsidRPr="00946350">
        <w:rPr>
          <w:rFonts w:asciiTheme="minorHAnsi" w:hAnsiTheme="minorHAnsi"/>
          <w:sz w:val="24"/>
          <w:szCs w:val="24"/>
        </w:rPr>
        <w:t xml:space="preserve">Representatives and Senators, neighborhood organizations, and lenders, and resolutions </w:t>
      </w:r>
      <w:r w:rsidR="001F5E2A">
        <w:rPr>
          <w:rFonts w:asciiTheme="minorHAnsi" w:hAnsiTheme="minorHAnsi"/>
          <w:sz w:val="24"/>
          <w:szCs w:val="24"/>
        </w:rPr>
        <w:t>that</w:t>
      </w:r>
      <w:r w:rsidR="001F5E2A" w:rsidRPr="00946350">
        <w:rPr>
          <w:rFonts w:asciiTheme="minorHAnsi" w:hAnsiTheme="minorHAnsi"/>
          <w:sz w:val="24"/>
          <w:szCs w:val="24"/>
        </w:rPr>
        <w:t xml:space="preserve"> </w:t>
      </w:r>
      <w:r w:rsidRPr="00946350">
        <w:rPr>
          <w:rFonts w:asciiTheme="minorHAnsi" w:hAnsiTheme="minorHAnsi"/>
          <w:sz w:val="24"/>
          <w:szCs w:val="24"/>
        </w:rPr>
        <w:t xml:space="preserve">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0CDEFE40"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w:t>
      </w:r>
      <w:r w:rsidR="0003340D">
        <w:rPr>
          <w:rFonts w:asciiTheme="minorHAnsi" w:hAnsiTheme="minorHAnsi"/>
          <w:b/>
          <w:color w:val="1F497D"/>
          <w:sz w:val="24"/>
          <w:szCs w:val="24"/>
        </w:rPr>
        <w:t xml:space="preserve">THE </w:t>
      </w:r>
      <w:r w:rsidRPr="00946350">
        <w:rPr>
          <w:rFonts w:asciiTheme="minorHAnsi" w:hAnsiTheme="minorHAnsi"/>
          <w:b/>
          <w:color w:val="1F497D"/>
          <w:sz w:val="24"/>
          <w:szCs w:val="24"/>
        </w:rPr>
        <w:t xml:space="preserve">USE OF HUD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2" w:name="_Toc24624615"/>
      <w:r w:rsidR="00337C31" w:rsidRPr="00946350">
        <w:rPr>
          <w:rFonts w:asciiTheme="minorHAnsi" w:hAnsiTheme="minorHAnsi"/>
        </w:rPr>
        <w:lastRenderedPageBreak/>
        <w:t>Using the Templates</w:t>
      </w:r>
      <w:bookmarkEnd w:id="2"/>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4F1A1430"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 xml:space="preserve">To use the following templates, an Applicant must complete the template by incorporating development or application specific information. Applicants will be able to identify areas where Development information is required by locating the bold text in brackets. Upon completion of the </w:t>
      </w:r>
      <w:r w:rsidR="0003340D">
        <w:rPr>
          <w:rFonts w:asciiTheme="minorHAnsi" w:hAnsiTheme="minorHAnsi"/>
          <w:sz w:val="24"/>
          <w:szCs w:val="24"/>
        </w:rPr>
        <w:t>bracketed</w:t>
      </w:r>
      <w:r w:rsidRPr="00946350">
        <w:rPr>
          <w:rFonts w:asciiTheme="minorHAnsi" w:hAnsiTheme="minorHAnsi"/>
          <w:sz w:val="24"/>
          <w:szCs w:val="24"/>
        </w:rPr>
        <w:t xml:space="preserve"> portions of the templates, the Applicant should re-format the text as in the examples below. The templates are made available in a </w:t>
      </w:r>
      <w:r w:rsidR="00553235">
        <w:rPr>
          <w:rFonts w:asciiTheme="minorHAnsi" w:hAnsiTheme="minorHAnsi"/>
          <w:sz w:val="24"/>
          <w:szCs w:val="24"/>
        </w:rPr>
        <w:t>Microsoft Word</w:t>
      </w:r>
      <w:r w:rsidRPr="00946350">
        <w:rPr>
          <w:rFonts w:asciiTheme="minorHAnsi" w:hAnsiTheme="minorHAnsi"/>
          <w:sz w:val="24"/>
          <w:szCs w:val="24"/>
        </w:rPr>
        <w:t xml:space="preserve">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230D755" w14:textId="25E252E0" w:rsidR="00DB3008" w:rsidRPr="00946350" w:rsidRDefault="00A90134" w:rsidP="00A90134">
      <w:pPr>
        <w:pStyle w:val="Heading1"/>
        <w:rPr>
          <w:rFonts w:asciiTheme="minorHAnsi" w:hAnsiTheme="minorHAnsi"/>
        </w:rPr>
      </w:pPr>
      <w:r w:rsidRPr="00946350">
        <w:rPr>
          <w:rFonts w:asciiTheme="minorHAnsi" w:hAnsiTheme="minorHAnsi"/>
        </w:rPr>
        <w:br w:type="page"/>
      </w:r>
      <w:bookmarkStart w:id="3" w:name="_Toc24624616"/>
      <w:r w:rsidR="00E02216" w:rsidRPr="00946350">
        <w:rPr>
          <w:rFonts w:asciiTheme="minorHAnsi" w:hAnsiTheme="minorHAnsi"/>
        </w:rPr>
        <w:lastRenderedPageBreak/>
        <w:t>Public Notification Template</w:t>
      </w:r>
      <w:bookmarkEnd w:id="3"/>
      <w:r w:rsidR="00F02E04">
        <w:rPr>
          <w:rFonts w:asciiTheme="minorHAnsi" w:hAnsiTheme="minorHAnsi"/>
        </w:rPr>
        <w:t xml:space="preserve"> - </w:t>
      </w:r>
    </w:p>
    <w:p w14:paraId="06C1BAB7" w14:textId="77777777" w:rsidR="00E02216" w:rsidRPr="00946350" w:rsidRDefault="00E02216" w:rsidP="00852C27">
      <w:pPr>
        <w:spacing w:after="0"/>
        <w:rPr>
          <w:rFonts w:asciiTheme="minorHAnsi" w:hAnsiTheme="minorHAnsi"/>
        </w:rPr>
      </w:pPr>
    </w:p>
    <w:p w14:paraId="5124A1FF" w14:textId="7A0EF3D7"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 xml:space="preserve">Pursuant to </w:t>
      </w:r>
      <w:r w:rsidR="00FB0A2D">
        <w:rPr>
          <w:rFonts w:asciiTheme="minorHAnsi" w:hAnsiTheme="minorHAnsi"/>
          <w:sz w:val="23"/>
          <w:szCs w:val="23"/>
        </w:rPr>
        <w:t xml:space="preserve">10 TAC </w:t>
      </w:r>
      <w:r w:rsidRPr="00946350">
        <w:rPr>
          <w:rFonts w:asciiTheme="minorHAnsi" w:hAnsiTheme="minorHAnsi"/>
          <w:sz w:val="23"/>
          <w:szCs w:val="23"/>
        </w:rPr>
        <w:t>§11.8(b</w:t>
      </w:r>
      <w:proofErr w:type="gramStart"/>
      <w:r w:rsidRPr="00946350">
        <w:rPr>
          <w:rFonts w:asciiTheme="minorHAnsi" w:hAnsiTheme="minorHAnsi"/>
          <w:sz w:val="23"/>
          <w:szCs w:val="23"/>
        </w:rPr>
        <w:t>)(</w:t>
      </w:r>
      <w:proofErr w:type="gramEnd"/>
      <w:r w:rsidRPr="00946350">
        <w:rPr>
          <w:rFonts w:asciiTheme="minorHAnsi" w:hAnsiTheme="minorHAnsi"/>
          <w:sz w:val="23"/>
          <w:szCs w:val="23"/>
        </w:rPr>
        <w:t xml:space="preserve">2)(B) and (C), </w:t>
      </w:r>
      <w:r w:rsidR="00FB0A2D">
        <w:rPr>
          <w:rFonts w:asciiTheme="minorHAnsi" w:hAnsiTheme="minorHAnsi"/>
          <w:sz w:val="23"/>
          <w:szCs w:val="23"/>
        </w:rPr>
        <w:t xml:space="preserve">10 TAC </w:t>
      </w:r>
      <w:r w:rsidRPr="00946350">
        <w:rPr>
          <w:rFonts w:asciiTheme="minorHAnsi" w:hAnsiTheme="minorHAnsi"/>
          <w:sz w:val="23"/>
          <w:szCs w:val="23"/>
        </w:rPr>
        <w:t xml:space="preserve">§11.203(2) and (3), and </w:t>
      </w:r>
      <w:r w:rsidR="00FB0A2D">
        <w:rPr>
          <w:rFonts w:asciiTheme="minorHAnsi" w:hAnsiTheme="minorHAnsi"/>
          <w:sz w:val="23"/>
          <w:szCs w:val="23"/>
        </w:rPr>
        <w:t xml:space="preserve">10 TAC </w:t>
      </w:r>
      <w:r w:rsidRPr="00946350">
        <w:rPr>
          <w:rFonts w:asciiTheme="minorHAnsi" w:hAnsiTheme="minorHAnsi"/>
          <w:sz w:val="23"/>
          <w:szCs w:val="23"/>
        </w:rPr>
        <w:t>§12.5, the following template may be used to create a letter to notify individuals and/or entities identified in the above</w:t>
      </w:r>
      <w:r w:rsidR="0003340D">
        <w:rPr>
          <w:rFonts w:asciiTheme="minorHAnsi" w:hAnsiTheme="minorHAnsi"/>
          <w:sz w:val="23"/>
          <w:szCs w:val="23"/>
        </w:rPr>
        <w:t>-</w:t>
      </w:r>
      <w:r w:rsidRPr="00946350">
        <w:rPr>
          <w:rFonts w:asciiTheme="minorHAnsi" w:hAnsiTheme="minorHAnsi"/>
          <w:sz w:val="23"/>
          <w:szCs w:val="23"/>
        </w:rPr>
        <w:t xml:space="preserve">referenced rules. </w:t>
      </w:r>
    </w:p>
    <w:p w14:paraId="0567913A" w14:textId="7A412237"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Public Notification letters must be sent no later than the date the pre-application (if submitted) for competitive HTC Applications</w:t>
      </w:r>
      <w:r w:rsidR="009E3FA7">
        <w:rPr>
          <w:rFonts w:asciiTheme="minorHAnsi" w:hAnsiTheme="minorHAnsi"/>
          <w:sz w:val="23"/>
          <w:szCs w:val="23"/>
        </w:rPr>
        <w:t xml:space="preserve"> or TDHCA Bond Pre-applications</w:t>
      </w:r>
      <w:r w:rsidRPr="00946350">
        <w:rPr>
          <w:rFonts w:asciiTheme="minorHAnsi" w:hAnsiTheme="minorHAnsi"/>
          <w:sz w:val="23"/>
          <w:szCs w:val="23"/>
        </w:rPr>
        <w:t xml:space="preserve">, or full Application (for all applications) is submitted. </w:t>
      </w:r>
      <w:r w:rsidR="00C62089">
        <w:rPr>
          <w:rFonts w:asciiTheme="minorHAnsi" w:hAnsiTheme="minorHAnsi"/>
          <w:sz w:val="23"/>
          <w:szCs w:val="23"/>
        </w:rPr>
        <w:t>N</w:t>
      </w:r>
      <w:r w:rsidRPr="00946350">
        <w:rPr>
          <w:rFonts w:asciiTheme="minorHAnsi" w:hAnsiTheme="minorHAnsi"/>
          <w:sz w:val="23"/>
          <w:szCs w:val="23"/>
        </w:rPr>
        <w:t xml:space="preserve">otifications </w:t>
      </w:r>
      <w:r w:rsidR="00C62089">
        <w:rPr>
          <w:rFonts w:asciiTheme="minorHAnsi" w:hAnsiTheme="minorHAnsi"/>
          <w:sz w:val="23"/>
          <w:szCs w:val="23"/>
        </w:rPr>
        <w:t xml:space="preserve">generally </w:t>
      </w:r>
      <w:r w:rsidRPr="00946350">
        <w:rPr>
          <w:rFonts w:asciiTheme="minorHAnsi" w:hAnsiTheme="minorHAnsi"/>
          <w:sz w:val="23"/>
          <w:szCs w:val="23"/>
        </w:rPr>
        <w:t xml:space="preserve">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3F16DECE"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 xml:space="preserve">[Appropriate Individual/entity pursuant to </w:t>
      </w:r>
      <w:r w:rsidR="00FB0A2D">
        <w:rPr>
          <w:rFonts w:asciiTheme="minorHAnsi" w:hAnsiTheme="minorHAnsi"/>
          <w:b/>
          <w:sz w:val="23"/>
          <w:szCs w:val="23"/>
        </w:rPr>
        <w:t xml:space="preserve">10 TAC </w:t>
      </w:r>
      <w:r w:rsidRPr="00946350">
        <w:rPr>
          <w:rFonts w:asciiTheme="minorHAnsi" w:hAnsiTheme="minorHAnsi"/>
          <w:b/>
          <w:sz w:val="23"/>
          <w:szCs w:val="23"/>
        </w:rPr>
        <w:t>§§11.8(b</w:t>
      </w:r>
      <w:proofErr w:type="gramStart"/>
      <w:r w:rsidRPr="00946350">
        <w:rPr>
          <w:rFonts w:asciiTheme="minorHAnsi" w:hAnsiTheme="minorHAnsi"/>
          <w:b/>
          <w:sz w:val="23"/>
          <w:szCs w:val="23"/>
        </w:rPr>
        <w:t>)(</w:t>
      </w:r>
      <w:proofErr w:type="gramEnd"/>
      <w:r w:rsidRPr="00946350">
        <w:rPr>
          <w:rFonts w:asciiTheme="minorHAnsi" w:hAnsiTheme="minorHAnsi"/>
          <w:b/>
          <w:sz w:val="23"/>
          <w:szCs w:val="23"/>
        </w:rPr>
        <w:t>2)(B)(</w:t>
      </w:r>
      <w:proofErr w:type="spellStart"/>
      <w:r w:rsidRPr="00946350">
        <w:rPr>
          <w:rFonts w:asciiTheme="minorHAnsi" w:hAnsiTheme="minorHAnsi"/>
          <w:b/>
          <w:sz w:val="23"/>
          <w:szCs w:val="23"/>
        </w:rPr>
        <w:t>i</w:t>
      </w:r>
      <w:proofErr w:type="spellEnd"/>
      <w:r w:rsidRPr="00946350">
        <w:rPr>
          <w:rFonts w:asciiTheme="minorHAnsi" w:hAnsiTheme="minorHAnsi"/>
          <w:b/>
          <w:sz w:val="23"/>
          <w:szCs w:val="23"/>
        </w:rPr>
        <w:t xml:space="preserve">) through (viii) and </w:t>
      </w:r>
      <w:r w:rsidR="00FB0A2D">
        <w:rPr>
          <w:rFonts w:asciiTheme="minorHAnsi" w:hAnsiTheme="minorHAnsi"/>
          <w:b/>
          <w:sz w:val="23"/>
          <w:szCs w:val="23"/>
        </w:rPr>
        <w:t xml:space="preserve">10 TAC </w:t>
      </w:r>
      <w:r w:rsidR="00C048BB" w:rsidRPr="00946350">
        <w:rPr>
          <w:rFonts w:asciiTheme="minorHAnsi" w:hAnsiTheme="minorHAnsi"/>
          <w:b/>
          <w:sz w:val="23"/>
          <w:szCs w:val="23"/>
        </w:rPr>
        <w:t>11</w:t>
      </w:r>
      <w:r w:rsidRPr="00946350">
        <w:rPr>
          <w:rFonts w:asciiTheme="minorHAnsi" w:hAnsiTheme="minorHAnsi"/>
          <w:b/>
          <w:sz w:val="23"/>
          <w:szCs w:val="23"/>
        </w:rPr>
        <w:t>.203(2)(A) through (H)]</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w:t>
      </w:r>
      <w:proofErr w:type="spellStart"/>
      <w:r w:rsidRPr="00946350">
        <w:rPr>
          <w:rFonts w:asciiTheme="minorHAnsi" w:hAnsiTheme="minorHAnsi"/>
          <w:b/>
          <w:sz w:val="23"/>
          <w:szCs w:val="23"/>
        </w:rPr>
        <w:t>xxxxxx</w:t>
      </w:r>
      <w:proofErr w:type="spellEnd"/>
      <w:r w:rsidRPr="00946350">
        <w:rPr>
          <w:rFonts w:asciiTheme="minorHAnsi" w:hAnsiTheme="minorHAnsi"/>
          <w:b/>
          <w:sz w:val="23"/>
          <w:szCs w:val="23"/>
        </w:rPr>
        <w:t>]</w:t>
      </w:r>
      <w:r w:rsidRPr="00946350">
        <w:rPr>
          <w:rFonts w:asciiTheme="minorHAnsi" w:hAnsiTheme="minorHAnsi"/>
          <w:sz w:val="23"/>
          <w:szCs w:val="23"/>
        </w:rPr>
        <w:t>,</w:t>
      </w:r>
    </w:p>
    <w:p w14:paraId="2C1AC1F9" w14:textId="7357A92E" w:rsidR="00041A1C" w:rsidRPr="00881542"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w:t>
      </w:r>
      <w:proofErr w:type="gramStart"/>
      <w:r w:rsidRPr="00946350">
        <w:rPr>
          <w:rFonts w:asciiTheme="minorHAnsi" w:hAnsiTheme="minorHAnsi"/>
          <w:sz w:val="23"/>
          <w:szCs w:val="23"/>
        </w:rPr>
        <w:t>a(</w:t>
      </w:r>
      <w:proofErr w:type="gramEnd"/>
      <w:r w:rsidRPr="00946350">
        <w:rPr>
          <w:rFonts w:asciiTheme="minorHAnsi" w:hAnsiTheme="minorHAnsi"/>
          <w:sz w:val="23"/>
          <w:szCs w:val="23"/>
        </w:rPr>
        <w:t xml:space="preserve">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r w:rsidR="00881542">
        <w:rPr>
          <w:rFonts w:asciiTheme="minorHAnsi" w:hAnsiTheme="minorHAnsi"/>
          <w:sz w:val="23"/>
          <w:szCs w:val="23"/>
        </w:rPr>
        <w:t xml:space="preserve">The Development </w:t>
      </w:r>
      <w:r w:rsidR="00881542">
        <w:rPr>
          <w:rFonts w:asciiTheme="minorHAnsi" w:hAnsiTheme="minorHAnsi"/>
          <w:b/>
          <w:sz w:val="23"/>
          <w:szCs w:val="23"/>
        </w:rPr>
        <w:t xml:space="preserve">[is/is not] </w:t>
      </w:r>
      <w:r w:rsidR="00881542">
        <w:rPr>
          <w:rFonts w:asciiTheme="minorHAnsi" w:hAnsiTheme="minorHAnsi"/>
          <w:sz w:val="23"/>
          <w:szCs w:val="23"/>
        </w:rPr>
        <w:t xml:space="preserve">seeking a tax exemption related to this project.  </w:t>
      </w:r>
      <w:r w:rsidR="00881542">
        <w:rPr>
          <w:rFonts w:asciiTheme="minorHAnsi" w:hAnsiTheme="minorHAnsi"/>
          <w:b/>
          <w:sz w:val="23"/>
          <w:szCs w:val="23"/>
        </w:rPr>
        <w:t>[If an exemption is being sought, provide specific information about the exemption here].</w:t>
      </w:r>
    </w:p>
    <w:p w14:paraId="199040A1" w14:textId="5F51DD20" w:rsidR="0077688B" w:rsidRPr="00946350" w:rsidRDefault="00B02059" w:rsidP="00A50867">
      <w:pPr>
        <w:jc w:val="both"/>
        <w:rPr>
          <w:rFonts w:asciiTheme="minorHAnsi" w:hAnsiTheme="minorHAnsi"/>
          <w:sz w:val="23"/>
          <w:szCs w:val="23"/>
        </w:rPr>
      </w:pPr>
      <w:r w:rsidRPr="00946350">
        <w:rPr>
          <w:rFonts w:asciiTheme="minorHAnsi" w:hAnsiTheme="minorHAnsi"/>
          <w:color w:val="000000"/>
          <w:sz w:val="23"/>
          <w:szCs w:val="23"/>
        </w:rPr>
        <w:t>In the spring, the Department will hold public hearings in various locations around the state</w:t>
      </w:r>
      <w:r w:rsidR="00FB0A2D">
        <w:rPr>
          <w:rFonts w:asciiTheme="minorHAnsi" w:hAnsiTheme="minorHAnsi"/>
          <w:color w:val="000000"/>
          <w:sz w:val="23"/>
          <w:szCs w:val="23"/>
        </w:rPr>
        <w:t xml:space="preserve"> or virtually </w:t>
      </w:r>
      <w:r w:rsidRPr="00946350">
        <w:rPr>
          <w:rFonts w:asciiTheme="minorHAnsi" w:hAnsiTheme="minorHAnsi"/>
          <w:color w:val="000000"/>
          <w:sz w:val="23"/>
          <w:szCs w:val="23"/>
        </w:rPr>
        <w:t>to gather input on Competitive Housing Tax Credit applications</w:t>
      </w:r>
      <w:r w:rsidR="006637B7" w:rsidRPr="00946350">
        <w:rPr>
          <w:rFonts w:asciiTheme="minorHAnsi" w:hAnsiTheme="minorHAnsi"/>
          <w:color w:val="000000"/>
          <w:sz w:val="23"/>
          <w:szCs w:val="23"/>
        </w:rPr>
        <w:t xml:space="preserve">.  </w:t>
      </w:r>
      <w:r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Pr="00946350">
        <w:rPr>
          <w:rFonts w:asciiTheme="minorHAnsi" w:hAnsiTheme="minorHAnsi"/>
          <w:color w:val="000000"/>
          <w:sz w:val="23"/>
          <w:szCs w:val="23"/>
        </w:rPr>
        <w:t xml:space="preserve"> website later this year.</w:t>
      </w:r>
    </w:p>
    <w:p w14:paraId="4E0C2BCA" w14:textId="3B55274E"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 xml:space="preserve">For Tax-Exempt Bond applications where the Department is the issuer, there will be a public hearing to receive public comment on the proposed development. Information regarding the date, time, and location of that hearing will be </w:t>
      </w:r>
      <w:r w:rsidR="009E3FA7">
        <w:rPr>
          <w:rFonts w:asciiTheme="minorHAnsi" w:hAnsiTheme="minorHAnsi"/>
          <w:sz w:val="23"/>
          <w:szCs w:val="23"/>
        </w:rPr>
        <w:t xml:space="preserve">published </w:t>
      </w:r>
      <w:r w:rsidR="00B02059" w:rsidRPr="00946350">
        <w:rPr>
          <w:rFonts w:asciiTheme="minorHAnsi" w:hAnsiTheme="minorHAnsi"/>
          <w:sz w:val="23"/>
          <w:szCs w:val="23"/>
        </w:rPr>
        <w:t>on the Department’s website (</w:t>
      </w:r>
      <w:hyperlink r:id="rId10" w:history="1">
        <w:r w:rsidR="00DB01AA" w:rsidRPr="004A5D18">
          <w:rPr>
            <w:rStyle w:val="Hyperlink"/>
          </w:rPr>
          <w:t>https://www.tdhca.texas.gov/community-information</w:t>
        </w:r>
      </w:hyperlink>
      <w:r w:rsidR="00DB01AA">
        <w:t xml:space="preserve"> </w:t>
      </w:r>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37E16FCC" w:rsidR="00AA3122" w:rsidRDefault="00AA3122" w:rsidP="00A50867">
      <w:pPr>
        <w:jc w:val="both"/>
        <w:rPr>
          <w:rFonts w:asciiTheme="minorHAnsi" w:hAnsiTheme="minorHAnsi"/>
          <w:sz w:val="23"/>
          <w:szCs w:val="23"/>
        </w:rPr>
      </w:pPr>
      <w:r>
        <w:rPr>
          <w:rFonts w:asciiTheme="minorHAnsi" w:hAnsiTheme="minorHAnsi"/>
          <w:sz w:val="23"/>
          <w:szCs w:val="23"/>
        </w:rPr>
        <w:t>[For Direct Loan only Applications, public comment on the proposed development will be accepted as described below.</w:t>
      </w:r>
      <w:r w:rsidR="00C62089">
        <w:rPr>
          <w:rFonts w:asciiTheme="minorHAnsi" w:hAnsiTheme="minorHAnsi"/>
          <w:sz w:val="23"/>
          <w:szCs w:val="23"/>
        </w:rPr>
        <w:t>]</w:t>
      </w:r>
      <w:r>
        <w:rPr>
          <w:rFonts w:asciiTheme="minorHAnsi" w:hAnsiTheme="minorHAnsi"/>
          <w:sz w:val="23"/>
          <w:szCs w:val="23"/>
        </w:rPr>
        <w:t xml:space="preserve"> </w:t>
      </w:r>
    </w:p>
    <w:p w14:paraId="6D6337E7" w14:textId="7BF3C807"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An interested party or Neighborhood Organization can</w:t>
      </w:r>
      <w:r w:rsidR="00715F41">
        <w:rPr>
          <w:rFonts w:asciiTheme="minorHAnsi" w:hAnsiTheme="minorHAnsi"/>
          <w:color w:val="000000"/>
          <w:sz w:val="23"/>
          <w:szCs w:val="23"/>
        </w:rPr>
        <w:t xml:space="preserve"> provide comments on Competitive Housing Tax Credit</w:t>
      </w:r>
      <w:r w:rsidRPr="00946350">
        <w:rPr>
          <w:rFonts w:asciiTheme="minorHAnsi" w:hAnsiTheme="minorHAnsi"/>
          <w:color w:val="000000"/>
          <w:sz w:val="23"/>
          <w:szCs w:val="23"/>
        </w:rPr>
        <w:t xml:space="preserve"> applications at each hearing, or can provide written comments to the Department by email at </w:t>
      </w:r>
      <w:hyperlink r:id="rId11" w:history="1">
        <w:r w:rsidR="008150A8" w:rsidRPr="000D257E">
          <w:rPr>
            <w:rStyle w:val="Hyperlink"/>
            <w:rFonts w:asciiTheme="minorHAnsi" w:eastAsia="Times New Roman" w:hAnsiTheme="minorHAnsi"/>
            <w:sz w:val="23"/>
            <w:szCs w:val="23"/>
          </w:rPr>
          <w:t>HTCPC@tdhca.state.tx.us</w:t>
        </w:r>
      </w:hyperlink>
      <w:r w:rsidRPr="000D257E">
        <w:rPr>
          <w:rFonts w:asciiTheme="minorHAnsi" w:eastAsia="Times New Roman" w:hAnsiTheme="minorHAnsi"/>
          <w:sz w:val="23"/>
          <w:szCs w:val="23"/>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43513191"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r w:rsidR="00FB0A2D">
        <w:rPr>
          <w:rFonts w:asciiTheme="minorHAnsi" w:hAnsiTheme="minorHAnsi"/>
          <w:sz w:val="23"/>
          <w:szCs w:val="23"/>
        </w:rPr>
        <w:t>]</w:t>
      </w:r>
    </w:p>
    <w:p w14:paraId="550C7EAD" w14:textId="77777777" w:rsidR="004971EE" w:rsidRDefault="004971EE" w:rsidP="00BD3566">
      <w:pPr>
        <w:spacing w:after="0"/>
        <w:jc w:val="both"/>
        <w:rPr>
          <w:rFonts w:asciiTheme="minorHAnsi" w:hAnsiTheme="minorHAnsi"/>
          <w:sz w:val="23"/>
          <w:szCs w:val="23"/>
        </w:rPr>
      </w:pPr>
    </w:p>
    <w:p w14:paraId="5B6492D4" w14:textId="24682DCA"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xml:space="preserve">; </w:t>
      </w:r>
      <w:r w:rsidR="00BD3566" w:rsidRPr="00FB0A2D">
        <w:rPr>
          <w:rFonts w:asciiTheme="minorHAnsi" w:hAnsiTheme="minorHAnsi"/>
          <w:b/>
          <w:sz w:val="23"/>
          <w:szCs w:val="23"/>
        </w:rPr>
        <w:t>such input</w:t>
      </w:r>
      <w:r w:rsidRPr="00FB0A2D">
        <w:rPr>
          <w:rFonts w:asciiTheme="minorHAnsi" w:hAnsiTheme="minorHAnsi"/>
          <w:b/>
          <w:sz w:val="23"/>
          <w:szCs w:val="23"/>
        </w:rPr>
        <w:t xml:space="preserve"> </w:t>
      </w:r>
      <w:r w:rsidRPr="00FB0A2D">
        <w:rPr>
          <w:rFonts w:asciiTheme="minorHAnsi" w:hAnsiTheme="minorHAnsi"/>
          <w:b/>
          <w:color w:val="000000"/>
          <w:sz w:val="23"/>
          <w:szCs w:val="23"/>
        </w:rPr>
        <w:t>must be received by the Department by 5:00 p.m., Aus</w:t>
      </w:r>
      <w:r w:rsidR="003E579D" w:rsidRPr="00FB0A2D">
        <w:rPr>
          <w:rFonts w:asciiTheme="minorHAnsi" w:hAnsiTheme="minorHAnsi"/>
          <w:b/>
          <w:color w:val="000000"/>
          <w:sz w:val="23"/>
          <w:szCs w:val="23"/>
        </w:rPr>
        <w:t xml:space="preserve">tin local time, on June 1, </w:t>
      </w:r>
      <w:r w:rsidR="00007B8B" w:rsidRPr="00FB0A2D">
        <w:rPr>
          <w:rFonts w:asciiTheme="minorHAnsi" w:hAnsiTheme="minorHAnsi"/>
          <w:b/>
          <w:color w:val="000000"/>
          <w:sz w:val="23"/>
          <w:szCs w:val="23"/>
        </w:rPr>
        <w:t>202</w:t>
      </w:r>
      <w:r w:rsidR="00007B8B">
        <w:rPr>
          <w:rFonts w:asciiTheme="minorHAnsi" w:hAnsiTheme="minorHAnsi"/>
          <w:b/>
          <w:color w:val="000000"/>
          <w:sz w:val="23"/>
          <w:szCs w:val="23"/>
        </w:rPr>
        <w:t>4</w:t>
      </w:r>
      <w:r>
        <w:rPr>
          <w:rFonts w:asciiTheme="minorHAnsi" w:hAnsiTheme="minorHAnsi"/>
          <w:color w:val="000000"/>
          <w:sz w:val="23"/>
          <w:szCs w:val="23"/>
        </w:rPr>
        <w:t>.</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61E5D56D" w14:textId="77777777" w:rsidR="00815969" w:rsidRPr="00946350" w:rsidRDefault="00A90134" w:rsidP="00815969">
      <w:pPr>
        <w:pStyle w:val="Heading1"/>
        <w:rPr>
          <w:rFonts w:asciiTheme="minorHAnsi" w:hAnsiTheme="minorHAnsi"/>
        </w:rPr>
      </w:pPr>
      <w:r w:rsidRPr="00946350">
        <w:rPr>
          <w:rFonts w:asciiTheme="minorHAnsi" w:hAnsiTheme="minorHAnsi"/>
        </w:rPr>
        <w:br w:type="page"/>
      </w:r>
      <w:bookmarkStart w:id="4" w:name="_Toc24624617"/>
      <w:r w:rsidR="006C148F">
        <w:rPr>
          <w:rFonts w:asciiTheme="minorHAnsi" w:hAnsiTheme="minorHAnsi"/>
        </w:rPr>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4"/>
    </w:p>
    <w:p w14:paraId="4939AABC" w14:textId="77777777" w:rsidR="00815969" w:rsidRPr="00946350" w:rsidRDefault="00815969" w:rsidP="00815969">
      <w:pPr>
        <w:rPr>
          <w:rFonts w:asciiTheme="minorHAnsi" w:hAnsiTheme="minorHAnsi"/>
        </w:rPr>
      </w:pPr>
    </w:p>
    <w:p w14:paraId="4457DCF7" w14:textId="20204454" w:rsidR="00815969" w:rsidRPr="00946350" w:rsidRDefault="00815969" w:rsidP="00064758">
      <w:pPr>
        <w:jc w:val="both"/>
        <w:rPr>
          <w:rFonts w:asciiTheme="minorHAnsi" w:hAnsiTheme="minorHAnsi"/>
        </w:rPr>
      </w:pPr>
      <w:r w:rsidRPr="00946350">
        <w:rPr>
          <w:rFonts w:asciiTheme="minorHAnsi" w:hAnsiTheme="minorHAnsi"/>
        </w:rPr>
        <w:t xml:space="preserve">Pursuant to </w:t>
      </w:r>
      <w:r w:rsidR="00FB0A2D">
        <w:rPr>
          <w:rFonts w:asciiTheme="minorHAnsi" w:hAnsiTheme="minorHAnsi"/>
        </w:rPr>
        <w:t xml:space="preserve">10 TAC </w:t>
      </w:r>
      <w:r w:rsidRPr="00946350">
        <w:rPr>
          <w:rFonts w:asciiTheme="minorHAnsi" w:hAnsiTheme="minorHAnsi"/>
        </w:rPr>
        <w:t>§11.3(</w:t>
      </w:r>
      <w:r w:rsidR="006C148F">
        <w:rPr>
          <w:rFonts w:asciiTheme="minorHAnsi" w:hAnsiTheme="minorHAnsi"/>
        </w:rPr>
        <w:t>b</w:t>
      </w:r>
      <w:proofErr w:type="gramStart"/>
      <w:r w:rsidRPr="00946350">
        <w:rPr>
          <w:rFonts w:asciiTheme="minorHAnsi" w:hAnsiTheme="minorHAnsi"/>
        </w:rPr>
        <w:t>)</w:t>
      </w:r>
      <w:r w:rsidR="006C148F">
        <w:rPr>
          <w:rFonts w:asciiTheme="minorHAnsi" w:hAnsiTheme="minorHAnsi"/>
        </w:rPr>
        <w:t>(</w:t>
      </w:r>
      <w:proofErr w:type="gramEnd"/>
      <w:r w:rsidR="006C148F">
        <w:rPr>
          <w:rFonts w:asciiTheme="minorHAnsi" w:hAnsiTheme="minorHAnsi"/>
        </w:rPr>
        <w:t>2)</w:t>
      </w:r>
      <w:r w:rsidRPr="00946350">
        <w:rPr>
          <w:rFonts w:asciiTheme="minorHAnsi" w:hAnsiTheme="minorHAnsi"/>
        </w:rPr>
        <w:t>,</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w:t>
      </w:r>
      <w:r w:rsidR="00007B8B">
        <w:rPr>
          <w:rFonts w:asciiTheme="minorHAnsi" w:hAnsiTheme="minorHAnsi"/>
        </w:rPr>
        <w:t xml:space="preserve"> </w:t>
      </w:r>
      <w:r w:rsidR="006C148F" w:rsidRPr="004E5F36">
        <w:rPr>
          <w:rFonts w:asciiTheme="minorHAnsi" w:hAnsiTheme="minorHAnsi"/>
        </w:rPr>
        <w:t>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w:t>
      </w:r>
      <w:proofErr w:type="spellStart"/>
      <w:r w:rsidR="006C148F" w:rsidRPr="004E5F36">
        <w:rPr>
          <w:rFonts w:asciiTheme="minorHAnsi" w:hAnsiTheme="minorHAnsi"/>
        </w:rPr>
        <w:t>subgrant</w:t>
      </w:r>
      <w:proofErr w:type="spellEnd"/>
      <w:r w:rsidR="006C148F" w:rsidRPr="004E5F36">
        <w:rPr>
          <w:rFonts w:asciiTheme="minorHAnsi" w:hAnsiTheme="minorHAnsi"/>
        </w:rPr>
        <w:t xml:space="preserve">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 xml:space="preserve">submitted by the Full Application Delivery Date as identified in </w:t>
      </w:r>
      <w:r w:rsidR="00C6133F">
        <w:rPr>
          <w:rFonts w:asciiTheme="minorHAnsi" w:hAnsiTheme="minorHAnsi"/>
        </w:rPr>
        <w:t xml:space="preserve">10 TAC </w:t>
      </w:r>
      <w:r w:rsidR="00E86B72" w:rsidRPr="004E5F36">
        <w:rPr>
          <w:rFonts w:asciiTheme="minorHAnsi" w:hAnsiTheme="minorHAnsi"/>
        </w:rPr>
        <w:t>§11.2(a)</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7F831EAB"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007B8B">
        <w:rPr>
          <w:rFonts w:asciiTheme="minorHAnsi" w:hAnsiTheme="minorHAnsi"/>
        </w:rPr>
        <w:t xml:space="preserve">2024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21B8E040"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w:t>
      </w:r>
      <w:r w:rsidR="00C6133F">
        <w:rPr>
          <w:rFonts w:asciiTheme="minorHAnsi" w:hAnsiTheme="minorHAnsi"/>
        </w:rPr>
        <w:t xml:space="preserve">10 TAC </w:t>
      </w:r>
      <w:r w:rsidRPr="004E5F36">
        <w:rPr>
          <w:rFonts w:asciiTheme="minorHAnsi" w:hAnsiTheme="minorHAnsi"/>
        </w:rPr>
        <w:t xml:space="preserve">§11.2(a),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 xml:space="preserve">[city/county of </w:t>
      </w:r>
      <w:proofErr w:type="spellStart"/>
      <w:r w:rsidR="00BC69B7" w:rsidRPr="00946350">
        <w:rPr>
          <w:rFonts w:asciiTheme="minorHAnsi" w:hAnsiTheme="minorHAnsi"/>
          <w:b/>
        </w:rPr>
        <w:t>xxxxx</w:t>
      </w:r>
      <w:proofErr w:type="spellEnd"/>
      <w:r w:rsidR="00BC69B7" w:rsidRPr="00946350">
        <w:rPr>
          <w:rFonts w:asciiTheme="minorHAnsi" w:hAnsiTheme="minorHAnsi"/>
          <w:b/>
        </w:rPr>
        <w:t>]</w:t>
      </w:r>
      <w:r w:rsidRPr="004E5F36">
        <w:rPr>
          <w:rFonts w:asciiTheme="minorHAnsi" w:hAnsiTheme="minorHAnsi"/>
        </w:rPr>
        <w:t xml:space="preserve"> is authorized to administer disaster recovery funds as a </w:t>
      </w:r>
      <w:proofErr w:type="spellStart"/>
      <w:r w:rsidRPr="004E5F36">
        <w:rPr>
          <w:rFonts w:asciiTheme="minorHAnsi" w:hAnsiTheme="minorHAnsi"/>
        </w:rPr>
        <w:t>subgrant</w:t>
      </w:r>
      <w:proofErr w:type="spellEnd"/>
      <w:r w:rsidRPr="004E5F36">
        <w:rPr>
          <w:rFonts w:asciiTheme="minorHAnsi" w:hAnsiTheme="minorHAnsi"/>
        </w:rPr>
        <w:t xml:space="preserve">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54824844"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located less than two linear miles from the proposed Development Site of another Application</w:t>
      </w:r>
      <w:r w:rsidR="00007B8B">
        <w:rPr>
          <w:rFonts w:asciiTheme="minorHAnsi" w:hAnsiTheme="minorHAnsi"/>
        </w:rPr>
        <w:t xml:space="preserve"> </w:t>
      </w:r>
      <w:r w:rsidRPr="004E5F36">
        <w:rPr>
          <w:rFonts w:asciiTheme="minorHAnsi" w:hAnsiTheme="minorHAnsi"/>
        </w:rPr>
        <w:t xml:space="preserve">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 xml:space="preserve">[city/county of </w:t>
      </w:r>
      <w:proofErr w:type="spellStart"/>
      <w:r w:rsidR="00815969" w:rsidRPr="00946350">
        <w:rPr>
          <w:rFonts w:asciiTheme="minorHAnsi" w:hAnsiTheme="minorHAnsi"/>
          <w:b/>
        </w:rPr>
        <w:t>xxxx</w:t>
      </w:r>
      <w:proofErr w:type="spellEnd"/>
      <w:r w:rsidR="00815969" w:rsidRPr="00946350">
        <w:rPr>
          <w:rFonts w:asciiTheme="minorHAnsi" w:hAnsiTheme="minorHAnsi"/>
          <w:b/>
        </w:rPr>
        <w:t>]</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6C06EF4F" w:rsidR="002D1079"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1179A3D" w14:textId="77777777" w:rsidR="00815969" w:rsidRPr="002D1079" w:rsidRDefault="00815969" w:rsidP="00DB62E4">
      <w:pPr>
        <w:rPr>
          <w:rFonts w:asciiTheme="minorHAnsi" w:hAnsiTheme="minorHAnsi"/>
        </w:rPr>
      </w:pPr>
    </w:p>
    <w:p w14:paraId="5679E8AC" w14:textId="71E192B5" w:rsidR="002D1079" w:rsidRDefault="002D1079" w:rsidP="00815969">
      <w:pPr>
        <w:pStyle w:val="Heading1"/>
        <w:rPr>
          <w:rFonts w:asciiTheme="minorHAnsi" w:hAnsiTheme="minorHAnsi"/>
        </w:rPr>
      </w:pPr>
    </w:p>
    <w:p w14:paraId="75C61978" w14:textId="77777777" w:rsidR="00FA7B85" w:rsidRPr="00946350" w:rsidRDefault="00815969" w:rsidP="00815969">
      <w:pPr>
        <w:pStyle w:val="Heading1"/>
        <w:rPr>
          <w:rFonts w:asciiTheme="minorHAnsi" w:hAnsiTheme="minorHAnsi"/>
        </w:rPr>
      </w:pPr>
      <w:r w:rsidRPr="00DB62E4">
        <w:br w:type="page"/>
      </w:r>
      <w:bookmarkStart w:id="5" w:name="_Toc24624618"/>
      <w:r w:rsidR="00FA7B85" w:rsidRPr="00946350">
        <w:rPr>
          <w:rFonts w:asciiTheme="minorHAnsi" w:hAnsiTheme="minorHAnsi"/>
        </w:rPr>
        <w:t>Twice the State Average Per Capita – Sample Resolution</w:t>
      </w:r>
      <w:bookmarkEnd w:id="5"/>
    </w:p>
    <w:p w14:paraId="1DDFE7A7" w14:textId="77777777" w:rsidR="00FA7B85" w:rsidRPr="00946350" w:rsidRDefault="00FA7B85" w:rsidP="00FA7B85">
      <w:pPr>
        <w:rPr>
          <w:rFonts w:asciiTheme="minorHAnsi" w:hAnsiTheme="minorHAnsi"/>
        </w:rPr>
      </w:pPr>
    </w:p>
    <w:p w14:paraId="31C6AAFD" w14:textId="33BD38F7" w:rsidR="00FA7B85" w:rsidRPr="00946350" w:rsidRDefault="00FA7B85" w:rsidP="006F2544">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c</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 xml:space="preserve">must obtain prior approval of the Development from the Governing Body of the appropriate municipality or county containing the Development. </w:t>
      </w:r>
      <w:r w:rsidR="006F2544" w:rsidRPr="00946350">
        <w:rPr>
          <w:rFonts w:asciiTheme="minorHAnsi" w:hAnsiTheme="minorHAnsi"/>
        </w:rPr>
        <w:t>That approval must also contain a written expression of support in the form of a resolution, and that resolution must include a reference to</w:t>
      </w:r>
      <w:r w:rsidRPr="00946350">
        <w:rPr>
          <w:rFonts w:asciiTheme="minorHAnsi" w:hAnsiTheme="minorHAnsi"/>
        </w:rPr>
        <w:t xml:space="preserve"> </w:t>
      </w:r>
      <w:r w:rsidR="007A4FFA" w:rsidRPr="00946350">
        <w:rPr>
          <w:rFonts w:asciiTheme="minorHAnsi" w:hAnsiTheme="minorHAnsi"/>
        </w:rPr>
        <w:t>Tex. Gov’t Code</w:t>
      </w:r>
      <w:r w:rsidRPr="00946350">
        <w:rPr>
          <w:rFonts w:asciiTheme="minorHAnsi" w:hAnsiTheme="minorHAnsi"/>
        </w:rPr>
        <w:t xml:space="preserve"> §2306.6703(a</w:t>
      </w:r>
      <w:proofErr w:type="gramStart"/>
      <w:r w:rsidRPr="00946350">
        <w:rPr>
          <w:rFonts w:asciiTheme="minorHAnsi" w:hAnsiTheme="minorHAnsi"/>
        </w:rPr>
        <w:t>)(</w:t>
      </w:r>
      <w:proofErr w:type="gramEnd"/>
      <w:r w:rsidRPr="00946350">
        <w:rPr>
          <w:rFonts w:asciiTheme="minorHAnsi" w:hAnsiTheme="minorHAnsi"/>
        </w:rPr>
        <w:t>4) and authorize an allocation of Housing Tax Credits for the Development.</w:t>
      </w:r>
      <w:r w:rsidR="006F2544"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the </w:t>
      </w:r>
      <w:r w:rsidR="00007B8B">
        <w:rPr>
          <w:rFonts w:asciiTheme="minorHAnsi" w:hAnsiTheme="minorHAnsi"/>
        </w:rPr>
        <w:t xml:space="preserve">2024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x</w:t>
      </w:r>
      <w:proofErr w:type="spellEnd"/>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0FBA5D6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 xml:space="preserve">mmunity Affairs (TDHCA) for </w:t>
      </w:r>
      <w:r w:rsidR="00007B8B">
        <w:rPr>
          <w:rFonts w:asciiTheme="minorHAnsi" w:hAnsiTheme="minorHAnsi"/>
        </w:rPr>
        <w:t xml:space="preserve">2024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3050D031"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C6133F">
        <w:rPr>
          <w:rFonts w:asciiTheme="minorHAnsi" w:hAnsiTheme="minorHAnsi"/>
        </w:rPr>
        <w:t xml:space="preserve">10 TAC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proofErr w:type="spellStart"/>
      <w:r w:rsidR="00584D20" w:rsidRPr="00946350">
        <w:rPr>
          <w:rFonts w:asciiTheme="minorHAnsi" w:hAnsiTheme="minorHAnsi"/>
          <w:b/>
        </w:rPr>
        <w:t>xxxx</w:t>
      </w:r>
      <w:r w:rsidR="00FA7B85" w:rsidRPr="00946350">
        <w:rPr>
          <w:rFonts w:asciiTheme="minorHAnsi" w:hAnsiTheme="minorHAnsi"/>
          <w:b/>
        </w:rPr>
        <w:t>x</w:t>
      </w:r>
      <w:proofErr w:type="spellEnd"/>
      <w:r w:rsidR="00FA7B85" w:rsidRPr="00946350">
        <w:rPr>
          <w:rFonts w:asciiTheme="minorHAnsi" w:hAnsiTheme="minorHAnsi"/>
          <w:b/>
        </w:rPr>
        <w:t>]</w:t>
      </w:r>
      <w:r w:rsidR="00FA7B85" w:rsidRPr="00946350">
        <w:rPr>
          <w:rFonts w:asciiTheme="minorHAnsi" w:hAnsiTheme="minorHAnsi"/>
        </w:rPr>
        <w:t xml:space="preserve"> has more than twice the state average of units per capita supported by Housing Tax Credits or Private Activity Bonds</w:t>
      </w:r>
      <w:r w:rsidR="00C62089">
        <w:rPr>
          <w:rFonts w:asciiTheme="minorHAnsi" w:hAnsiTheme="minorHAnsi"/>
        </w:rPr>
        <w:t>,</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w:t>
      </w:r>
      <w:proofErr w:type="spellEnd"/>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6" w:name="_Toc24624619"/>
      <w:r w:rsidR="00584D20" w:rsidRPr="00946350">
        <w:rPr>
          <w:rStyle w:val="Heading1Char"/>
          <w:rFonts w:asciiTheme="minorHAnsi" w:eastAsia="Calibri" w:hAnsiTheme="minorHAnsi"/>
        </w:rPr>
        <w:t>One Mile, Three Year Rule – Sample Resolution</w:t>
      </w:r>
      <w:bookmarkEnd w:id="6"/>
    </w:p>
    <w:p w14:paraId="6C16EB90" w14:textId="77777777" w:rsidR="00EC5F3D" w:rsidRPr="00946350" w:rsidRDefault="00EC5F3D" w:rsidP="00584D20">
      <w:pPr>
        <w:rPr>
          <w:rFonts w:asciiTheme="minorHAnsi" w:hAnsiTheme="minorHAnsi"/>
        </w:rPr>
      </w:pPr>
    </w:p>
    <w:p w14:paraId="4657E5A7" w14:textId="6BE09B1A" w:rsidR="00F827E4" w:rsidRPr="00946350" w:rsidRDefault="00793515" w:rsidP="0060335F">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275D7002"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C86DBC">
        <w:rPr>
          <w:rFonts w:asciiTheme="minorHAnsi" w:hAnsiTheme="minorHAnsi"/>
          <w:sz w:val="22"/>
          <w:szCs w:val="22"/>
        </w:rPr>
        <w:t>general, Elderly, or Supportive Housing</w:t>
      </w:r>
      <w:r w:rsidRPr="00946350">
        <w:rPr>
          <w:rFonts w:asciiTheme="minorHAnsi" w:hAnsiTheme="minorHAnsi"/>
          <w:sz w:val="22"/>
          <w:szCs w:val="22"/>
        </w:rPr>
        <w:t xml:space="preserve">; and </w:t>
      </w:r>
    </w:p>
    <w:p w14:paraId="124A6D7C" w14:textId="54B24A1C"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B) has received an allocation of Housing Tax Credits or private activity bonds</w:t>
      </w:r>
      <w:r w:rsidR="003C3C12">
        <w:rPr>
          <w:rFonts w:asciiTheme="minorHAnsi" w:hAnsiTheme="minorHAnsi"/>
          <w:sz w:val="22"/>
          <w:szCs w:val="22"/>
        </w:rPr>
        <w:t>, or a Supplemental Allocation of credits</w:t>
      </w:r>
      <w:r w:rsidRPr="00946350">
        <w:rPr>
          <w:rFonts w:asciiTheme="minorHAnsi" w:hAnsiTheme="minorHAnsi"/>
          <w:sz w:val="22"/>
          <w:szCs w:val="22"/>
        </w:rPr>
        <w:t xml:space="preserve">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34912F2B"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proposed Development </w:t>
      </w:r>
      <w:r w:rsidRPr="00946350">
        <w:rPr>
          <w:rFonts w:asciiTheme="minorHAnsi" w:hAnsiTheme="minorHAnsi"/>
          <w:sz w:val="22"/>
          <w:szCs w:val="22"/>
        </w:rPr>
        <w:t xml:space="preserve">does not meet one of the other exceptions listed in </w:t>
      </w:r>
      <w:r w:rsidR="00C6133F">
        <w:rPr>
          <w:rFonts w:asciiTheme="minorHAnsi" w:hAnsiTheme="minorHAnsi"/>
          <w:sz w:val="22"/>
          <w:szCs w:val="22"/>
        </w:rPr>
        <w:t xml:space="preserve">10 TAC </w:t>
      </w:r>
      <w:r w:rsidRPr="00946350">
        <w:rPr>
          <w:rFonts w:asciiTheme="minorHAnsi" w:hAnsiTheme="minorHAnsi"/>
          <w:sz w:val="22"/>
          <w:szCs w:val="22"/>
        </w:rPr>
        <w:t>§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08EA0050"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 xml:space="preserve">[city/county of </w:t>
      </w:r>
      <w:proofErr w:type="spellStart"/>
      <w:r w:rsidR="00F827E4" w:rsidRPr="00946350">
        <w:rPr>
          <w:rFonts w:asciiTheme="minorHAnsi" w:hAnsiTheme="minorHAnsi"/>
          <w:b/>
        </w:rPr>
        <w:t>xxxx</w:t>
      </w:r>
      <w:proofErr w:type="spellEnd"/>
      <w:r w:rsidR="00F827E4" w:rsidRPr="00946350">
        <w:rPr>
          <w:rFonts w:asciiTheme="minorHAnsi" w:hAnsiTheme="minorHAnsi"/>
          <w:b/>
        </w:rPr>
        <w:t>]</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593C7313"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 xml:space="preserve">intends to submit an application to the Texas Department of Housing and Community Affairs (TDHCA) for </w:t>
      </w:r>
      <w:r w:rsidR="00007B8B">
        <w:rPr>
          <w:rFonts w:asciiTheme="minorHAnsi" w:hAnsiTheme="minorHAnsi"/>
        </w:rPr>
        <w:t xml:space="preserve">2024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7F178221"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w:t>
      </w:r>
      <w:r w:rsidR="003C3C12">
        <w:rPr>
          <w:rFonts w:asciiTheme="minorHAnsi" w:hAnsiTheme="minorHAnsi"/>
        </w:rPr>
        <w:t>,</w:t>
      </w:r>
      <w:r w:rsidR="00F827E4" w:rsidRPr="00946350">
        <w:rPr>
          <w:rFonts w:asciiTheme="minorHAnsi" w:hAnsiTheme="minorHAnsi"/>
        </w:rPr>
        <w:t xml:space="preserve"> or private activity bonds</w:t>
      </w:r>
      <w:r w:rsidR="003C3C12">
        <w:rPr>
          <w:rFonts w:asciiTheme="minorHAnsi" w:hAnsiTheme="minorHAnsi"/>
        </w:rPr>
        <w:t>, or Supplemental Allocation of credits</w:t>
      </w:r>
      <w:r w:rsidR="00F827E4" w:rsidRPr="00946350">
        <w:rPr>
          <w:rFonts w:asciiTheme="minorHAnsi" w:hAnsiTheme="minorHAnsi"/>
        </w:rPr>
        <w:t xml:space="preserve"> for New Construction since </w:t>
      </w:r>
      <w:r w:rsidR="00E14DB9" w:rsidRPr="00946350">
        <w:rPr>
          <w:rFonts w:asciiTheme="minorHAnsi" w:hAnsiTheme="minorHAnsi"/>
          <w:b/>
        </w:rPr>
        <w:t>[</w:t>
      </w:r>
      <w:r w:rsidR="008C0BC5">
        <w:rPr>
          <w:rFonts w:asciiTheme="minorHAnsi" w:hAnsiTheme="minorHAnsi"/>
          <w:b/>
        </w:rPr>
        <w:t xml:space="preserve">January 2, </w:t>
      </w:r>
      <w:r w:rsidR="00007B8B">
        <w:rPr>
          <w:rFonts w:asciiTheme="minorHAnsi" w:hAnsiTheme="minorHAnsi"/>
          <w:b/>
        </w:rPr>
        <w:t>2021</w:t>
      </w:r>
      <w:r w:rsidR="00BE7234">
        <w:rPr>
          <w:rFonts w:asciiTheme="minorHAnsi" w:hAnsiTheme="minorHAnsi"/>
          <w:b/>
        </w:rPr>
        <w:t xml:space="preserve">,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proofErr w:type="spellStart"/>
      <w:r w:rsidR="00793515" w:rsidRPr="00946350">
        <w:rPr>
          <w:rFonts w:asciiTheme="minorHAnsi" w:hAnsiTheme="minorHAnsi"/>
          <w:b/>
        </w:rPr>
        <w:t>xxx</w:t>
      </w:r>
      <w:r w:rsidR="00F827E4" w:rsidRPr="00946350">
        <w:rPr>
          <w:rFonts w:asciiTheme="minorHAnsi" w:hAnsiTheme="minorHAnsi"/>
          <w:b/>
        </w:rPr>
        <w:t>x</w:t>
      </w:r>
      <w:proofErr w:type="spellEnd"/>
      <w:r w:rsidR="00F827E4" w:rsidRPr="00946350">
        <w:rPr>
          <w:rFonts w:asciiTheme="minorHAnsi" w:hAnsiTheme="minorHAnsi"/>
          <w:b/>
        </w:rPr>
        <w:t>]</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5AAC3960"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w:t>
      </w:r>
      <w:r w:rsidR="0047519C">
        <w:rPr>
          <w:rFonts w:asciiTheme="minorHAnsi" w:hAnsiTheme="minorHAnsi"/>
        </w:rPr>
        <w:t>10 TAC §</w:t>
      </w:r>
      <w:r w:rsidR="00A8417A" w:rsidRPr="00946350">
        <w:rPr>
          <w:rFonts w:asciiTheme="minorHAnsi" w:hAnsiTheme="minorHAnsi"/>
        </w:rPr>
        <w:t>11.4(c)(1)</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w:t>
      </w:r>
      <w:r w:rsidR="009E3FA7">
        <w:rPr>
          <w:rFonts w:asciiTheme="minorHAnsi" w:hAnsiTheme="minorHAnsi"/>
        </w:rPr>
        <w:t>reflected in the Department’s current Site Demographic Characteristics Report</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 xml:space="preserve">stating the </w:t>
      </w:r>
      <w:r w:rsidR="00001654">
        <w:rPr>
          <w:rFonts w:asciiTheme="minorHAnsi" w:hAnsiTheme="minorHAnsi"/>
        </w:rPr>
        <w:t>Governing Body of the appropriate municipality or county containing the Development has no objection to the Application</w:t>
      </w:r>
      <w:r w:rsidR="00547537"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47519C">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59C1E2C3"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TDHCA) for </w:t>
      </w:r>
      <w:r w:rsidR="00007B8B">
        <w:rPr>
          <w:rFonts w:asciiTheme="minorHAnsi" w:hAnsiTheme="minorHAnsi"/>
        </w:rPr>
        <w:t xml:space="preserve">2024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8C0BC5">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47519C">
        <w:rPr>
          <w:rFonts w:asciiTheme="minorHAnsi" w:hAnsiTheme="minorHAnsi"/>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732EB7AF"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w:t>
      </w:r>
      <w:r w:rsidR="00A91841">
        <w:rPr>
          <w:rFonts w:asciiTheme="minorHAnsi" w:hAnsiTheme="minorHAnsi"/>
        </w:rPr>
        <w:t xml:space="preserve">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47519C">
        <w:rPr>
          <w:rFonts w:asciiTheme="minorHAnsi" w:hAnsiTheme="minorHAnsi"/>
        </w:rPr>
        <w:t>§</w:t>
      </w:r>
      <w:r w:rsidR="00464E9F" w:rsidRPr="00946350">
        <w:rPr>
          <w:rFonts w:asciiTheme="minorHAnsi" w:hAnsiTheme="minorHAnsi"/>
        </w:rPr>
        <w:t xml:space="preserve">11.3(e) and </w:t>
      </w:r>
      <w:r w:rsidR="00264F9C" w:rsidRPr="00946350">
        <w:rPr>
          <w:rFonts w:asciiTheme="minorHAnsi" w:hAnsiTheme="minorHAnsi"/>
        </w:rPr>
        <w:t>§11.4(c</w:t>
      </w:r>
      <w:proofErr w:type="gramStart"/>
      <w:r w:rsidR="00264F9C" w:rsidRPr="00946350">
        <w:rPr>
          <w:rFonts w:asciiTheme="minorHAnsi" w:hAnsiTheme="minorHAnsi"/>
        </w:rPr>
        <w:t>)(</w:t>
      </w:r>
      <w:proofErr w:type="gramEnd"/>
      <w:r w:rsidR="00264F9C" w:rsidRPr="00946350">
        <w:rPr>
          <w:rFonts w:asciiTheme="minorHAnsi" w:hAnsiTheme="minorHAnsi"/>
        </w:rPr>
        <w:t>1) of the Qualified Allocation Plan</w:t>
      </w:r>
      <w:r w:rsidR="008C0BC5">
        <w:rPr>
          <w:rFonts w:asciiTheme="minorHAnsi" w:hAnsiTheme="minorHAnsi"/>
        </w:rPr>
        <w:t>.</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4373B0A4" w:rsidR="00547537" w:rsidRPr="00946350" w:rsidRDefault="00547537" w:rsidP="00EC5F3D">
      <w:pPr>
        <w:pStyle w:val="NoSpacing"/>
        <w:spacing w:line="276" w:lineRule="auto"/>
        <w:jc w:val="both"/>
        <w:rPr>
          <w:rFonts w:asciiTheme="minorHAnsi" w:hAnsiTheme="minorHAnsi"/>
        </w:rPr>
      </w:pPr>
      <w:r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7" w:name="_Toc24624620"/>
      <w:r w:rsidR="00E44345" w:rsidRPr="00946350">
        <w:rPr>
          <w:rStyle w:val="Heading1Char"/>
          <w:rFonts w:asciiTheme="minorHAnsi" w:eastAsia="Calibri" w:hAnsiTheme="minorHAnsi"/>
        </w:rPr>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7"/>
    </w:p>
    <w:p w14:paraId="4ECA086C" w14:textId="77777777" w:rsidR="00E44345" w:rsidRPr="00946350" w:rsidRDefault="00E44345" w:rsidP="00E44345">
      <w:pPr>
        <w:jc w:val="center"/>
        <w:rPr>
          <w:rFonts w:asciiTheme="minorHAnsi" w:hAnsiTheme="minorHAnsi"/>
        </w:rPr>
      </w:pPr>
    </w:p>
    <w:p w14:paraId="37B2065B" w14:textId="0B1308D7" w:rsidR="00E44345" w:rsidRPr="00946350" w:rsidRDefault="00E44345" w:rsidP="00E44DA9">
      <w:pPr>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316661">
        <w:rPr>
          <w:rFonts w:asciiTheme="minorHAnsi" w:hAnsiTheme="minorHAnsi"/>
        </w:rPr>
        <w:t xml:space="preserve">If a Development Site is located partially within a municipality and partially within a county or extraterritorial jurisdiction, positive points will only be awarded if a resolution is obtained from both entities.  </w:t>
      </w:r>
      <w:r w:rsidR="00264F9C" w:rsidRPr="00946350">
        <w:rPr>
          <w:rFonts w:asciiTheme="minorHAnsi" w:hAnsiTheme="minorHAnsi"/>
        </w:rPr>
        <w:t xml:space="preserve">Pursuant to </w:t>
      </w:r>
      <w:r w:rsidR="0047519C">
        <w:rPr>
          <w:rFonts w:asciiTheme="minorHAnsi" w:hAnsiTheme="minorHAnsi"/>
        </w:rPr>
        <w:t xml:space="preserve">10 TAC </w:t>
      </w:r>
      <w:r w:rsidR="00264F9C" w:rsidRPr="00946350">
        <w:rPr>
          <w:rFonts w:asciiTheme="minorHAnsi" w:hAnsiTheme="minorHAnsi"/>
        </w:rPr>
        <w:t>§11.9(d</w:t>
      </w:r>
      <w:proofErr w:type="gramStart"/>
      <w:r w:rsidR="00264F9C" w:rsidRPr="00946350">
        <w:rPr>
          <w:rFonts w:asciiTheme="minorHAnsi" w:hAnsiTheme="minorHAnsi"/>
        </w:rPr>
        <w:t>)(</w:t>
      </w:r>
      <w:proofErr w:type="gramEnd"/>
      <w:r w:rsidR="00264F9C" w:rsidRPr="00946350">
        <w:rPr>
          <w:rFonts w:asciiTheme="minorHAnsi" w:hAnsiTheme="minorHAnsi"/>
        </w:rPr>
        <w:t xml:space="preserve">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C9300F">
        <w:rPr>
          <w:rFonts w:asciiTheme="minorHAnsi" w:hAnsiTheme="minorHAnsi"/>
        </w:rPr>
        <w:t xml:space="preserve">§11.2(a),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 xml:space="preserve">[city/county/extraterritorial jurisdiction of </w:t>
      </w:r>
      <w:proofErr w:type="spellStart"/>
      <w:r w:rsidR="00E44345" w:rsidRPr="00946350">
        <w:rPr>
          <w:rFonts w:asciiTheme="minorHAnsi" w:hAnsiTheme="minorHAnsi"/>
          <w:b/>
        </w:rPr>
        <w:t>xxxx</w:t>
      </w:r>
      <w:proofErr w:type="spellEnd"/>
      <w:r w:rsidR="00E44345" w:rsidRPr="00946350">
        <w:rPr>
          <w:rFonts w:asciiTheme="minorHAnsi" w:hAnsiTheme="minorHAnsi"/>
          <w:b/>
        </w:rPr>
        <w:t>]</w:t>
      </w:r>
      <w:r w:rsidR="00E44345" w:rsidRPr="00946350">
        <w:rPr>
          <w:rFonts w:asciiTheme="minorHAnsi" w:hAnsiTheme="minorHAnsi"/>
        </w:rPr>
        <w:t>; and</w:t>
      </w:r>
    </w:p>
    <w:p w14:paraId="304FC28F" w14:textId="36140BD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for </w:t>
      </w:r>
      <w:r w:rsidR="00007B8B">
        <w:rPr>
          <w:rFonts w:asciiTheme="minorHAnsi" w:hAnsiTheme="minorHAnsi"/>
        </w:rPr>
        <w:t xml:space="preserve">2024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C60F370" w14:textId="51E5C273" w:rsidR="00382B8C" w:rsidRPr="00316661" w:rsidRDefault="00C048BB" w:rsidP="0072117F">
      <w:pPr>
        <w:spacing w:after="0" w:line="240" w:lineRule="auto"/>
        <w:rPr>
          <w:rFonts w:asciiTheme="minorHAnsi" w:hAnsiTheme="minorHAnsi"/>
        </w:rPr>
      </w:pPr>
      <w:r w:rsidRPr="00946350">
        <w:rPr>
          <w:rFonts w:asciiTheme="minorHAnsi" w:hAnsiTheme="minorHAnsi"/>
        </w:rPr>
        <w:br w:type="page"/>
      </w:r>
      <w:bookmarkStart w:id="8" w:name="_Toc24624621"/>
      <w:r w:rsidR="005B365C" w:rsidRPr="00946350" w:rsidDel="005B365C">
        <w:rPr>
          <w:rStyle w:val="Heading1Char"/>
          <w:rFonts w:asciiTheme="minorHAnsi" w:eastAsia="Calibri" w:hAnsiTheme="minorHAnsi"/>
        </w:rPr>
        <w:t xml:space="preserve"> </w:t>
      </w:r>
      <w:bookmarkStart w:id="9" w:name="_Toc24624623"/>
      <w:bookmarkEnd w:id="8"/>
      <w:r w:rsidR="00382B8C" w:rsidRPr="00316661">
        <w:rPr>
          <w:rFonts w:asciiTheme="minorHAnsi" w:hAnsiTheme="minorHAnsi"/>
        </w:rPr>
        <w:t xml:space="preserve">Financial Feasibility </w:t>
      </w:r>
      <w:r w:rsidR="00761524" w:rsidRPr="00316661">
        <w:rPr>
          <w:rFonts w:asciiTheme="minorHAnsi" w:hAnsiTheme="minorHAnsi"/>
        </w:rPr>
        <w:t xml:space="preserve">Lender Approval Letter </w:t>
      </w:r>
      <w:r w:rsidR="00382B8C" w:rsidRPr="00316661">
        <w:rPr>
          <w:rFonts w:asciiTheme="minorHAnsi" w:hAnsiTheme="minorHAnsi"/>
        </w:rPr>
        <w:t>– Sample Language</w:t>
      </w:r>
      <w:bookmarkEnd w:id="9"/>
    </w:p>
    <w:p w14:paraId="2E681B94" w14:textId="77777777" w:rsidR="00382B8C" w:rsidRPr="00316661" w:rsidRDefault="00382B8C" w:rsidP="00382B8C">
      <w:pPr>
        <w:spacing w:after="0"/>
        <w:rPr>
          <w:rFonts w:asciiTheme="minorHAnsi" w:hAnsiTheme="minorHAnsi"/>
        </w:rPr>
      </w:pPr>
    </w:p>
    <w:p w14:paraId="0CA00297" w14:textId="6DB0A9AA" w:rsidR="00986D85" w:rsidRPr="00990F85" w:rsidRDefault="00382B8C" w:rsidP="00E82111">
      <w:pPr>
        <w:tabs>
          <w:tab w:val="left" w:pos="579"/>
        </w:tabs>
        <w:ind w:left="90" w:right="40"/>
        <w:jc w:val="both"/>
        <w:rPr>
          <w:rFonts w:asciiTheme="minorHAnsi" w:eastAsia="Times New Roman" w:hAnsiTheme="minorHAnsi"/>
        </w:rPr>
      </w:pPr>
      <w:r w:rsidRPr="00316661">
        <w:rPr>
          <w:rFonts w:asciiTheme="minorHAnsi" w:hAnsiTheme="minorHAnsi"/>
        </w:rPr>
        <w:t xml:space="preserve">Pursuant to </w:t>
      </w:r>
      <w:r w:rsidR="0047519C" w:rsidRPr="00316661">
        <w:rPr>
          <w:rFonts w:asciiTheme="minorHAnsi" w:hAnsiTheme="minorHAnsi"/>
        </w:rPr>
        <w:t xml:space="preserve">10 TAC </w:t>
      </w:r>
      <w:r w:rsidRPr="00316661">
        <w:rPr>
          <w:rFonts w:asciiTheme="minorHAnsi" w:hAnsiTheme="minorHAnsi"/>
        </w:rPr>
        <w:t>§11.9(e</w:t>
      </w:r>
      <w:proofErr w:type="gramStart"/>
      <w:r w:rsidRPr="00316661">
        <w:rPr>
          <w:rFonts w:asciiTheme="minorHAnsi" w:hAnsiTheme="minorHAnsi"/>
        </w:rPr>
        <w:t>)(</w:t>
      </w:r>
      <w:proofErr w:type="gramEnd"/>
      <w:r w:rsidRPr="00316661">
        <w:rPr>
          <w:rFonts w:asciiTheme="minorHAnsi" w:hAnsiTheme="minorHAnsi"/>
        </w:rPr>
        <w:t xml:space="preserve">1) an Application may qualify to receive a maximum of  </w:t>
      </w:r>
      <w:r w:rsidR="007A27A1" w:rsidRPr="00316661">
        <w:rPr>
          <w:rFonts w:asciiTheme="minorHAnsi" w:hAnsiTheme="minorHAnsi"/>
        </w:rPr>
        <w:t xml:space="preserve">twenty-six (26) </w:t>
      </w:r>
      <w:r w:rsidRPr="00316661">
        <w:rPr>
          <w:rFonts w:asciiTheme="minorHAnsi" w:hAnsiTheme="minorHAnsi"/>
        </w:rPr>
        <w:t xml:space="preserve">points for evidence of financial feasibility. To qualify for points, a 15-year </w:t>
      </w:r>
      <w:r w:rsidRPr="00316661">
        <w:rPr>
          <w:rFonts w:asciiTheme="minorHAnsi" w:hAnsiTheme="minorHAnsi"/>
          <w:i/>
        </w:rPr>
        <w:t>pro forma</w:t>
      </w:r>
      <w:r w:rsidRPr="00316661">
        <w:rPr>
          <w:rFonts w:asciiTheme="minorHAnsi" w:hAnsiTheme="minorHAnsi"/>
        </w:rPr>
        <w:t xml:space="preserve"> itemizing all projected income, including Unit rental rates and basis for the rental rate assumptions, operating expenses and debt service, specifying the underlying growth assumptions and reflecting a minimum must-pay debt coverage ratio of 1.15 for each year must be submitted. The </w:t>
      </w:r>
      <w:r w:rsidRPr="00316661">
        <w:rPr>
          <w:rFonts w:asciiTheme="minorHAnsi" w:hAnsiTheme="minorHAnsi"/>
          <w:i/>
        </w:rPr>
        <w:t>pro forma</w:t>
      </w:r>
      <w:r w:rsidRPr="00316661">
        <w:rPr>
          <w:rFonts w:asciiTheme="minorHAnsi" w:hAnsiTheme="minorHAnsi"/>
        </w:rPr>
        <w:t xml:space="preserve"> can be prepared by the Applicant or can be independently prepared by the Third </w:t>
      </w:r>
      <w:r w:rsidR="0047519C" w:rsidRPr="00316661">
        <w:rPr>
          <w:rFonts w:asciiTheme="minorHAnsi" w:hAnsiTheme="minorHAnsi"/>
        </w:rPr>
        <w:t xml:space="preserve">Party </w:t>
      </w:r>
      <w:r w:rsidRPr="00316661">
        <w:rPr>
          <w:rFonts w:asciiTheme="minorHAnsi" w:hAnsiTheme="minorHAnsi"/>
        </w:rPr>
        <w:t xml:space="preserve">permanent lender.  The </w:t>
      </w:r>
      <w:r w:rsidRPr="00316661">
        <w:rPr>
          <w:rFonts w:asciiTheme="minorHAnsi" w:hAnsiTheme="minorHAnsi"/>
          <w:i/>
        </w:rPr>
        <w:t>pro forma</w:t>
      </w:r>
      <w:r w:rsidRPr="00316661">
        <w:rPr>
          <w:rFonts w:asciiTheme="minorHAnsi" w:hAnsiTheme="minorHAnsi"/>
        </w:rPr>
        <w:t xml:space="preserve"> must include the signature and contact information evidencing that it has been reviewed and found to be acceptable by an authorized representative of the </w:t>
      </w:r>
      <w:r w:rsidR="00854D91" w:rsidRPr="00316661">
        <w:rPr>
          <w:rFonts w:asciiTheme="minorHAnsi" w:hAnsiTheme="minorHAnsi"/>
        </w:rPr>
        <w:t>Third party construction or permanent lender</w:t>
      </w:r>
      <w:r w:rsidRPr="00316661">
        <w:rPr>
          <w:rFonts w:asciiTheme="minorHAnsi" w:hAnsiTheme="minorHAnsi"/>
        </w:rPr>
        <w:t xml:space="preserve">. In addition to the signed </w:t>
      </w:r>
      <w:r w:rsidRPr="00316661">
        <w:rPr>
          <w:rFonts w:asciiTheme="minorHAnsi" w:hAnsiTheme="minorHAnsi"/>
          <w:i/>
        </w:rPr>
        <w:t>pro forma,</w:t>
      </w:r>
      <w:r w:rsidRPr="00316661">
        <w:rPr>
          <w:rFonts w:asciiTheme="minorHAnsi" w:hAnsiTheme="minorHAnsi"/>
        </w:rPr>
        <w:t xml:space="preserve"> a lender approval letter on lender letterhead must be submitted.</w:t>
      </w:r>
      <w:r w:rsidRPr="00316661">
        <w:rPr>
          <w:rFonts w:asciiTheme="minorHAnsi" w:hAnsiTheme="minorHAnsi"/>
          <w:i/>
        </w:rPr>
        <w:t xml:space="preserve"> </w:t>
      </w:r>
      <w:r w:rsidRPr="00316661">
        <w:rPr>
          <w:rFonts w:asciiTheme="minorHAnsi" w:hAnsiTheme="minorHAnsi"/>
          <w:b/>
        </w:rPr>
        <w:t xml:space="preserve">The term sheet must include an acknowledgement of the amounts and terms of all other anticipated sources of funds. </w:t>
      </w:r>
      <w:r w:rsidR="00854D91" w:rsidRPr="00316661">
        <w:rPr>
          <w:rFonts w:asciiTheme="minorHAnsi" w:hAnsiTheme="minorHAnsi"/>
        </w:rPr>
        <w:t>If the letter evidences review of the Development alone it will receive twenty-four (24) points</w:t>
      </w:r>
      <w:r w:rsidR="00986D85" w:rsidRPr="00316661">
        <w:rPr>
          <w:rFonts w:asciiTheme="minorHAnsi" w:hAnsiTheme="minorHAnsi"/>
        </w:rPr>
        <w:t xml:space="preserve">.  </w:t>
      </w:r>
      <w:r w:rsidR="00986D85" w:rsidRPr="00990F85">
        <w:rPr>
          <w:rFonts w:asciiTheme="minorHAnsi" w:eastAsia="Times New Roman" w:hAnsiTheme="minorHAnsi"/>
        </w:rPr>
        <w:t>If the letter is from the Third Party permanent lender and evidences review of the Development and the Principals or the Development is Supportive Housing and meets the requirements of 10 TAC §11.1(d)(</w:t>
      </w:r>
      <w:r w:rsidR="00961A63">
        <w:rPr>
          <w:rFonts w:asciiTheme="minorHAnsi" w:eastAsia="Times New Roman" w:hAnsiTheme="minorHAnsi"/>
        </w:rPr>
        <w:t>125</w:t>
      </w:r>
      <w:r w:rsidR="00986D85" w:rsidRPr="00990F85">
        <w:rPr>
          <w:rFonts w:asciiTheme="minorHAnsi" w:eastAsia="Times New Roman" w:hAnsiTheme="minorHAnsi"/>
        </w:rPr>
        <w:t>)(E)(</w:t>
      </w:r>
      <w:proofErr w:type="spellStart"/>
      <w:r w:rsidR="00986D85" w:rsidRPr="00990F85">
        <w:rPr>
          <w:rFonts w:asciiTheme="minorHAnsi" w:eastAsia="Times New Roman" w:hAnsiTheme="minorHAnsi"/>
        </w:rPr>
        <w:t>i</w:t>
      </w:r>
      <w:proofErr w:type="spellEnd"/>
      <w:r w:rsidR="00986D85" w:rsidRPr="00990F85">
        <w:rPr>
          <w:rFonts w:asciiTheme="minorHAnsi" w:eastAsia="Times New Roman" w:hAnsiTheme="minorHAnsi"/>
        </w:rPr>
        <w:t>),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points. If the Development is part of the USDA set-aside and meets the requirements of 10 TAC §11.5(2) and the letter is from the Third Party construction lender, and evidences review of the Development and the Principals,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 xml:space="preserve">points.  </w:t>
      </w:r>
      <w:r w:rsidR="00886B51" w:rsidRPr="00316661">
        <w:rPr>
          <w:rFonts w:asciiTheme="minorHAnsi" w:hAnsiTheme="minorHAnsi"/>
        </w:rPr>
        <w:t>Pursuant to 10 TAC §11.8(d), i</w:t>
      </w:r>
      <w:r w:rsidR="00986D85" w:rsidRPr="00990F85">
        <w:rPr>
          <w:rFonts w:asciiTheme="minorHAnsi" w:eastAsia="Times New Roman" w:hAnsiTheme="minorHAnsi"/>
        </w:rPr>
        <w:t xml:space="preserve">f the Department is the only permanent lender, the Applicant may submit a Request for Preliminary Determination By February </w:t>
      </w:r>
      <w:r w:rsidR="00961A63" w:rsidRPr="00990F85">
        <w:rPr>
          <w:rFonts w:asciiTheme="minorHAnsi" w:eastAsia="Times New Roman" w:hAnsiTheme="minorHAnsi"/>
        </w:rPr>
        <w:t>1</w:t>
      </w:r>
      <w:r w:rsidR="00961A63">
        <w:rPr>
          <w:rFonts w:asciiTheme="minorHAnsi" w:eastAsia="Times New Roman" w:hAnsiTheme="minorHAnsi"/>
        </w:rPr>
        <w:t>5</w:t>
      </w:r>
      <w:r w:rsidR="00986D85" w:rsidRPr="00990F85">
        <w:rPr>
          <w:rFonts w:asciiTheme="minorHAnsi" w:eastAsia="Times New Roman" w:hAnsiTheme="minorHAnsi"/>
        </w:rPr>
        <w:t xml:space="preserve">, </w:t>
      </w:r>
      <w:r w:rsidR="00961A63" w:rsidRPr="00990F85">
        <w:rPr>
          <w:rFonts w:asciiTheme="minorHAnsi" w:eastAsia="Times New Roman" w:hAnsiTheme="minorHAnsi"/>
        </w:rPr>
        <w:t>202</w:t>
      </w:r>
      <w:r w:rsidR="00961A63">
        <w:rPr>
          <w:rFonts w:asciiTheme="minorHAnsi" w:eastAsia="Times New Roman" w:hAnsiTheme="minorHAnsi"/>
        </w:rPr>
        <w:t>4</w:t>
      </w:r>
      <w:r w:rsidR="00986D85" w:rsidRPr="00990F85">
        <w:rPr>
          <w:rFonts w:asciiTheme="minorHAnsi" w:eastAsia="Times New Roman" w:hAnsiTheme="minorHAnsi"/>
        </w:rPr>
        <w:t>, in order to receive twenty-six (26) points.</w:t>
      </w:r>
    </w:p>
    <w:p w14:paraId="7190112D" w14:textId="77777777" w:rsidR="00986D85" w:rsidRPr="00990F85" w:rsidRDefault="00986D85" w:rsidP="00986D85">
      <w:pPr>
        <w:widowControl w:val="0"/>
        <w:tabs>
          <w:tab w:val="left" w:pos="579"/>
        </w:tabs>
        <w:autoSpaceDE w:val="0"/>
        <w:autoSpaceDN w:val="0"/>
        <w:spacing w:after="0" w:line="240" w:lineRule="auto"/>
        <w:ind w:left="-156" w:right="40"/>
        <w:jc w:val="both"/>
        <w:rPr>
          <w:rFonts w:asciiTheme="minorHAnsi" w:eastAsia="Times New Roman" w:hAnsiTheme="minorHAnsi"/>
        </w:rPr>
      </w:pPr>
    </w:p>
    <w:p w14:paraId="1B4BC1B5" w14:textId="5DC3D46E" w:rsidR="00382B8C" w:rsidRPr="00316661" w:rsidRDefault="00382B8C" w:rsidP="00382B8C">
      <w:pPr>
        <w:jc w:val="both"/>
        <w:rPr>
          <w:rFonts w:asciiTheme="minorHAnsi" w:hAnsiTheme="minorHAnsi"/>
        </w:rPr>
      </w:pPr>
      <w:r w:rsidRPr="00316661">
        <w:rPr>
          <w:rFonts w:asciiTheme="minorHAnsi" w:hAnsiTheme="minorHAnsi"/>
        </w:rPr>
        <w:t xml:space="preserve">Sample language for </w:t>
      </w:r>
      <w:r w:rsidR="00854D91" w:rsidRPr="00316661">
        <w:rPr>
          <w:rFonts w:asciiTheme="minorHAnsi" w:hAnsiTheme="minorHAnsi"/>
        </w:rPr>
        <w:t>24</w:t>
      </w:r>
      <w:r w:rsidRPr="00316661">
        <w:rPr>
          <w:rFonts w:asciiTheme="minorHAnsi" w:hAnsiTheme="minorHAnsi"/>
        </w:rPr>
        <w:t xml:space="preserve"> &amp; </w:t>
      </w:r>
      <w:r w:rsidR="00854D91" w:rsidRPr="00316661">
        <w:rPr>
          <w:rFonts w:asciiTheme="minorHAnsi" w:hAnsiTheme="minorHAnsi"/>
        </w:rPr>
        <w:t>26</w:t>
      </w:r>
      <w:r w:rsidRPr="00316661">
        <w:rPr>
          <w:rFonts w:asciiTheme="minorHAnsi" w:hAnsiTheme="minorHAnsi"/>
        </w:rPr>
        <w:t xml:space="preserve"> point letters are provided below </w:t>
      </w:r>
      <w:r w:rsidRPr="00316661">
        <w:rPr>
          <w:rFonts w:asciiTheme="minorHAnsi" w:hAnsiTheme="minorHAnsi"/>
          <w:i/>
        </w:rPr>
        <w:t>(Note: the required language for points can be included in the commitment or term sheets from the construction and/or permanent lender).</w:t>
      </w:r>
    </w:p>
    <w:p w14:paraId="4452F4BA" w14:textId="1ADF125C" w:rsidR="00382B8C" w:rsidRPr="00990F85" w:rsidRDefault="00382B8C" w:rsidP="00382B8C">
      <w:pPr>
        <w:pStyle w:val="Heading2"/>
        <w:rPr>
          <w:rFonts w:asciiTheme="minorHAnsi" w:hAnsiTheme="minorHAnsi"/>
          <w:i w:val="0"/>
          <w:sz w:val="22"/>
          <w:szCs w:val="22"/>
          <w:u w:val="single"/>
        </w:rPr>
      </w:pPr>
      <w:bookmarkStart w:id="10" w:name="_Toc24624624"/>
      <w:r w:rsidRPr="00990F85">
        <w:rPr>
          <w:rFonts w:asciiTheme="minorHAnsi" w:hAnsiTheme="minorHAnsi"/>
          <w:i w:val="0"/>
          <w:sz w:val="22"/>
          <w:szCs w:val="22"/>
          <w:u w:val="single"/>
        </w:rPr>
        <w:t xml:space="preserve">Sample Language eligible for </w:t>
      </w:r>
      <w:r w:rsidR="00854D91" w:rsidRPr="00990F85">
        <w:rPr>
          <w:rFonts w:asciiTheme="minorHAnsi" w:hAnsiTheme="minorHAnsi"/>
          <w:i w:val="0"/>
          <w:sz w:val="22"/>
          <w:szCs w:val="22"/>
          <w:u w:val="single"/>
        </w:rPr>
        <w:t>24</w:t>
      </w:r>
      <w:r w:rsidRPr="00990F85">
        <w:rPr>
          <w:rFonts w:asciiTheme="minorHAnsi" w:hAnsiTheme="minorHAnsi"/>
          <w:i w:val="0"/>
          <w:sz w:val="22"/>
          <w:szCs w:val="22"/>
          <w:u w:val="single"/>
        </w:rPr>
        <w:t xml:space="preserve"> Points:</w:t>
      </w:r>
      <w:bookmarkEnd w:id="10"/>
    </w:p>
    <w:p w14:paraId="3D835159" w14:textId="77777777" w:rsidR="00382B8C" w:rsidRPr="00946350" w:rsidRDefault="00382B8C" w:rsidP="00382B8C">
      <w:pPr>
        <w:rPr>
          <w:rFonts w:asciiTheme="minorHAnsi" w:hAnsiTheme="minorHAnsi"/>
        </w:rPr>
      </w:pPr>
    </w:p>
    <w:p w14:paraId="71D48BA3" w14:textId="65EE7338"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preliminarily considered feasible pending further diligence review. The debt service for each year maintains no less than a 1.15 debt coverage ratio.” </w:t>
      </w:r>
    </w:p>
    <w:p w14:paraId="01FDD0EC" w14:textId="07C722C8" w:rsidR="00382B8C" w:rsidRPr="006C3ED1" w:rsidRDefault="00382B8C" w:rsidP="00382B8C">
      <w:pPr>
        <w:pStyle w:val="Heading2"/>
        <w:rPr>
          <w:rFonts w:asciiTheme="minorHAnsi" w:hAnsiTheme="minorHAnsi"/>
          <w:i w:val="0"/>
          <w:sz w:val="22"/>
          <w:szCs w:val="22"/>
          <w:u w:val="single"/>
        </w:rPr>
      </w:pPr>
      <w:bookmarkStart w:id="11" w:name="_Toc24624625"/>
      <w:r w:rsidRPr="006C3ED1">
        <w:rPr>
          <w:rFonts w:asciiTheme="minorHAnsi" w:hAnsiTheme="minorHAnsi"/>
          <w:i w:val="0"/>
          <w:sz w:val="22"/>
          <w:szCs w:val="22"/>
          <w:u w:val="single"/>
        </w:rPr>
        <w:t xml:space="preserve">Sample Language eligible for </w:t>
      </w:r>
      <w:r w:rsidR="00854D91" w:rsidRPr="006C3ED1">
        <w:rPr>
          <w:rFonts w:asciiTheme="minorHAnsi" w:hAnsiTheme="minorHAnsi"/>
          <w:i w:val="0"/>
          <w:sz w:val="22"/>
          <w:szCs w:val="22"/>
          <w:u w:val="single"/>
        </w:rPr>
        <w:t>26</w:t>
      </w:r>
      <w:r w:rsidRPr="006C3ED1">
        <w:rPr>
          <w:rFonts w:asciiTheme="minorHAnsi" w:hAnsiTheme="minorHAnsi"/>
          <w:i w:val="0"/>
          <w:sz w:val="22"/>
          <w:szCs w:val="22"/>
          <w:u w:val="single"/>
        </w:rPr>
        <w:t xml:space="preserve"> Points:</w:t>
      </w:r>
      <w:bookmarkEnd w:id="11"/>
    </w:p>
    <w:p w14:paraId="0144A602" w14:textId="77777777" w:rsidR="00382B8C" w:rsidRPr="00946350" w:rsidRDefault="00382B8C" w:rsidP="00382B8C">
      <w:pPr>
        <w:rPr>
          <w:rFonts w:asciiTheme="minorHAnsi" w:hAnsiTheme="minorHAnsi"/>
        </w:rPr>
      </w:pPr>
    </w:p>
    <w:p w14:paraId="41A15E04" w14:textId="0999CD9D"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is preliminarily considered feasible, pending further diligence review. The debt service for each year maintains no less than a 1.15 debt coverage ratio. </w:t>
      </w:r>
    </w:p>
    <w:p w14:paraId="66A08E45" w14:textId="77777777" w:rsidR="00382B8C" w:rsidRDefault="00382B8C" w:rsidP="00382B8C">
      <w:pPr>
        <w:jc w:val="both"/>
        <w:rPr>
          <w:rFonts w:asciiTheme="minorHAnsi" w:hAnsiTheme="minorHAnsi"/>
        </w:rPr>
      </w:pPr>
      <w:r w:rsidRPr="00946350">
        <w:rPr>
          <w:rFonts w:asciiTheme="minorHAnsi" w:hAnsiTheme="minorHAnsi"/>
        </w:rPr>
        <w:t xml:space="preserve">Additionally, we have performed a preliminary review of the credit worthiness of </w:t>
      </w:r>
      <w:r w:rsidRPr="00946350">
        <w:rPr>
          <w:rFonts w:asciiTheme="minorHAnsi" w:hAnsiTheme="minorHAnsi"/>
          <w:b/>
        </w:rPr>
        <w:t>[Development Owner]</w:t>
      </w:r>
      <w:r w:rsidRPr="00946350">
        <w:rPr>
          <w:rFonts w:asciiTheme="minorHAnsi" w:hAnsiTheme="minorHAnsi"/>
        </w:rPr>
        <w:t xml:space="preserve"> and its Principals. At this time, </w:t>
      </w:r>
      <w:r w:rsidRPr="00946350">
        <w:rPr>
          <w:rFonts w:asciiTheme="minorHAnsi" w:hAnsiTheme="minorHAnsi"/>
          <w:b/>
        </w:rPr>
        <w:t>[name of lending institution]</w:t>
      </w:r>
      <w:r w:rsidRPr="00946350">
        <w:rPr>
          <w:rFonts w:asciiTheme="minorHAnsi" w:hAnsiTheme="minorHAnsi"/>
        </w:rPr>
        <w:t xml:space="preserve"> has no reservations with the Development Owner or any of the Principals. We anticipate no additional guarantors or financial strength will be needed to facilitate a loan to this borrower, other than those requirements disclosed herein.” </w:t>
      </w:r>
    </w:p>
    <w:p w14:paraId="387EDD76" w14:textId="77777777" w:rsidR="00382B8C" w:rsidRDefault="00382B8C">
      <w:pPr>
        <w:spacing w:after="0" w:line="240" w:lineRule="auto"/>
        <w:rPr>
          <w:rFonts w:asciiTheme="minorHAnsi" w:hAnsiTheme="minorHAnsi"/>
        </w:rPr>
      </w:pPr>
      <w:r>
        <w:rPr>
          <w:rFonts w:asciiTheme="minorHAnsi" w:hAnsiTheme="minorHAnsi"/>
        </w:rPr>
        <w:br w:type="page"/>
      </w:r>
    </w:p>
    <w:p w14:paraId="621A821E" w14:textId="7303E97F" w:rsidR="006402A8" w:rsidRPr="00946350" w:rsidRDefault="006402A8" w:rsidP="006402A8">
      <w:pPr>
        <w:spacing w:after="0"/>
        <w:rPr>
          <w:rFonts w:asciiTheme="minorHAnsi" w:hAnsiTheme="minorHAnsi"/>
        </w:rPr>
      </w:pPr>
      <w:bookmarkStart w:id="12" w:name="_Toc24624626"/>
      <w:r>
        <w:rPr>
          <w:rStyle w:val="Heading1Char"/>
          <w:rFonts w:asciiTheme="minorHAnsi" w:eastAsia="Calibri" w:hAnsiTheme="minorHAnsi"/>
        </w:rPr>
        <w:t>Greater than 40% Poverty</w:t>
      </w:r>
      <w:r w:rsidRPr="00946350">
        <w:rPr>
          <w:rStyle w:val="Heading1Char"/>
          <w:rFonts w:asciiTheme="minorHAnsi" w:eastAsia="Calibri" w:hAnsiTheme="minorHAnsi"/>
        </w:rPr>
        <w:t xml:space="preserve"> in Census Tracts – Sample Resolution</w:t>
      </w:r>
      <w:bookmarkEnd w:id="12"/>
      <w:r w:rsidR="00F02E04">
        <w:rPr>
          <w:rStyle w:val="Heading1Char"/>
          <w:rFonts w:asciiTheme="minorHAnsi" w:eastAsia="Calibri" w:hAnsiTheme="minorHAnsi"/>
        </w:rPr>
        <w:t xml:space="preserve"> </w:t>
      </w:r>
    </w:p>
    <w:p w14:paraId="2DFEAB51" w14:textId="77777777" w:rsidR="006402A8" w:rsidRPr="00946350" w:rsidRDefault="006402A8" w:rsidP="006402A8">
      <w:pPr>
        <w:rPr>
          <w:rFonts w:asciiTheme="minorHAnsi" w:hAnsiTheme="minorHAnsi"/>
        </w:rPr>
      </w:pPr>
    </w:p>
    <w:p w14:paraId="1DFF03EA" w14:textId="3CA8881A"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applicants </w:t>
      </w:r>
      <w:r w:rsidR="003C6F2D">
        <w:rPr>
          <w:rFonts w:asciiTheme="minorHAnsi" w:hAnsiTheme="minorHAnsi"/>
        </w:rPr>
        <w:t xml:space="preserve">are required to disclose </w:t>
      </w:r>
      <w:r w:rsidRPr="00946350">
        <w:rPr>
          <w:rFonts w:asciiTheme="minorHAnsi" w:hAnsiTheme="minorHAnsi"/>
        </w:rPr>
        <w:t xml:space="preserve">a Development </w:t>
      </w:r>
      <w:r w:rsidR="001D1517" w:rsidRPr="004E5F36">
        <w:rPr>
          <w:rFonts w:asciiTheme="minorHAnsi" w:hAnsiTheme="minorHAnsi"/>
        </w:rPr>
        <w:t xml:space="preserve">Site </w:t>
      </w:r>
      <w:r w:rsidR="008C0BC5">
        <w:rPr>
          <w:rFonts w:asciiTheme="minorHAnsi" w:hAnsiTheme="minorHAnsi"/>
        </w:rPr>
        <w:t xml:space="preserve">(excluding Rehabilitation Developments)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3C6F2D">
        <w:rPr>
          <w:rFonts w:asciiTheme="minorHAnsi" w:hAnsiTheme="minorHAnsi"/>
        </w:rPr>
        <w:t>.</w:t>
      </w:r>
      <w:r w:rsidR="00822DF6">
        <w:rPr>
          <w:rFonts w:asciiTheme="minorHAnsi" w:hAnsiTheme="minorHAnsi"/>
        </w:rPr>
        <w:t xml:space="preserve"> M</w:t>
      </w:r>
      <w:r w:rsidR="00822DF6" w:rsidRPr="004E5F36">
        <w:rPr>
          <w:rFonts w:asciiTheme="minorHAnsi" w:hAnsiTheme="minorHAnsi"/>
        </w:rPr>
        <w:t xml:space="preserve">itigation </w:t>
      </w:r>
      <w:r w:rsidR="00C47A19">
        <w:rPr>
          <w:rFonts w:asciiTheme="minorHAnsi" w:hAnsiTheme="minorHAnsi"/>
        </w:rPr>
        <w:t>may</w:t>
      </w:r>
      <w:r w:rsidR="00822DF6" w:rsidRPr="004E5F36">
        <w:rPr>
          <w:rFonts w:asciiTheme="minorHAnsi" w:hAnsiTheme="minorHAnsi"/>
        </w:rPr>
        <w:t xml:space="preserve"> be in the form of a resolution from the Governing Body of the appropriate municipality or county containing the Development, acknowledging the high poverty rate and authorizing the Development to move forward</w:t>
      </w:r>
      <w:r w:rsidRPr="00946350">
        <w:rPr>
          <w:rFonts w:asciiTheme="minorHAnsi" w:hAnsiTheme="minorHAnsi"/>
        </w:rPr>
        <w:t xml:space="preserve">.  </w:t>
      </w:r>
      <w:r w:rsidR="003C6F2D">
        <w:rPr>
          <w:rFonts w:asciiTheme="minorHAnsi" w:hAnsiTheme="minorHAnsi"/>
        </w:rPr>
        <w:t xml:space="preserve">For Developments located in the ETJ, the resolution would need to come from the county.  </w:t>
      </w:r>
      <w:r w:rsidRPr="004E5F36">
        <w:rPr>
          <w:rFonts w:asciiTheme="minorHAnsi" w:hAnsiTheme="minorHAnsi"/>
        </w:rPr>
        <w:t xml:space="preserve">The resolution must be submitted by the Full Application Delivery Date as identified in </w:t>
      </w:r>
      <w:r w:rsidR="00986D85">
        <w:rPr>
          <w:rFonts w:asciiTheme="minorHAnsi" w:hAnsiTheme="minorHAnsi"/>
        </w:rPr>
        <w:t xml:space="preserve">10 TAC </w:t>
      </w:r>
      <w:r w:rsidRPr="004E5F36">
        <w:rPr>
          <w:rFonts w:asciiTheme="minorHAnsi" w:hAnsiTheme="minorHAnsi"/>
        </w:rPr>
        <w:t xml:space="preserve">§11.2(a), regarding Competitive HTC Deadlines, or Resolutions Delivery Date in </w:t>
      </w:r>
      <w:r w:rsidR="00986D85">
        <w:rPr>
          <w:rFonts w:asciiTheme="minorHAnsi" w:hAnsiTheme="minorHAnsi"/>
        </w:rPr>
        <w:t xml:space="preserve">10 TAC </w:t>
      </w:r>
      <w:r w:rsidRPr="004E5F36">
        <w:rPr>
          <w:rFonts w:asciiTheme="minorHAnsi" w:hAnsiTheme="minorHAnsi"/>
        </w:rPr>
        <w:t xml:space="preserve">§11.2(b), regarding Tax-Exempt Bond and Direct Loan </w:t>
      </w:r>
      <w:r w:rsidR="00C47A19">
        <w:rPr>
          <w:rFonts w:asciiTheme="minorHAnsi" w:hAnsiTheme="minorHAnsi"/>
        </w:rPr>
        <w:t>only Application</w:t>
      </w:r>
      <w:r w:rsidRPr="004E5F36">
        <w:rPr>
          <w:rFonts w:asciiTheme="minorHAnsi" w:hAnsiTheme="minorHAnsi"/>
        </w:rPr>
        <w:t xml:space="preserve">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4FBB8B4C"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sidR="00007B8B">
        <w:rPr>
          <w:rFonts w:asciiTheme="minorHAnsi" w:hAnsiTheme="minorHAnsi"/>
        </w:rPr>
        <w:t xml:space="preserve">2024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RESOLVED, that as provided for in 10 TAC</w:t>
      </w:r>
      <w:r w:rsidRPr="003C6F2D">
        <w:rPr>
          <w:rFonts w:asciiTheme="minorHAnsi" w:hAnsiTheme="minorHAnsi"/>
        </w:rPr>
        <w:t xml:space="preserve"> </w:t>
      </w:r>
      <w:r w:rsidRPr="00986D85">
        <w:rPr>
          <w:rFonts w:asciiTheme="minorHAnsi" w:hAnsiTheme="minorHAnsi"/>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proofErr w:type="gramStart"/>
      <w:r w:rsidRPr="00946350">
        <w:rPr>
          <w:rFonts w:asciiTheme="minorHAnsi" w:hAnsiTheme="minorHAnsi"/>
        </w:rPr>
        <w:t>)(</w:t>
      </w:r>
      <w:proofErr w:type="gramEnd"/>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5689619E"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w:t>
      </w:r>
      <w:proofErr w:type="gramStart"/>
      <w:r w:rsidRPr="00946350">
        <w:rPr>
          <w:rFonts w:asciiTheme="minorHAnsi" w:hAnsiTheme="minorHAnsi"/>
        </w:rPr>
        <w:t xml:space="preserve">hereby  </w:t>
      </w:r>
      <w:r w:rsidR="00F40540">
        <w:rPr>
          <w:rFonts w:asciiTheme="minorHAnsi" w:hAnsiTheme="minorHAnsi"/>
        </w:rPr>
        <w:t>authorize</w:t>
      </w:r>
      <w:r w:rsidR="008C0BC5">
        <w:rPr>
          <w:rFonts w:asciiTheme="minorHAnsi" w:hAnsiTheme="minorHAnsi"/>
        </w:rPr>
        <w:t>s</w:t>
      </w:r>
      <w:proofErr w:type="gramEnd"/>
      <w:r w:rsidR="00F40540">
        <w:rPr>
          <w:rFonts w:asciiTheme="minorHAnsi" w:hAnsiTheme="minorHAnsi"/>
        </w:rPr>
        <w:t xml:space="preserv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06DF71C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13" w:name="_Toc24624627"/>
      <w:r w:rsidR="00E44345" w:rsidRPr="00946350">
        <w:rPr>
          <w:rFonts w:asciiTheme="minorHAnsi" w:hAnsiTheme="minorHAnsi"/>
        </w:rPr>
        <w:t>Notice, Hearing and Resolution for Tax-Exempt Bond Developments</w:t>
      </w:r>
      <w:bookmarkEnd w:id="13"/>
      <w:r w:rsidR="00390CBE">
        <w:rPr>
          <w:rFonts w:asciiTheme="minorHAnsi" w:hAnsiTheme="minorHAnsi"/>
        </w:rPr>
        <w:t xml:space="preserve"> </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1C13D622"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w:t>
      </w:r>
      <w:r w:rsidR="00986D85">
        <w:rPr>
          <w:rFonts w:asciiTheme="minorHAnsi" w:hAnsiTheme="minorHAnsi"/>
          <w:sz w:val="22"/>
          <w:szCs w:val="22"/>
        </w:rPr>
        <w:t xml:space="preserve">Tex. Gov’t Code </w:t>
      </w:r>
      <w:r w:rsidRPr="00946350">
        <w:rPr>
          <w:rFonts w:asciiTheme="minorHAnsi" w:hAnsiTheme="minorHAnsi"/>
          <w:sz w:val="22"/>
          <w:szCs w:val="22"/>
        </w:rPr>
        <w:t xml:space="preserve">§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r w:rsidR="00986D85">
        <w:rPr>
          <w:rFonts w:asciiTheme="minorHAnsi" w:hAnsiTheme="minorHAnsi"/>
          <w:sz w:val="22"/>
          <w:szCs w:val="22"/>
        </w:rPr>
        <w:t xml:space="preserve">10 TAC </w:t>
      </w:r>
      <w:r w:rsidRPr="00946350">
        <w:rPr>
          <w:rFonts w:asciiTheme="minorHAnsi" w:hAnsiTheme="minorHAnsi"/>
          <w:sz w:val="22"/>
          <w:szCs w:val="22"/>
        </w:rPr>
        <w:t>§1</w:t>
      </w:r>
      <w:r w:rsidR="0060335F" w:rsidRPr="00946350">
        <w:rPr>
          <w:rFonts w:asciiTheme="minorHAnsi" w:hAnsiTheme="minorHAnsi"/>
          <w:sz w:val="22"/>
          <w:szCs w:val="22"/>
        </w:rPr>
        <w:t>1</w:t>
      </w:r>
      <w:r w:rsidRPr="00946350">
        <w:rPr>
          <w:rFonts w:asciiTheme="minorHAnsi" w:hAnsiTheme="minorHAnsi"/>
          <w:sz w:val="22"/>
          <w:szCs w:val="22"/>
        </w:rPr>
        <w:t>.204(4)(B).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 xml:space="preserve">[city/county of </w:t>
      </w:r>
      <w:proofErr w:type="spellStart"/>
      <w:r w:rsidR="00E44345" w:rsidRPr="00946350">
        <w:rPr>
          <w:rFonts w:asciiTheme="minorHAnsi" w:hAnsiTheme="minorHAnsi"/>
          <w:b/>
          <w:sz w:val="22"/>
          <w:szCs w:val="22"/>
        </w:rPr>
        <w:t>xxxx</w:t>
      </w:r>
      <w:proofErr w:type="spellEnd"/>
      <w:r w:rsidR="00E44345" w:rsidRPr="00946350">
        <w:rPr>
          <w:rFonts w:asciiTheme="minorHAnsi" w:hAnsiTheme="minorHAnsi"/>
          <w:b/>
          <w:sz w:val="22"/>
          <w:szCs w:val="22"/>
        </w:rPr>
        <w:t>]</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4CBEC4E4"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an application to the Texas Department of Housing and Community Affairs for </w:t>
      </w:r>
      <w:r w:rsidR="00007B8B">
        <w:rPr>
          <w:rFonts w:asciiTheme="minorHAnsi" w:hAnsiTheme="minorHAnsi"/>
          <w:b/>
          <w:sz w:val="22"/>
          <w:szCs w:val="22"/>
        </w:rPr>
        <w:t xml:space="preserve">2024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7B43F059"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w:t>
      </w:r>
      <w:r w:rsidR="00986D85">
        <w:rPr>
          <w:rFonts w:asciiTheme="minorHAnsi" w:hAnsiTheme="minorHAnsi"/>
          <w:sz w:val="22"/>
          <w:szCs w:val="22"/>
        </w:rPr>
        <w:t xml:space="preserve">10 TAC </w:t>
      </w:r>
      <w:r w:rsidR="00E44345" w:rsidRPr="00946350">
        <w:rPr>
          <w:rFonts w:asciiTheme="minorHAnsi" w:hAnsiTheme="minorHAnsi"/>
          <w:sz w:val="22"/>
          <w:szCs w:val="22"/>
        </w:rPr>
        <w:t>§1</w:t>
      </w:r>
      <w:r w:rsidR="0033622C" w:rsidRPr="00946350">
        <w:rPr>
          <w:rFonts w:asciiTheme="minorHAnsi" w:hAnsiTheme="minorHAnsi"/>
          <w:sz w:val="22"/>
          <w:szCs w:val="22"/>
        </w:rPr>
        <w:t>1</w:t>
      </w:r>
      <w:r w:rsidR="00E44345" w:rsidRPr="00946350">
        <w:rPr>
          <w:rFonts w:asciiTheme="minorHAnsi" w:hAnsiTheme="minorHAnsi"/>
          <w:sz w:val="22"/>
          <w:szCs w:val="22"/>
        </w:rPr>
        <w:t xml:space="preserve">.204(4),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14" w:name="_Toc24624628"/>
      <w:r w:rsidR="0018261E" w:rsidRPr="00946350">
        <w:rPr>
          <w:rFonts w:asciiTheme="minorHAnsi" w:hAnsiTheme="minorHAnsi"/>
        </w:rPr>
        <w:t>Third Party Legal Opinion for Nonprofit Set-Aside</w:t>
      </w:r>
      <w:bookmarkEnd w:id="14"/>
    </w:p>
    <w:p w14:paraId="29842BC0" w14:textId="77777777" w:rsidR="0018261E" w:rsidRPr="00946350" w:rsidRDefault="0018261E" w:rsidP="0018261E">
      <w:pPr>
        <w:rPr>
          <w:rFonts w:asciiTheme="minorHAnsi" w:hAnsiTheme="minorHAnsi"/>
        </w:rPr>
      </w:pPr>
    </w:p>
    <w:p w14:paraId="4E8F3AB1" w14:textId="4D9441E2" w:rsidR="00311531" w:rsidRPr="00946350" w:rsidRDefault="00311531" w:rsidP="00311531">
      <w:pPr>
        <w:jc w:val="both"/>
        <w:rPr>
          <w:rFonts w:asciiTheme="minorHAnsi" w:hAnsiTheme="minorHAnsi"/>
        </w:rPr>
      </w:pPr>
      <w:r w:rsidRPr="00946350">
        <w:rPr>
          <w:rFonts w:asciiTheme="minorHAnsi" w:hAnsiTheme="minorHAnsi"/>
        </w:rPr>
        <w:t xml:space="preserve">Pursuant to </w:t>
      </w:r>
      <w:r w:rsidR="00986D85">
        <w:rPr>
          <w:rFonts w:asciiTheme="minorHAnsi" w:hAnsiTheme="minorHAnsi"/>
        </w:rPr>
        <w:t xml:space="preserve">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204(</w:t>
      </w:r>
      <w:r w:rsidR="00EC26B2" w:rsidRPr="00946350">
        <w:rPr>
          <w:rFonts w:asciiTheme="minorHAnsi" w:hAnsiTheme="minorHAnsi"/>
        </w:rPr>
        <w:t>1</w:t>
      </w:r>
      <w:r w:rsidR="00EC26B2">
        <w:rPr>
          <w:rFonts w:asciiTheme="minorHAnsi" w:hAnsiTheme="minorHAnsi"/>
        </w:rPr>
        <w:t>3</w:t>
      </w:r>
      <w:proofErr w:type="gramStart"/>
      <w:r w:rsidRPr="00946350">
        <w:rPr>
          <w:rFonts w:asciiTheme="minorHAnsi" w:hAnsiTheme="minorHAnsi"/>
        </w:rPr>
        <w:t>)(</w:t>
      </w:r>
      <w:proofErr w:type="gramEnd"/>
      <w:r w:rsidRPr="00946350">
        <w:rPr>
          <w:rFonts w:asciiTheme="minorHAnsi" w:hAnsiTheme="minorHAnsi"/>
        </w:rPr>
        <w:t>A)(iii),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w:t>
      </w:r>
      <w:r w:rsidR="00986D85">
        <w:rPr>
          <w:rFonts w:asciiTheme="minorHAnsi" w:hAnsiTheme="minorHAnsi"/>
        </w:rPr>
        <w:t xml:space="preserve">10 TAC </w:t>
      </w:r>
      <w:r w:rsidR="00382B8C">
        <w:rPr>
          <w:rFonts w:asciiTheme="minorHAnsi" w:hAnsiTheme="minorHAnsi"/>
        </w:rPr>
        <w:t xml:space="preserve">§11.2(a),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Ladies and Gentlemen:</w:t>
      </w:r>
    </w:p>
    <w:p w14:paraId="6C51F6E3" w14:textId="77777777" w:rsidR="00311531" w:rsidRPr="00946350" w:rsidRDefault="00311531" w:rsidP="00311531">
      <w:pPr>
        <w:spacing w:after="0" w:line="240" w:lineRule="auto"/>
        <w:rPr>
          <w:rFonts w:asciiTheme="minorHAnsi" w:hAnsiTheme="minorHAnsi"/>
        </w:rPr>
      </w:pPr>
    </w:p>
    <w:p w14:paraId="1F7944C6" w14:textId="4BB059E3"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w:t>
      </w:r>
      <w:r w:rsidR="00EC26B2" w:rsidRPr="00946350">
        <w:rPr>
          <w:rFonts w:asciiTheme="minorHAnsi" w:hAnsiTheme="minorHAnsi"/>
        </w:rPr>
        <w:t>1</w:t>
      </w:r>
      <w:r w:rsidR="00EC26B2">
        <w:rPr>
          <w:rFonts w:asciiTheme="minorHAnsi" w:hAnsiTheme="minorHAnsi"/>
        </w:rPr>
        <w:t>3</w:t>
      </w:r>
      <w:proofErr w:type="gramStart"/>
      <w:r w:rsidR="00311531" w:rsidRPr="00946350">
        <w:rPr>
          <w:rFonts w:asciiTheme="minorHAnsi" w:hAnsiTheme="minorHAnsi"/>
        </w:rPr>
        <w:t>)(</w:t>
      </w:r>
      <w:proofErr w:type="gramEnd"/>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47752AB0"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proofErr w:type="gramStart"/>
      <w:r w:rsidRPr="00946350">
        <w:rPr>
          <w:rFonts w:asciiTheme="minorHAnsi" w:hAnsiTheme="minorHAnsi"/>
        </w:rPr>
        <w:t>)(</w:t>
      </w:r>
      <w:proofErr w:type="gramEnd"/>
      <w:r w:rsidR="00E522F3">
        <w:rPr>
          <w:rFonts w:asciiTheme="minorHAnsi" w:hAnsiTheme="minorHAnsi"/>
        </w:rPr>
        <w:t>29</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w:t>
      </w:r>
      <w:proofErr w:type="gramStart"/>
      <w:r w:rsidRPr="00946350">
        <w:rPr>
          <w:rFonts w:asciiTheme="minorHAnsi" w:hAnsiTheme="minorHAnsi"/>
        </w:rPr>
        <w:t>)(</w:t>
      </w:r>
      <w:proofErr w:type="gramEnd"/>
      <w:r w:rsidRPr="00946350">
        <w:rPr>
          <w:rFonts w:asciiTheme="minorHAnsi" w:hAnsiTheme="minorHAnsi"/>
        </w:rPr>
        <w:t>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03A5DC3F"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w:t>
      </w:r>
      <w:r w:rsidR="00986D85" w:rsidRPr="00946350">
        <w:rPr>
          <w:rFonts w:asciiTheme="minorHAnsi" w:hAnsiTheme="minorHAnsi"/>
          <w:b/>
        </w:rPr>
        <w:t xml:space="preserve">Tex. Gov’t Code </w:t>
      </w:r>
      <w:r w:rsidRPr="00946350">
        <w:rPr>
          <w:rFonts w:asciiTheme="minorHAnsi" w:hAnsiTheme="minorHAnsi"/>
          <w:b/>
        </w:rPr>
        <w:t>§</w:t>
      </w:r>
      <w:r w:rsidR="00986D85" w:rsidRPr="00946350">
        <w:rPr>
          <w:rFonts w:asciiTheme="minorHAnsi" w:hAnsiTheme="minorHAnsi"/>
          <w:b/>
        </w:rPr>
        <w:t>§</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5)]</w:t>
      </w:r>
      <w:r w:rsidRPr="00946350">
        <w:rPr>
          <w:rFonts w:asciiTheme="minorHAnsi" w:hAnsiTheme="minorHAnsi"/>
        </w:rPr>
        <w:t>.</w:t>
      </w:r>
    </w:p>
    <w:p w14:paraId="2E4AF0A3" w14:textId="1E5E62A6"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w:t>
      </w:r>
      <w:r w:rsidR="00986D85" w:rsidRPr="00946350">
        <w:rPr>
          <w:rFonts w:asciiTheme="minorHAnsi" w:hAnsiTheme="minorHAnsi"/>
          <w:b/>
        </w:rPr>
        <w:t xml:space="preserve">Tex. Gov’t Code </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w:t>
      </w:r>
      <w:proofErr w:type="gramStart"/>
      <w:r w:rsidRPr="00946350">
        <w:rPr>
          <w:rFonts w:asciiTheme="minorHAnsi" w:hAnsiTheme="minorHAnsi"/>
          <w:b/>
        </w:rPr>
        <w:t>)(</w:t>
      </w:r>
      <w:proofErr w:type="gramEnd"/>
      <w:r w:rsidRPr="00946350">
        <w:rPr>
          <w:rFonts w:asciiTheme="minorHAnsi" w:hAnsiTheme="minorHAnsi"/>
          <w:b/>
        </w:rPr>
        <w:t xml:space="preserve">5)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2AAE03D4" w:rsidR="00FA1A83" w:rsidRDefault="00FA1A83">
      <w:pPr>
        <w:spacing w:after="0" w:line="240" w:lineRule="auto"/>
        <w:rPr>
          <w:rFonts w:asciiTheme="minorHAnsi" w:hAnsiTheme="minorHAnsi"/>
          <w:b/>
        </w:rPr>
      </w:pPr>
      <w:r>
        <w:rPr>
          <w:rFonts w:asciiTheme="minorHAnsi" w:hAnsiTheme="minorHAnsi"/>
          <w:b/>
        </w:rPr>
        <w:br w:type="page"/>
      </w:r>
    </w:p>
    <w:p w14:paraId="1B722189" w14:textId="44BE4EA5" w:rsidR="00FA1A83" w:rsidRDefault="00FA1A83" w:rsidP="00FA1A83">
      <w:pPr>
        <w:pStyle w:val="Heading1"/>
        <w:rPr>
          <w:rFonts w:asciiTheme="minorHAnsi" w:hAnsiTheme="minorHAnsi"/>
        </w:rPr>
      </w:pPr>
      <w:r w:rsidRPr="00946350">
        <w:rPr>
          <w:rFonts w:asciiTheme="minorHAnsi" w:hAnsiTheme="minorHAnsi"/>
        </w:rPr>
        <w:t xml:space="preserve">Third Party </w:t>
      </w:r>
      <w:r>
        <w:rPr>
          <w:rFonts w:asciiTheme="minorHAnsi" w:hAnsiTheme="minorHAnsi"/>
        </w:rPr>
        <w:t>Reports</w:t>
      </w:r>
    </w:p>
    <w:p w14:paraId="144B3EEF" w14:textId="117CEECD" w:rsidR="007C1117" w:rsidRDefault="007C1117" w:rsidP="00AE6DF5">
      <w:pPr>
        <w:jc w:val="both"/>
      </w:pPr>
    </w:p>
    <w:p w14:paraId="00E1F3C9" w14:textId="234B0FD1" w:rsidR="007C1117" w:rsidRPr="006C3ED1" w:rsidRDefault="007C1117" w:rsidP="00AE6DF5">
      <w:pPr>
        <w:jc w:val="both"/>
      </w:pPr>
      <w:r w:rsidRPr="006C3ED1">
        <w:t>Pursuant to 10 TAC §11.204 and 11.205, certain Third Party Reports are required as part of a complete Application to the Department.  The reports are required to include specific language regarding publication, along with other statements regarding reliance and objectivity as described in each applicable section of the QAP</w:t>
      </w:r>
      <w:r w:rsidR="003155E9" w:rsidRPr="006C3ED1">
        <w:t>, as below</w:t>
      </w:r>
      <w:r w:rsidRPr="006C3ED1">
        <w:t xml:space="preserve">. </w:t>
      </w:r>
      <w:r w:rsidR="00AE6DF5" w:rsidRPr="006C3ED1">
        <w:t xml:space="preserve"> </w:t>
      </w:r>
    </w:p>
    <w:p w14:paraId="21EDC5C5" w14:textId="715328D9" w:rsidR="00AE6DF5" w:rsidRPr="006C3ED1" w:rsidRDefault="00AE6DF5" w:rsidP="00AE6DF5">
      <w:pPr>
        <w:jc w:val="both"/>
        <w:rPr>
          <w:b/>
          <w:u w:val="single"/>
        </w:rPr>
      </w:pPr>
      <w:r w:rsidRPr="006C3ED1">
        <w:rPr>
          <w:b/>
          <w:u w:val="single"/>
        </w:rPr>
        <w:t>Feasibility Report</w:t>
      </w:r>
    </w:p>
    <w:p w14:paraId="0F0326BE" w14:textId="74F377E1" w:rsidR="007C1117" w:rsidRPr="006C3ED1" w:rsidRDefault="00AE6DF5" w:rsidP="00C47A19">
      <w:pPr>
        <w:widowControl w:val="0"/>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rPr>
        <w:t xml:space="preserve">Pursuant to </w:t>
      </w:r>
      <w:r w:rsidRPr="006C3ED1">
        <w:t>10 TAC §11.204(</w:t>
      </w:r>
      <w:r w:rsidR="00606525" w:rsidRPr="006C3ED1">
        <w:t>1</w:t>
      </w:r>
      <w:r w:rsidR="00606525">
        <w:t>4</w:t>
      </w:r>
      <w:r w:rsidRPr="006C3ED1">
        <w:t xml:space="preserve">)(A) regarding Feasibility Reports, </w:t>
      </w:r>
      <w:r w:rsidR="00946376" w:rsidRPr="006C3ED1">
        <w:rPr>
          <w:rFonts w:asciiTheme="minorHAnsi" w:eastAsia="Times New Roman" w:hAnsiTheme="minorHAnsi"/>
          <w:b/>
        </w:rPr>
        <w:t>(report preparer)</w:t>
      </w:r>
      <w:r w:rsidR="007C1117" w:rsidRPr="006C3ED1">
        <w:rPr>
          <w:rFonts w:asciiTheme="minorHAnsi" w:eastAsia="Times New Roman" w:hAnsiTheme="minorHAnsi"/>
        </w:rPr>
        <w:t xml:space="preserve"> acknowledges that the Department may publish the full report on the Department's website, release the report in response to a request for public information and make other use of the report as authorized by</w:t>
      </w:r>
      <w:r w:rsidR="007C1117" w:rsidRPr="006C3ED1">
        <w:rPr>
          <w:rFonts w:asciiTheme="minorHAnsi" w:eastAsia="Times New Roman" w:hAnsiTheme="minorHAnsi"/>
          <w:spacing w:val="-7"/>
        </w:rPr>
        <w:t xml:space="preserve"> </w:t>
      </w:r>
      <w:r w:rsidR="007C1117" w:rsidRPr="006C3ED1">
        <w:rPr>
          <w:rFonts w:asciiTheme="minorHAnsi" w:eastAsia="Times New Roman" w:hAnsiTheme="minorHAnsi"/>
        </w:rPr>
        <w:t>law.</w:t>
      </w:r>
    </w:p>
    <w:p w14:paraId="69633088" w14:textId="1E871107" w:rsidR="007C1117" w:rsidRPr="006C3ED1" w:rsidRDefault="007C1117" w:rsidP="00C47A19"/>
    <w:p w14:paraId="13688070" w14:textId="70018BEA" w:rsidR="00ED4829" w:rsidRPr="006C3ED1" w:rsidRDefault="00ED4829" w:rsidP="00AE6DF5">
      <w:pPr>
        <w:rPr>
          <w:rFonts w:asciiTheme="minorHAnsi" w:eastAsia="Times New Roman" w:hAnsiTheme="minorHAnsi"/>
          <w:b/>
          <w:u w:val="single"/>
        </w:rPr>
      </w:pPr>
      <w:r w:rsidRPr="006C3ED1">
        <w:rPr>
          <w:b/>
          <w:u w:val="single"/>
        </w:rPr>
        <w:t xml:space="preserve">Environmental Site Assessment (ESA)  </w:t>
      </w:r>
    </w:p>
    <w:p w14:paraId="3BD4CC62" w14:textId="2AFAE6BD" w:rsidR="00D979FE" w:rsidRPr="006C3ED1" w:rsidRDefault="00AE6DF5" w:rsidP="00C47A19">
      <w:pPr>
        <w:widowControl w:val="0"/>
        <w:autoSpaceDE w:val="0"/>
        <w:autoSpaceDN w:val="0"/>
        <w:spacing w:before="240" w:after="0" w:line="240" w:lineRule="auto"/>
        <w:ind w:right="40"/>
        <w:jc w:val="both"/>
        <w:outlineLvl w:val="0"/>
        <w:rPr>
          <w:rFonts w:asciiTheme="minorHAnsi" w:eastAsia="Times New Roman" w:hAnsiTheme="minorHAnsi"/>
        </w:rPr>
      </w:pPr>
      <w:bookmarkStart w:id="15" w:name="_Toc532891947"/>
      <w:r w:rsidRPr="006C3ED1">
        <w:rPr>
          <w:rFonts w:asciiTheme="minorHAnsi" w:eastAsia="Times New Roman" w:hAnsiTheme="minorHAnsi"/>
          <w:bCs/>
        </w:rPr>
        <w:t xml:space="preserve">Pursuant to 10 TAC </w:t>
      </w:r>
      <w:r w:rsidR="000450E4" w:rsidRPr="006C3ED1">
        <w:rPr>
          <w:rFonts w:asciiTheme="minorHAnsi" w:eastAsia="Times New Roman" w:hAnsiTheme="minorHAnsi"/>
          <w:bCs/>
        </w:rPr>
        <w:t>§11.305</w:t>
      </w:r>
      <w:r w:rsidRPr="006C3ED1">
        <w:rPr>
          <w:rFonts w:asciiTheme="minorHAnsi" w:eastAsia="Times New Roman" w:hAnsiTheme="minorHAnsi"/>
          <w:bCs/>
        </w:rPr>
        <w:t>(a) related to</w:t>
      </w:r>
      <w:r w:rsidR="000450E4" w:rsidRPr="006C3ED1">
        <w:rPr>
          <w:rFonts w:asciiTheme="minorHAnsi" w:eastAsia="Times New Roman" w:hAnsiTheme="minorHAnsi"/>
          <w:bCs/>
        </w:rPr>
        <w:t xml:space="preserve"> Environmental Site Assessment Rules and Guidelines</w:t>
      </w:r>
      <w:r w:rsidR="003155E9" w:rsidRPr="006C3ED1">
        <w:rPr>
          <w:rFonts w:asciiTheme="minorHAnsi" w:eastAsia="Times New Roman" w:hAnsiTheme="minorHAnsi"/>
          <w:bCs/>
        </w:rPr>
        <w:t xml:space="preserve">, this report </w:t>
      </w:r>
      <w:bookmarkEnd w:id="15"/>
      <w:r w:rsidRPr="006C3ED1">
        <w:rPr>
          <w:rFonts w:asciiTheme="minorHAnsi" w:eastAsia="Times New Roman" w:hAnsiTheme="minorHAnsi"/>
        </w:rPr>
        <w:t xml:space="preserve">has been </w:t>
      </w:r>
      <w:r w:rsidR="000450E4" w:rsidRPr="006C3ED1">
        <w:rPr>
          <w:rFonts w:asciiTheme="minorHAnsi" w:eastAsia="Times New Roman" w:hAnsiTheme="minorHAnsi"/>
        </w:rPr>
        <w:t xml:space="preserve">conducted by a </w:t>
      </w:r>
      <w:r w:rsidR="00946376" w:rsidRPr="006C3ED1">
        <w:rPr>
          <w:rFonts w:asciiTheme="minorHAnsi" w:eastAsia="Times New Roman" w:hAnsiTheme="minorHAnsi"/>
          <w:b/>
        </w:rPr>
        <w:t>(report preparer)</w:t>
      </w:r>
      <w:r w:rsidR="000450E4" w:rsidRPr="006C3ED1">
        <w:rPr>
          <w:rFonts w:asciiTheme="minorHAnsi" w:eastAsia="Times New Roman" w:hAnsiTheme="minorHAnsi"/>
        </w:rPr>
        <w:t xml:space="preserve"> at the expense of the Applicant, and </w:t>
      </w:r>
      <w:r w:rsidRPr="006C3ED1">
        <w:rPr>
          <w:rFonts w:asciiTheme="minorHAnsi" w:eastAsia="Times New Roman" w:hAnsiTheme="minorHAnsi"/>
        </w:rPr>
        <w:t xml:space="preserve">is </w:t>
      </w:r>
      <w:r w:rsidR="000450E4" w:rsidRPr="006C3ED1">
        <w:rPr>
          <w:rFonts w:asciiTheme="minorHAnsi" w:eastAsia="Times New Roman" w:hAnsiTheme="minorHAnsi"/>
        </w:rPr>
        <w:t xml:space="preserve">addressed to the </w:t>
      </w:r>
      <w:r w:rsidRPr="006C3ED1">
        <w:rPr>
          <w:rFonts w:asciiTheme="minorHAnsi" w:eastAsia="Times New Roman" w:hAnsiTheme="minorHAnsi"/>
        </w:rPr>
        <w:t xml:space="preserve">Texas </w:t>
      </w:r>
      <w:r w:rsidR="000450E4" w:rsidRPr="006C3ED1">
        <w:rPr>
          <w:rFonts w:asciiTheme="minorHAnsi" w:eastAsia="Times New Roman" w:hAnsiTheme="minorHAnsi"/>
        </w:rPr>
        <w:t>Department</w:t>
      </w:r>
      <w:r w:rsidRPr="006C3ED1">
        <w:rPr>
          <w:rFonts w:asciiTheme="minorHAnsi" w:eastAsia="Times New Roman" w:hAnsiTheme="minorHAnsi"/>
        </w:rPr>
        <w:t xml:space="preserve"> of Housing and Community Affairs</w:t>
      </w:r>
      <w:r w:rsidR="000450E4" w:rsidRPr="006C3ED1">
        <w:rPr>
          <w:rFonts w:asciiTheme="minorHAnsi" w:eastAsia="Times New Roman" w:hAnsiTheme="minorHAnsi"/>
        </w:rPr>
        <w:t xml:space="preserve"> as a User of the report (as defined by ASTM standards). </w:t>
      </w:r>
    </w:p>
    <w:p w14:paraId="28BDE583" w14:textId="77777777" w:rsidR="00D979FE" w:rsidRPr="006C3ED1" w:rsidRDefault="00D979FE"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4F10257E" w14:textId="07113D69" w:rsidR="00AE6DF5"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report preparer)</w:t>
      </w:r>
      <w:r w:rsidR="000450E4" w:rsidRPr="006C3ED1">
        <w:rPr>
          <w:rFonts w:asciiTheme="minorHAnsi" w:eastAsia="Times New Roman" w:hAnsiTheme="minorHAnsi"/>
        </w:rPr>
        <w:t xml:space="preserve"> or</w:t>
      </w:r>
      <w:r w:rsidRPr="006C3ED1">
        <w:rPr>
          <w:rFonts w:asciiTheme="minorHAnsi" w:eastAsia="Times New Roman" w:hAnsiTheme="minorHAnsi"/>
        </w:rPr>
        <w:t xml:space="preserve"> their</w:t>
      </w:r>
      <w:r w:rsidR="000450E4" w:rsidRPr="006C3ED1">
        <w:rPr>
          <w:rFonts w:asciiTheme="minorHAnsi" w:eastAsia="Times New Roman" w:hAnsiTheme="minorHAnsi"/>
        </w:rPr>
        <w:t xml:space="preserve"> company will not materially benefit from the Development in any other way than receiving a fee for performing the ESA, and the fee is in no way contingent upon the outcome of the assessment</w:t>
      </w:r>
      <w:r w:rsidR="003155E9" w:rsidRPr="006C3ED1">
        <w:rPr>
          <w:rFonts w:asciiTheme="minorHAnsi" w:eastAsia="Times New Roman" w:hAnsiTheme="minorHAnsi"/>
        </w:rPr>
        <w:t xml:space="preserve">, and </w:t>
      </w:r>
      <w:r w:rsidR="000450E4" w:rsidRPr="006C3ED1">
        <w:rPr>
          <w:rFonts w:asciiTheme="minorHAnsi" w:eastAsia="Times New Roman" w:hAnsiTheme="minorHAnsi"/>
        </w:rPr>
        <w:t xml:space="preserve">acknowledges that the Department may publish the full report on the Department's website, release the report in response to a request for public information and make other use of the report as authorized by law. </w:t>
      </w:r>
    </w:p>
    <w:p w14:paraId="69322A55" w14:textId="77777777" w:rsidR="00AE6DF5" w:rsidRPr="006C3ED1" w:rsidRDefault="00AE6DF5"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0596A0F0" w14:textId="4E9C0C11" w:rsidR="000450E4"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w:t>
      </w:r>
      <w:proofErr w:type="gramStart"/>
      <w:r w:rsidRPr="006C3ED1">
        <w:rPr>
          <w:rFonts w:asciiTheme="minorHAnsi" w:eastAsia="Times New Roman" w:hAnsiTheme="minorHAnsi"/>
          <w:b/>
        </w:rPr>
        <w:t>report</w:t>
      </w:r>
      <w:proofErr w:type="gramEnd"/>
      <w:r w:rsidRPr="006C3ED1">
        <w:rPr>
          <w:rFonts w:asciiTheme="minorHAnsi" w:eastAsia="Times New Roman" w:hAnsiTheme="minorHAnsi"/>
          <w:b/>
        </w:rPr>
        <w:t xml:space="preserve"> preparer)</w:t>
      </w:r>
      <w:r w:rsidR="003155E9" w:rsidRPr="006C3ED1">
        <w:rPr>
          <w:rFonts w:asciiTheme="minorHAnsi" w:eastAsia="Times New Roman" w:hAnsiTheme="minorHAnsi"/>
          <w:b/>
        </w:rPr>
        <w:t xml:space="preserve"> </w:t>
      </w:r>
      <w:r w:rsidR="000450E4" w:rsidRPr="006C3ED1">
        <w:rPr>
          <w:rFonts w:asciiTheme="minorHAnsi" w:eastAsia="Times New Roman" w:hAnsiTheme="minorHAnsi"/>
        </w:rPr>
        <w:t>has read and und</w:t>
      </w:r>
      <w:r w:rsidR="00AE6DF5" w:rsidRPr="006C3ED1">
        <w:rPr>
          <w:rFonts w:asciiTheme="minorHAnsi" w:eastAsia="Times New Roman" w:hAnsiTheme="minorHAnsi"/>
        </w:rPr>
        <w:t xml:space="preserve">erstood the requirements of 10 TAC </w:t>
      </w:r>
      <w:r w:rsidR="00AE6DF5" w:rsidRPr="006C3ED1">
        <w:rPr>
          <w:rFonts w:asciiTheme="minorHAnsi" w:eastAsia="Times New Roman" w:hAnsiTheme="minorHAnsi"/>
          <w:bCs/>
        </w:rPr>
        <w:t xml:space="preserve">§11.305 related to Environmental Site Assessment Rules and Guidelines. </w:t>
      </w:r>
    </w:p>
    <w:p w14:paraId="7A599C85" w14:textId="77777777" w:rsidR="000450E4" w:rsidRPr="006C3ED1" w:rsidRDefault="000450E4" w:rsidP="00AE6DF5">
      <w:pPr>
        <w:rPr>
          <w:rFonts w:asciiTheme="minorHAnsi" w:eastAsia="Times New Roman" w:hAnsiTheme="minorHAnsi"/>
        </w:rPr>
      </w:pPr>
    </w:p>
    <w:p w14:paraId="7E0FCE14" w14:textId="4C5295A3" w:rsidR="00ED4829" w:rsidRPr="006C3ED1" w:rsidRDefault="00ED4829" w:rsidP="00AE6DF5">
      <w:pPr>
        <w:rPr>
          <w:b/>
          <w:u w:val="single"/>
        </w:rPr>
      </w:pPr>
      <w:r w:rsidRPr="006C3ED1">
        <w:rPr>
          <w:b/>
          <w:u w:val="single"/>
        </w:rPr>
        <w:t xml:space="preserve">Scope and Cost Review (SCR) </w:t>
      </w:r>
    </w:p>
    <w:p w14:paraId="20E43EF2" w14:textId="2CCB6212" w:rsidR="000450E4" w:rsidRPr="006C3ED1" w:rsidRDefault="000B1D09" w:rsidP="00C47A19">
      <w:pPr>
        <w:widowControl w:val="0"/>
        <w:autoSpaceDE w:val="0"/>
        <w:autoSpaceDN w:val="0"/>
        <w:spacing w:after="0" w:line="240" w:lineRule="auto"/>
        <w:ind w:right="40"/>
        <w:jc w:val="both"/>
        <w:outlineLvl w:val="0"/>
        <w:rPr>
          <w:rFonts w:asciiTheme="minorHAnsi" w:eastAsia="Times New Roman" w:hAnsiTheme="minorHAnsi"/>
        </w:rPr>
      </w:pPr>
      <w:r w:rsidRPr="006C3ED1">
        <w:rPr>
          <w:rFonts w:asciiTheme="minorHAnsi" w:eastAsia="Times New Roman" w:hAnsiTheme="minorHAnsi"/>
        </w:rPr>
        <w:t xml:space="preserve">Pursuant to </w:t>
      </w:r>
      <w:r w:rsidRPr="006C3ED1">
        <w:rPr>
          <w:rFonts w:asciiTheme="minorHAnsi" w:eastAsia="Times New Roman" w:hAnsiTheme="minorHAnsi"/>
          <w:bCs/>
        </w:rPr>
        <w:t xml:space="preserve">§11.306(a) related to  Scope and Cost Review Guidelines, </w:t>
      </w:r>
      <w:r w:rsidR="00946376" w:rsidRPr="006C3ED1">
        <w:rPr>
          <w:rFonts w:asciiTheme="minorHAnsi" w:eastAsia="Times New Roman" w:hAnsiTheme="minorHAnsi"/>
          <w:b/>
        </w:rPr>
        <w:t>(report preparer)</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w:t>
      </w:r>
      <w:r w:rsidRPr="006C3ED1">
        <w:rPr>
          <w:rFonts w:asciiTheme="minorHAnsi" w:eastAsia="Times New Roman" w:hAnsiTheme="minorHAnsi"/>
        </w:rPr>
        <w:t>he report as authorized by law.</w:t>
      </w:r>
    </w:p>
    <w:p w14:paraId="55596069" w14:textId="77777777" w:rsidR="000450E4" w:rsidRPr="006C3ED1" w:rsidRDefault="000450E4" w:rsidP="00ED4829">
      <w:pPr>
        <w:widowControl w:val="0"/>
        <w:tabs>
          <w:tab w:val="left" w:pos="579"/>
        </w:tabs>
        <w:autoSpaceDE w:val="0"/>
        <w:autoSpaceDN w:val="0"/>
        <w:spacing w:after="0" w:line="240" w:lineRule="auto"/>
        <w:ind w:left="360"/>
        <w:jc w:val="both"/>
        <w:rPr>
          <w:rFonts w:asciiTheme="minorHAnsi" w:eastAsia="Times New Roman" w:hAnsiTheme="minorHAnsi"/>
        </w:rPr>
      </w:pPr>
    </w:p>
    <w:p w14:paraId="13E3FDD4" w14:textId="51B71CE6" w:rsidR="00ED4829" w:rsidRPr="006C3ED1" w:rsidRDefault="00ED4829" w:rsidP="00AC02E6">
      <w:pPr>
        <w:rPr>
          <w:b/>
          <w:u w:val="single"/>
        </w:rPr>
      </w:pPr>
      <w:r w:rsidRPr="006C3ED1">
        <w:rPr>
          <w:b/>
          <w:u w:val="single"/>
        </w:rPr>
        <w:t>Appraisal</w:t>
      </w:r>
    </w:p>
    <w:p w14:paraId="62CFE094" w14:textId="6F520139" w:rsidR="000450E4"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a</w:t>
      </w:r>
      <w:proofErr w:type="gramStart"/>
      <w:r w:rsidRPr="006C3ED1">
        <w:rPr>
          <w:rFonts w:asciiTheme="minorHAnsi" w:eastAsia="Times New Roman" w:hAnsiTheme="minorHAnsi"/>
          <w:bCs/>
        </w:rPr>
        <w:t>)(</w:t>
      </w:r>
      <w:proofErr w:type="gramEnd"/>
      <w:r w:rsidRPr="006C3ED1">
        <w:rPr>
          <w:rFonts w:asciiTheme="minorHAnsi" w:eastAsia="Times New Roman" w:hAnsiTheme="minorHAnsi"/>
          <w:bCs/>
        </w:rPr>
        <w:t>1) related to Appraisal Rules and Guidelines</w:t>
      </w:r>
      <w:r w:rsidRPr="006C3ED1">
        <w:rPr>
          <w:rFonts w:asciiTheme="minorHAnsi" w:eastAsia="Times New Roman" w:hAnsiTheme="minorHAnsi"/>
        </w:rPr>
        <w:t xml:space="preserve">,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 xml:space="preserve">has read and understood the requirements of </w:t>
      </w:r>
      <w:r w:rsidRPr="006C3ED1">
        <w:rPr>
          <w:rFonts w:asciiTheme="minorHAnsi" w:eastAsia="Times New Roman" w:hAnsiTheme="minorHAnsi"/>
        </w:rPr>
        <w:t xml:space="preserve">10 TAC §11.304 and </w:t>
      </w:r>
      <w:r w:rsidR="000450E4" w:rsidRPr="006C3ED1">
        <w:rPr>
          <w:rFonts w:asciiTheme="minorHAnsi" w:eastAsia="Times New Roman" w:hAnsiTheme="minorHAnsi"/>
        </w:rPr>
        <w:t>is</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a</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disinterested</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party</w:t>
      </w:r>
      <w:r w:rsidR="000450E4" w:rsidRPr="006C3ED1">
        <w:rPr>
          <w:rFonts w:asciiTheme="minorHAnsi" w:eastAsia="Times New Roman" w:hAnsiTheme="minorHAnsi"/>
          <w:spacing w:val="-4"/>
        </w:rPr>
        <w:t xml:space="preserve"> </w:t>
      </w:r>
      <w:r w:rsidRPr="006C3ED1">
        <w:rPr>
          <w:rFonts w:asciiTheme="minorHAnsi" w:eastAsia="Times New Roman" w:hAnsiTheme="minorHAnsi"/>
          <w:spacing w:val="-4"/>
        </w:rPr>
        <w:t xml:space="preserve">who </w:t>
      </w:r>
      <w:r w:rsidR="000450E4" w:rsidRPr="006C3ED1">
        <w:rPr>
          <w:rFonts w:asciiTheme="minorHAnsi" w:eastAsia="Times New Roman" w:hAnsiTheme="minorHAnsi"/>
        </w:rPr>
        <w:t>will not materially benefit from the Development in any other way than receiving a fee for performing the appraisal and that the fee is in no way contingent upon the outcome of the</w:t>
      </w:r>
      <w:r w:rsidR="000450E4" w:rsidRPr="006C3ED1">
        <w:rPr>
          <w:rFonts w:asciiTheme="minorHAnsi" w:eastAsia="Times New Roman" w:hAnsiTheme="minorHAnsi"/>
          <w:spacing w:val="-31"/>
        </w:rPr>
        <w:t xml:space="preserve"> </w:t>
      </w:r>
      <w:r w:rsidR="000450E4" w:rsidRPr="006C3ED1">
        <w:rPr>
          <w:rFonts w:asciiTheme="minorHAnsi" w:eastAsia="Times New Roman" w:hAnsiTheme="minorHAnsi"/>
        </w:rPr>
        <w:t>appraisal.</w:t>
      </w:r>
    </w:p>
    <w:p w14:paraId="242BCBAB" w14:textId="6B75748E" w:rsidR="00946376"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p>
    <w:p w14:paraId="3BBD4369" w14:textId="3B4AD9B1" w:rsidR="000450E4" w:rsidRPr="006C3ED1" w:rsidRDefault="00946376" w:rsidP="00C47A19">
      <w:pPr>
        <w:widowControl w:val="0"/>
        <w:tabs>
          <w:tab w:val="left" w:pos="579"/>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w:t>
      </w:r>
      <w:r w:rsidR="00606525">
        <w:rPr>
          <w:rFonts w:asciiTheme="minorHAnsi" w:eastAsia="Times New Roman" w:hAnsiTheme="minorHAnsi"/>
          <w:bCs/>
        </w:rPr>
        <w:t>(c</w:t>
      </w:r>
      <w:proofErr w:type="gramStart"/>
      <w:r w:rsidR="00606525">
        <w:rPr>
          <w:rFonts w:asciiTheme="minorHAnsi" w:eastAsia="Times New Roman" w:hAnsiTheme="minorHAnsi"/>
          <w:bCs/>
        </w:rPr>
        <w:t>)</w:t>
      </w:r>
      <w:r w:rsidRPr="006C3ED1">
        <w:rPr>
          <w:rFonts w:asciiTheme="minorHAnsi" w:eastAsia="Times New Roman" w:hAnsiTheme="minorHAnsi"/>
          <w:bCs/>
        </w:rPr>
        <w:t>(</w:t>
      </w:r>
      <w:proofErr w:type="gramEnd"/>
      <w:r w:rsidRPr="006C3ED1">
        <w:rPr>
          <w:rFonts w:asciiTheme="minorHAnsi" w:eastAsia="Times New Roman" w:hAnsiTheme="minorHAnsi"/>
          <w:bCs/>
        </w:rPr>
        <w:t xml:space="preserve">1) related to Appraisal Contents,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acknowledg</w:t>
      </w:r>
      <w:r w:rsidRPr="006C3ED1">
        <w:rPr>
          <w:rFonts w:asciiTheme="minorHAnsi" w:eastAsia="Times New Roman" w:hAnsiTheme="minorHAnsi"/>
        </w:rPr>
        <w:t>es</w:t>
      </w:r>
      <w:r w:rsidR="000450E4" w:rsidRPr="006C3ED1">
        <w:rPr>
          <w:rFonts w:asciiTheme="minorHAnsi" w:eastAsia="Times New Roman" w:hAnsiTheme="minorHAnsi"/>
        </w:rPr>
        <w:t xml:space="preserve"> that the Department is granted full authority to rely on the findings of the report</w:t>
      </w:r>
      <w:r w:rsidRPr="006C3ED1">
        <w:rPr>
          <w:rFonts w:asciiTheme="minorHAnsi" w:eastAsia="Times New Roman" w:hAnsiTheme="minorHAnsi"/>
        </w:rPr>
        <w:t xml:space="preserve">,  and </w:t>
      </w:r>
      <w:r w:rsidR="000450E4" w:rsidRPr="006C3ED1">
        <w:rPr>
          <w:rFonts w:asciiTheme="minorHAnsi" w:eastAsia="Times New Roman" w:hAnsiTheme="minorHAnsi"/>
        </w:rPr>
        <w:t>acknowledges</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at</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may</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publish</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full</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repor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on</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s website, release the report in response to a request for public information and make other use of the report as authorized by</w:t>
      </w:r>
      <w:r w:rsidR="000450E4" w:rsidRPr="006C3ED1">
        <w:rPr>
          <w:rFonts w:asciiTheme="minorHAnsi" w:eastAsia="Times New Roman" w:hAnsiTheme="minorHAnsi"/>
          <w:spacing w:val="-2"/>
        </w:rPr>
        <w:t xml:space="preserve"> </w:t>
      </w:r>
      <w:r w:rsidR="000450E4" w:rsidRPr="006C3ED1">
        <w:rPr>
          <w:rFonts w:asciiTheme="minorHAnsi" w:eastAsia="Times New Roman" w:hAnsiTheme="minorHAnsi"/>
        </w:rPr>
        <w:t>law."</w:t>
      </w:r>
    </w:p>
    <w:p w14:paraId="1BE5B8BF" w14:textId="77777777" w:rsidR="000450E4" w:rsidRPr="006C3ED1" w:rsidRDefault="000450E4" w:rsidP="00AC02E6">
      <w:pPr>
        <w:rPr>
          <w:rFonts w:asciiTheme="minorHAnsi" w:hAnsiTheme="minorHAnsi"/>
        </w:rPr>
      </w:pPr>
    </w:p>
    <w:p w14:paraId="07B52840" w14:textId="77777777" w:rsidR="000450E4" w:rsidRPr="006C3ED1" w:rsidRDefault="000450E4" w:rsidP="00AC02E6">
      <w:pPr>
        <w:rPr>
          <w:u w:val="single"/>
        </w:rPr>
      </w:pPr>
    </w:p>
    <w:p w14:paraId="1D3B4590" w14:textId="31165CB7" w:rsidR="00ED4829" w:rsidRPr="006C3ED1" w:rsidRDefault="00ED4829" w:rsidP="00ED4829">
      <w:pPr>
        <w:rPr>
          <w:b/>
          <w:u w:val="single"/>
        </w:rPr>
      </w:pPr>
      <w:r w:rsidRPr="006C3ED1">
        <w:rPr>
          <w:b/>
          <w:u w:val="single"/>
        </w:rPr>
        <w:t xml:space="preserve">Market Analysis </w:t>
      </w:r>
    </w:p>
    <w:p w14:paraId="4CDC16CA" w14:textId="7816E97A" w:rsidR="006E3DA9" w:rsidRPr="006C3ED1" w:rsidRDefault="00946376" w:rsidP="00C47A19">
      <w:pPr>
        <w:widowControl w:val="0"/>
        <w:autoSpaceDE w:val="0"/>
        <w:autoSpaceDN w:val="0"/>
        <w:spacing w:after="0" w:line="240" w:lineRule="auto"/>
        <w:ind w:right="40"/>
        <w:jc w:val="both"/>
        <w:outlineLvl w:val="0"/>
        <w:rPr>
          <w:rFonts w:asciiTheme="minorHAnsi" w:eastAsia="Times New Roman" w:hAnsiTheme="minorHAnsi"/>
        </w:rPr>
      </w:pPr>
      <w:bookmarkStart w:id="16" w:name="_Toc532891933"/>
      <w:r w:rsidRPr="006C3ED1">
        <w:rPr>
          <w:rFonts w:asciiTheme="minorHAnsi" w:eastAsia="Times New Roman" w:hAnsiTheme="minorHAnsi"/>
          <w:bCs/>
        </w:rPr>
        <w:t xml:space="preserve">Pursuant to </w:t>
      </w:r>
      <w:r w:rsidR="00E760E3" w:rsidRPr="006C3ED1">
        <w:rPr>
          <w:rFonts w:asciiTheme="minorHAnsi" w:eastAsia="Times New Roman" w:hAnsiTheme="minorHAnsi"/>
          <w:bCs/>
        </w:rPr>
        <w:t xml:space="preserve">10 TAC </w:t>
      </w:r>
      <w:r w:rsidR="000450E4" w:rsidRPr="006C3ED1">
        <w:rPr>
          <w:rFonts w:asciiTheme="minorHAnsi" w:eastAsia="Times New Roman" w:hAnsiTheme="minorHAnsi"/>
          <w:bCs/>
        </w:rPr>
        <w:t>§11.303</w:t>
      </w:r>
      <w:r w:rsidRPr="006C3ED1">
        <w:rPr>
          <w:rFonts w:asciiTheme="minorHAnsi" w:eastAsia="Times New Roman" w:hAnsiTheme="minorHAnsi"/>
          <w:bCs/>
        </w:rPr>
        <w:t xml:space="preserve">(a) related to </w:t>
      </w:r>
      <w:r w:rsidR="000450E4" w:rsidRPr="006C3ED1">
        <w:rPr>
          <w:rFonts w:asciiTheme="minorHAnsi" w:eastAsia="Times New Roman" w:hAnsiTheme="minorHAnsi"/>
          <w:bCs/>
        </w:rPr>
        <w:t xml:space="preserve"> Market Analysis Rules and Guidelines</w:t>
      </w:r>
      <w:bookmarkEnd w:id="16"/>
      <w:r w:rsidR="00E760E3" w:rsidRPr="006C3ED1">
        <w:rPr>
          <w:rFonts w:asciiTheme="minorHAnsi" w:eastAsia="Times New Roman" w:hAnsiTheme="minorHAnsi"/>
          <w:b/>
        </w:rPr>
        <w:t>(report preparer)</w:t>
      </w:r>
      <w:r w:rsidR="000450E4" w:rsidRPr="006C3ED1">
        <w:rPr>
          <w:rFonts w:asciiTheme="minorHAnsi" w:eastAsia="Times New Roman" w:hAnsiTheme="minorHAnsi"/>
        </w:rPr>
        <w:t xml:space="preserve"> has read and understood the requirements of </w:t>
      </w:r>
      <w:r w:rsidR="00E760E3" w:rsidRPr="006C3ED1">
        <w:rPr>
          <w:rFonts w:asciiTheme="minorHAnsi" w:eastAsia="Times New Roman" w:hAnsiTheme="minorHAnsi"/>
        </w:rPr>
        <w:t>10 TAC §11.303</w:t>
      </w:r>
      <w:r w:rsidR="000450E4" w:rsidRPr="006C3ED1">
        <w:rPr>
          <w:rFonts w:asciiTheme="minorHAnsi" w:eastAsia="Times New Roman" w:hAnsiTheme="minorHAnsi"/>
        </w:rPr>
        <w:t xml:space="preserve">. </w:t>
      </w:r>
      <w:r w:rsidR="00E760E3" w:rsidRPr="006C3ED1">
        <w:rPr>
          <w:rFonts w:asciiTheme="minorHAnsi" w:eastAsia="Times New Roman" w:hAnsiTheme="minorHAnsi"/>
          <w:b/>
        </w:rPr>
        <w:t>(</w:t>
      </w:r>
      <w:proofErr w:type="gramStart"/>
      <w:r w:rsidR="00E760E3" w:rsidRPr="006C3ED1">
        <w:rPr>
          <w:rFonts w:asciiTheme="minorHAnsi" w:eastAsia="Times New Roman" w:hAnsiTheme="minorHAnsi"/>
          <w:b/>
        </w:rPr>
        <w:t>report</w:t>
      </w:r>
      <w:proofErr w:type="gramEnd"/>
      <w:r w:rsidR="00E760E3" w:rsidRPr="006C3ED1">
        <w:rPr>
          <w:rFonts w:asciiTheme="minorHAnsi" w:eastAsia="Times New Roman" w:hAnsiTheme="minorHAnsi"/>
          <w:b/>
        </w:rPr>
        <w:t xml:space="preserve"> preparer)</w:t>
      </w:r>
      <w:r w:rsidR="000450E4" w:rsidRPr="006C3ED1">
        <w:rPr>
          <w:rFonts w:asciiTheme="minorHAnsi" w:eastAsia="Times New Roman" w:hAnsiTheme="minorHAnsi"/>
        </w:rPr>
        <w:t xml:space="preserve"> is a disinterested party and will not materially benefit from the Development in any other way than receiving a fee for performing the Market Analysis, and that the fee is in no way contingent upon the outcome of the Market Analysis. </w:t>
      </w:r>
    </w:p>
    <w:p w14:paraId="5574D1D0" w14:textId="77777777" w:rsidR="006E3DA9" w:rsidRPr="006C3ED1" w:rsidRDefault="006E3DA9"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623F0750" w14:textId="75AA6742" w:rsidR="000450E4" w:rsidRPr="006C3ED1" w:rsidRDefault="00E760E3"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w:t>
      </w:r>
      <w:proofErr w:type="gramStart"/>
      <w:r w:rsidRPr="006C3ED1">
        <w:rPr>
          <w:rFonts w:asciiTheme="minorHAnsi" w:eastAsia="Times New Roman" w:hAnsiTheme="minorHAnsi"/>
          <w:b/>
        </w:rPr>
        <w:t>report</w:t>
      </w:r>
      <w:proofErr w:type="gramEnd"/>
      <w:r w:rsidRPr="006C3ED1">
        <w:rPr>
          <w:rFonts w:asciiTheme="minorHAnsi" w:eastAsia="Times New Roman" w:hAnsiTheme="minorHAnsi"/>
          <w:b/>
        </w:rPr>
        <w:t xml:space="preserve"> preparer) </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he report as authorized by</w:t>
      </w:r>
      <w:r w:rsidR="000450E4" w:rsidRPr="006C3ED1">
        <w:rPr>
          <w:rFonts w:asciiTheme="minorHAnsi" w:eastAsia="Times New Roman" w:hAnsiTheme="minorHAnsi"/>
          <w:spacing w:val="-26"/>
        </w:rPr>
        <w:t xml:space="preserve"> </w:t>
      </w:r>
      <w:r w:rsidR="000450E4" w:rsidRPr="006C3ED1">
        <w:rPr>
          <w:rFonts w:asciiTheme="minorHAnsi" w:eastAsia="Times New Roman" w:hAnsiTheme="minorHAnsi"/>
        </w:rPr>
        <w:t>law.</w:t>
      </w:r>
    </w:p>
    <w:p w14:paraId="0D0D21EB" w14:textId="778CF236" w:rsidR="000450E4" w:rsidRDefault="000450E4" w:rsidP="000450E4">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70D595B5" w14:textId="77777777" w:rsidR="00E97646" w:rsidRPr="00946350" w:rsidRDefault="00E97646" w:rsidP="000B1D09">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BFB2" w14:textId="77777777" w:rsidR="00316661" w:rsidRDefault="00316661" w:rsidP="001C38A6">
      <w:pPr>
        <w:spacing w:after="0" w:line="240" w:lineRule="auto"/>
      </w:pPr>
      <w:r>
        <w:separator/>
      </w:r>
    </w:p>
  </w:endnote>
  <w:endnote w:type="continuationSeparator" w:id="0">
    <w:p w14:paraId="628A7477" w14:textId="77777777" w:rsidR="00316661" w:rsidRDefault="00316661"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450" w14:textId="4E857AE1" w:rsidR="00316661" w:rsidRDefault="00316661" w:rsidP="00A06439">
    <w:pPr>
      <w:pStyle w:val="Footer"/>
      <w:jc w:val="center"/>
    </w:pPr>
    <w:r>
      <w:tab/>
      <w:t xml:space="preserve">Page </w:t>
    </w:r>
    <w:r>
      <w:rPr>
        <w:b/>
        <w:sz w:val="24"/>
        <w:szCs w:val="24"/>
      </w:rPr>
      <w:fldChar w:fldCharType="begin"/>
    </w:r>
    <w:r>
      <w:rPr>
        <w:b/>
      </w:rPr>
      <w:instrText xml:space="preserve"> PAGE </w:instrText>
    </w:r>
    <w:r>
      <w:rPr>
        <w:b/>
        <w:sz w:val="24"/>
        <w:szCs w:val="24"/>
      </w:rPr>
      <w:fldChar w:fldCharType="separate"/>
    </w:r>
    <w:r w:rsidR="0056250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2500">
      <w:rPr>
        <w:b/>
        <w:noProof/>
      </w:rPr>
      <w:t>21</w:t>
    </w:r>
    <w:r>
      <w:rPr>
        <w:b/>
        <w:sz w:val="24"/>
        <w:szCs w:val="24"/>
      </w:rPr>
      <w:fldChar w:fldCharType="end"/>
    </w:r>
    <w:r>
      <w:rPr>
        <w:b/>
        <w:sz w:val="24"/>
        <w:szCs w:val="24"/>
      </w:rPr>
      <w:tab/>
    </w:r>
    <w:r w:rsidR="00125C29">
      <w:rPr>
        <w:sz w:val="20"/>
        <w:szCs w:val="20"/>
      </w:rPr>
      <w:t xml:space="preserve">December </w:t>
    </w:r>
    <w:r w:rsidR="002D1079">
      <w:rPr>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FFC" w14:textId="7427A50C" w:rsidR="00316661" w:rsidRDefault="0031666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4661" w14:textId="77777777" w:rsidR="00316661" w:rsidRDefault="00316661" w:rsidP="001C38A6">
      <w:pPr>
        <w:spacing w:after="0" w:line="240" w:lineRule="auto"/>
      </w:pPr>
      <w:r>
        <w:separator/>
      </w:r>
    </w:p>
  </w:footnote>
  <w:footnote w:type="continuationSeparator" w:id="0">
    <w:p w14:paraId="0096120C" w14:textId="77777777" w:rsidR="00316661" w:rsidRDefault="00316661"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10BA"/>
    <w:multiLevelType w:val="hybridMultilevel"/>
    <w:tmpl w:val="71787B06"/>
    <w:lvl w:ilvl="0" w:tplc="2D9AD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4C"/>
    <w:rsid w:val="00001654"/>
    <w:rsid w:val="00002957"/>
    <w:rsid w:val="00002E6F"/>
    <w:rsid w:val="00003B89"/>
    <w:rsid w:val="00007B8B"/>
    <w:rsid w:val="0001384C"/>
    <w:rsid w:val="000153BF"/>
    <w:rsid w:val="000174A7"/>
    <w:rsid w:val="0003340D"/>
    <w:rsid w:val="00034707"/>
    <w:rsid w:val="000412DF"/>
    <w:rsid w:val="00041A1C"/>
    <w:rsid w:val="0004414F"/>
    <w:rsid w:val="000450E4"/>
    <w:rsid w:val="00051177"/>
    <w:rsid w:val="00064758"/>
    <w:rsid w:val="0007403B"/>
    <w:rsid w:val="00080432"/>
    <w:rsid w:val="00090042"/>
    <w:rsid w:val="000910BE"/>
    <w:rsid w:val="000A7B2C"/>
    <w:rsid w:val="000B1D09"/>
    <w:rsid w:val="000B781F"/>
    <w:rsid w:val="000C628E"/>
    <w:rsid w:val="000D257E"/>
    <w:rsid w:val="000D4B10"/>
    <w:rsid w:val="000E4104"/>
    <w:rsid w:val="0011213A"/>
    <w:rsid w:val="001123BA"/>
    <w:rsid w:val="001223A2"/>
    <w:rsid w:val="00125348"/>
    <w:rsid w:val="00125C29"/>
    <w:rsid w:val="00141E2F"/>
    <w:rsid w:val="0016767C"/>
    <w:rsid w:val="001712E0"/>
    <w:rsid w:val="00173ED6"/>
    <w:rsid w:val="001770F0"/>
    <w:rsid w:val="0018261E"/>
    <w:rsid w:val="00191E14"/>
    <w:rsid w:val="00192BAC"/>
    <w:rsid w:val="001A340C"/>
    <w:rsid w:val="001A3F41"/>
    <w:rsid w:val="001B4C1B"/>
    <w:rsid w:val="001C2938"/>
    <w:rsid w:val="001C38A6"/>
    <w:rsid w:val="001C57CD"/>
    <w:rsid w:val="001C7EC7"/>
    <w:rsid w:val="001D1517"/>
    <w:rsid w:val="001F5E2A"/>
    <w:rsid w:val="002073E1"/>
    <w:rsid w:val="00215274"/>
    <w:rsid w:val="00217C18"/>
    <w:rsid w:val="00231AAE"/>
    <w:rsid w:val="0023369C"/>
    <w:rsid w:val="00240AE1"/>
    <w:rsid w:val="002472C3"/>
    <w:rsid w:val="00250511"/>
    <w:rsid w:val="00260076"/>
    <w:rsid w:val="00264F9C"/>
    <w:rsid w:val="002663CB"/>
    <w:rsid w:val="00266BDA"/>
    <w:rsid w:val="00272DA5"/>
    <w:rsid w:val="002825CE"/>
    <w:rsid w:val="002834B9"/>
    <w:rsid w:val="002978F2"/>
    <w:rsid w:val="002A69AB"/>
    <w:rsid w:val="002B222C"/>
    <w:rsid w:val="002C6340"/>
    <w:rsid w:val="002C7901"/>
    <w:rsid w:val="002D1079"/>
    <w:rsid w:val="00301FD9"/>
    <w:rsid w:val="00311531"/>
    <w:rsid w:val="003155E9"/>
    <w:rsid w:val="00316661"/>
    <w:rsid w:val="00334A2A"/>
    <w:rsid w:val="0033622C"/>
    <w:rsid w:val="0033682D"/>
    <w:rsid w:val="00337C31"/>
    <w:rsid w:val="00337F26"/>
    <w:rsid w:val="00343638"/>
    <w:rsid w:val="003442ED"/>
    <w:rsid w:val="00366D5E"/>
    <w:rsid w:val="00367036"/>
    <w:rsid w:val="00370A4B"/>
    <w:rsid w:val="00370EDE"/>
    <w:rsid w:val="003732CE"/>
    <w:rsid w:val="00374755"/>
    <w:rsid w:val="00382B8C"/>
    <w:rsid w:val="00382C3A"/>
    <w:rsid w:val="00390CBE"/>
    <w:rsid w:val="00392444"/>
    <w:rsid w:val="00394829"/>
    <w:rsid w:val="003A19C8"/>
    <w:rsid w:val="003A27A0"/>
    <w:rsid w:val="003A5DF7"/>
    <w:rsid w:val="003B0732"/>
    <w:rsid w:val="003B2C88"/>
    <w:rsid w:val="003C2D17"/>
    <w:rsid w:val="003C30F5"/>
    <w:rsid w:val="003C3C12"/>
    <w:rsid w:val="003C6F2D"/>
    <w:rsid w:val="003E4400"/>
    <w:rsid w:val="003E579D"/>
    <w:rsid w:val="003F3CC9"/>
    <w:rsid w:val="003F4BCE"/>
    <w:rsid w:val="00411BC7"/>
    <w:rsid w:val="00413B20"/>
    <w:rsid w:val="00417E9B"/>
    <w:rsid w:val="004275F3"/>
    <w:rsid w:val="00433140"/>
    <w:rsid w:val="00440EE7"/>
    <w:rsid w:val="00445F86"/>
    <w:rsid w:val="00450DD4"/>
    <w:rsid w:val="0045364C"/>
    <w:rsid w:val="00464E9F"/>
    <w:rsid w:val="0046554A"/>
    <w:rsid w:val="0047519C"/>
    <w:rsid w:val="00485A19"/>
    <w:rsid w:val="004971EE"/>
    <w:rsid w:val="004C30F7"/>
    <w:rsid w:val="004E23A8"/>
    <w:rsid w:val="004E2F53"/>
    <w:rsid w:val="004E4374"/>
    <w:rsid w:val="004E6E6E"/>
    <w:rsid w:val="004E7ECF"/>
    <w:rsid w:val="004F0353"/>
    <w:rsid w:val="004F4794"/>
    <w:rsid w:val="004F554F"/>
    <w:rsid w:val="004F7586"/>
    <w:rsid w:val="005009A9"/>
    <w:rsid w:val="005067C8"/>
    <w:rsid w:val="00510609"/>
    <w:rsid w:val="00547537"/>
    <w:rsid w:val="00553235"/>
    <w:rsid w:val="005532EE"/>
    <w:rsid w:val="00557538"/>
    <w:rsid w:val="0056043E"/>
    <w:rsid w:val="00562500"/>
    <w:rsid w:val="005756D3"/>
    <w:rsid w:val="00584D20"/>
    <w:rsid w:val="005866C3"/>
    <w:rsid w:val="00593817"/>
    <w:rsid w:val="00593920"/>
    <w:rsid w:val="00595485"/>
    <w:rsid w:val="0059631F"/>
    <w:rsid w:val="005A1B02"/>
    <w:rsid w:val="005A6AC6"/>
    <w:rsid w:val="005B2890"/>
    <w:rsid w:val="005B365C"/>
    <w:rsid w:val="005B393A"/>
    <w:rsid w:val="005C4EA6"/>
    <w:rsid w:val="0060335F"/>
    <w:rsid w:val="00606525"/>
    <w:rsid w:val="00634AE9"/>
    <w:rsid w:val="00636164"/>
    <w:rsid w:val="006402A8"/>
    <w:rsid w:val="00640BFA"/>
    <w:rsid w:val="0065156B"/>
    <w:rsid w:val="006525CD"/>
    <w:rsid w:val="006547DE"/>
    <w:rsid w:val="00657AF9"/>
    <w:rsid w:val="006637B7"/>
    <w:rsid w:val="006654C5"/>
    <w:rsid w:val="00680F21"/>
    <w:rsid w:val="00682A9B"/>
    <w:rsid w:val="0068500D"/>
    <w:rsid w:val="006A0403"/>
    <w:rsid w:val="006A3EC9"/>
    <w:rsid w:val="006A5033"/>
    <w:rsid w:val="006A54FD"/>
    <w:rsid w:val="006B1F44"/>
    <w:rsid w:val="006B6BD1"/>
    <w:rsid w:val="006C148F"/>
    <w:rsid w:val="006C2FB4"/>
    <w:rsid w:val="006C3ED1"/>
    <w:rsid w:val="006C64CB"/>
    <w:rsid w:val="006D0336"/>
    <w:rsid w:val="006E3DA9"/>
    <w:rsid w:val="006F2544"/>
    <w:rsid w:val="006F470E"/>
    <w:rsid w:val="006F724A"/>
    <w:rsid w:val="0070635A"/>
    <w:rsid w:val="00715F41"/>
    <w:rsid w:val="00717B27"/>
    <w:rsid w:val="0072117F"/>
    <w:rsid w:val="00724A9C"/>
    <w:rsid w:val="00732ED5"/>
    <w:rsid w:val="00733294"/>
    <w:rsid w:val="00733E2E"/>
    <w:rsid w:val="007550F4"/>
    <w:rsid w:val="00761524"/>
    <w:rsid w:val="00765B85"/>
    <w:rsid w:val="0077002F"/>
    <w:rsid w:val="007714E6"/>
    <w:rsid w:val="00771ADD"/>
    <w:rsid w:val="0077418C"/>
    <w:rsid w:val="0077688B"/>
    <w:rsid w:val="00777994"/>
    <w:rsid w:val="00793515"/>
    <w:rsid w:val="0079362D"/>
    <w:rsid w:val="00794EE7"/>
    <w:rsid w:val="007A27A1"/>
    <w:rsid w:val="007A4FFA"/>
    <w:rsid w:val="007A5762"/>
    <w:rsid w:val="007B241F"/>
    <w:rsid w:val="007C1117"/>
    <w:rsid w:val="007D327D"/>
    <w:rsid w:val="007D3A89"/>
    <w:rsid w:val="007E7A18"/>
    <w:rsid w:val="008104B4"/>
    <w:rsid w:val="008150A8"/>
    <w:rsid w:val="00815969"/>
    <w:rsid w:val="00822DF6"/>
    <w:rsid w:val="00824FAD"/>
    <w:rsid w:val="00832382"/>
    <w:rsid w:val="008341EF"/>
    <w:rsid w:val="00835CB4"/>
    <w:rsid w:val="008457A0"/>
    <w:rsid w:val="008477DF"/>
    <w:rsid w:val="008501F8"/>
    <w:rsid w:val="00852C27"/>
    <w:rsid w:val="00854D91"/>
    <w:rsid w:val="00855FDA"/>
    <w:rsid w:val="008578D5"/>
    <w:rsid w:val="008613C1"/>
    <w:rsid w:val="00867746"/>
    <w:rsid w:val="008707ED"/>
    <w:rsid w:val="00876E99"/>
    <w:rsid w:val="00881542"/>
    <w:rsid w:val="008843C2"/>
    <w:rsid w:val="00885633"/>
    <w:rsid w:val="00886B51"/>
    <w:rsid w:val="00894843"/>
    <w:rsid w:val="008A3C59"/>
    <w:rsid w:val="008A7566"/>
    <w:rsid w:val="008B759F"/>
    <w:rsid w:val="008C0BC5"/>
    <w:rsid w:val="008C33AE"/>
    <w:rsid w:val="008C49CE"/>
    <w:rsid w:val="008C6094"/>
    <w:rsid w:val="008D0E13"/>
    <w:rsid w:val="008D5EDE"/>
    <w:rsid w:val="008D6F66"/>
    <w:rsid w:val="008E3991"/>
    <w:rsid w:val="008E4376"/>
    <w:rsid w:val="008F5A65"/>
    <w:rsid w:val="00902254"/>
    <w:rsid w:val="00904F6D"/>
    <w:rsid w:val="00906FF9"/>
    <w:rsid w:val="00912551"/>
    <w:rsid w:val="00931BCB"/>
    <w:rsid w:val="00945EAC"/>
    <w:rsid w:val="00946350"/>
    <w:rsid w:val="00946376"/>
    <w:rsid w:val="00951807"/>
    <w:rsid w:val="00957D4F"/>
    <w:rsid w:val="00961A63"/>
    <w:rsid w:val="00967EB0"/>
    <w:rsid w:val="00980951"/>
    <w:rsid w:val="00982605"/>
    <w:rsid w:val="00986D85"/>
    <w:rsid w:val="00990F85"/>
    <w:rsid w:val="00991721"/>
    <w:rsid w:val="00994ED7"/>
    <w:rsid w:val="009A0D17"/>
    <w:rsid w:val="009A7ED9"/>
    <w:rsid w:val="009B57A0"/>
    <w:rsid w:val="009E21F1"/>
    <w:rsid w:val="009E3FA7"/>
    <w:rsid w:val="009E448B"/>
    <w:rsid w:val="00A0452C"/>
    <w:rsid w:val="00A06439"/>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C02E6"/>
    <w:rsid w:val="00AC221A"/>
    <w:rsid w:val="00AE6DF5"/>
    <w:rsid w:val="00AF0965"/>
    <w:rsid w:val="00AF1231"/>
    <w:rsid w:val="00AF589F"/>
    <w:rsid w:val="00AF7912"/>
    <w:rsid w:val="00B01B66"/>
    <w:rsid w:val="00B02059"/>
    <w:rsid w:val="00B044C8"/>
    <w:rsid w:val="00B06BA8"/>
    <w:rsid w:val="00B11269"/>
    <w:rsid w:val="00B20774"/>
    <w:rsid w:val="00B24754"/>
    <w:rsid w:val="00B25C0C"/>
    <w:rsid w:val="00B26495"/>
    <w:rsid w:val="00B27E5B"/>
    <w:rsid w:val="00B3035D"/>
    <w:rsid w:val="00B40BE9"/>
    <w:rsid w:val="00B419AF"/>
    <w:rsid w:val="00B5079C"/>
    <w:rsid w:val="00B52346"/>
    <w:rsid w:val="00B52A4F"/>
    <w:rsid w:val="00B63EBD"/>
    <w:rsid w:val="00B65CBC"/>
    <w:rsid w:val="00B731CD"/>
    <w:rsid w:val="00B805FC"/>
    <w:rsid w:val="00BA473B"/>
    <w:rsid w:val="00BC2C72"/>
    <w:rsid w:val="00BC55E2"/>
    <w:rsid w:val="00BC685B"/>
    <w:rsid w:val="00BC69B7"/>
    <w:rsid w:val="00BD3566"/>
    <w:rsid w:val="00BD4B23"/>
    <w:rsid w:val="00BE084A"/>
    <w:rsid w:val="00BE168C"/>
    <w:rsid w:val="00BE4ED0"/>
    <w:rsid w:val="00BE7234"/>
    <w:rsid w:val="00BF250F"/>
    <w:rsid w:val="00BF79B7"/>
    <w:rsid w:val="00C048BB"/>
    <w:rsid w:val="00C12484"/>
    <w:rsid w:val="00C147F1"/>
    <w:rsid w:val="00C152B2"/>
    <w:rsid w:val="00C25E1A"/>
    <w:rsid w:val="00C33B1A"/>
    <w:rsid w:val="00C47A19"/>
    <w:rsid w:val="00C47DB2"/>
    <w:rsid w:val="00C6133F"/>
    <w:rsid w:val="00C62089"/>
    <w:rsid w:val="00C82A6B"/>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11B14"/>
    <w:rsid w:val="00D13853"/>
    <w:rsid w:val="00D220AF"/>
    <w:rsid w:val="00D359A0"/>
    <w:rsid w:val="00D45487"/>
    <w:rsid w:val="00D52BAF"/>
    <w:rsid w:val="00D5338C"/>
    <w:rsid w:val="00D57A6D"/>
    <w:rsid w:val="00D61E72"/>
    <w:rsid w:val="00D71242"/>
    <w:rsid w:val="00D73C03"/>
    <w:rsid w:val="00D83E4E"/>
    <w:rsid w:val="00D937B7"/>
    <w:rsid w:val="00D979FE"/>
    <w:rsid w:val="00DA03ED"/>
    <w:rsid w:val="00DA3D2D"/>
    <w:rsid w:val="00DA3DBD"/>
    <w:rsid w:val="00DA4866"/>
    <w:rsid w:val="00DB01AA"/>
    <w:rsid w:val="00DB3008"/>
    <w:rsid w:val="00DB62E4"/>
    <w:rsid w:val="00DB6973"/>
    <w:rsid w:val="00DB7AC2"/>
    <w:rsid w:val="00DD7CD9"/>
    <w:rsid w:val="00DE1587"/>
    <w:rsid w:val="00DE3A50"/>
    <w:rsid w:val="00DF4464"/>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22F3"/>
    <w:rsid w:val="00E562C2"/>
    <w:rsid w:val="00E63534"/>
    <w:rsid w:val="00E67601"/>
    <w:rsid w:val="00E72FE0"/>
    <w:rsid w:val="00E7457B"/>
    <w:rsid w:val="00E760E3"/>
    <w:rsid w:val="00E82111"/>
    <w:rsid w:val="00E86B72"/>
    <w:rsid w:val="00E95548"/>
    <w:rsid w:val="00E97646"/>
    <w:rsid w:val="00E97F1F"/>
    <w:rsid w:val="00EB4056"/>
    <w:rsid w:val="00EC26B2"/>
    <w:rsid w:val="00EC4862"/>
    <w:rsid w:val="00EC4931"/>
    <w:rsid w:val="00EC5F3D"/>
    <w:rsid w:val="00EC6949"/>
    <w:rsid w:val="00ED4829"/>
    <w:rsid w:val="00ED6977"/>
    <w:rsid w:val="00ED7054"/>
    <w:rsid w:val="00ED7BBF"/>
    <w:rsid w:val="00EE6104"/>
    <w:rsid w:val="00EF5D3A"/>
    <w:rsid w:val="00F02E04"/>
    <w:rsid w:val="00F05839"/>
    <w:rsid w:val="00F06157"/>
    <w:rsid w:val="00F2796F"/>
    <w:rsid w:val="00F313BE"/>
    <w:rsid w:val="00F31A74"/>
    <w:rsid w:val="00F36921"/>
    <w:rsid w:val="00F40540"/>
    <w:rsid w:val="00F437CC"/>
    <w:rsid w:val="00F52986"/>
    <w:rsid w:val="00F52D44"/>
    <w:rsid w:val="00F60D04"/>
    <w:rsid w:val="00F70C69"/>
    <w:rsid w:val="00F70CC6"/>
    <w:rsid w:val="00F753C5"/>
    <w:rsid w:val="00F770CA"/>
    <w:rsid w:val="00F827E4"/>
    <w:rsid w:val="00F87C71"/>
    <w:rsid w:val="00F9090D"/>
    <w:rsid w:val="00F95445"/>
    <w:rsid w:val="00FA1A83"/>
    <w:rsid w:val="00FA6949"/>
    <w:rsid w:val="00FA7B85"/>
    <w:rsid w:val="00FB0A2D"/>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316661"/>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 w:type="paragraph" w:styleId="Revision">
    <w:name w:val="Revision"/>
    <w:hidden/>
    <w:uiPriority w:val="99"/>
    <w:semiHidden/>
    <w:rsid w:val="00E82111"/>
    <w:rPr>
      <w:sz w:val="22"/>
      <w:szCs w:val="22"/>
    </w:rPr>
  </w:style>
  <w:style w:type="paragraph" w:styleId="ListParagraph">
    <w:name w:val="List Paragraph"/>
    <w:basedOn w:val="Normal"/>
    <w:uiPriority w:val="34"/>
    <w:qFormat/>
    <w:rsid w:val="00D9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tdhca.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dhca.texas.gov/community-information" TargetMode="External"/><Relationship Id="rId4" Type="http://schemas.openxmlformats.org/officeDocument/2006/relationships/settings" Target="settings.xml"/><Relationship Id="rId9" Type="http://schemas.openxmlformats.org/officeDocument/2006/relationships/hyperlink" Target="https://www.tdhca.texas.gov/tdhca-public-comment-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22EA6-47A6-4362-A57A-1A1183D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7198</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Multifamily Uniform Application Templates</dc:title>
  <dc:subject>2017 9% HTC</dc:subject>
  <dc:creator>TDHCA</dc:creator>
  <cp:keywords>2017 Multifamily Uniform Application Templates, multifamily, LIHTC, TDHCA, 9%</cp:keywords>
  <cp:lastModifiedBy>Joshua Goldberger</cp:lastModifiedBy>
  <cp:revision>4</cp:revision>
  <cp:lastPrinted>2019-11-14T16:47:00Z</cp:lastPrinted>
  <dcterms:created xsi:type="dcterms:W3CDTF">2023-12-14T19:53:00Z</dcterms:created>
  <dcterms:modified xsi:type="dcterms:W3CDTF">2023-12-14T20:39:00Z</dcterms:modified>
</cp:coreProperties>
</file>